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038579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BE1613" w14:textId="30C06C70" w:rsidR="00861822" w:rsidRDefault="00861822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7DA759" wp14:editId="1689D9FA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0FFD457EE1B41FBA01806A417D85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619C11" w14:textId="5586E417" w:rsidR="00861822" w:rsidRDefault="00861822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cja technicz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1131A937658A4D6F8A127E5AB10F8B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6ACDE64" w14:textId="1BC5F418" w:rsidR="00861822" w:rsidRDefault="00861822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plikacja do obsługi magazynów</w:t>
              </w:r>
            </w:p>
          </w:sdtContent>
        </w:sdt>
        <w:p w14:paraId="70DC6E3A" w14:textId="77777777" w:rsidR="00861822" w:rsidRDefault="00861822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BFABA" wp14:editId="4C4E80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29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62E4FC" w14:textId="449DC728" w:rsidR="00861822" w:rsidRDefault="00861822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grudnia 2022</w:t>
                                    </w:r>
                                  </w:p>
                                </w:sdtContent>
                              </w:sdt>
                              <w:p w14:paraId="74F75822" w14:textId="6E85B89D" w:rsidR="00861822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618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WSB – informatyka niestacjonarnie</w:t>
                                    </w:r>
                                  </w:sdtContent>
                                </w:sdt>
                              </w:p>
                              <w:p w14:paraId="4FFD0038" w14:textId="31F86528" w:rsidR="00861822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61822">
                                      <w:rPr>
                                        <w:color w:val="4472C4" w:themeColor="accent1"/>
                                      </w:rPr>
                                      <w:t>Grupa pracy inżynierskie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BFAB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29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62E4FC" w14:textId="449DC728" w:rsidR="00861822" w:rsidRDefault="00861822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grudnia 2022</w:t>
                              </w:r>
                            </w:p>
                          </w:sdtContent>
                        </w:sdt>
                        <w:p w14:paraId="74F75822" w14:textId="6E85B89D" w:rsidR="00861822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61822">
                                <w:rPr>
                                  <w:caps/>
                                  <w:color w:val="4472C4" w:themeColor="accent1"/>
                                </w:rPr>
                                <w:t>WSB – informatyka niestacjonarnie</w:t>
                              </w:r>
                            </w:sdtContent>
                          </w:sdt>
                        </w:p>
                        <w:p w14:paraId="4FFD0038" w14:textId="31F86528" w:rsidR="00861822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61822">
                                <w:rPr>
                                  <w:color w:val="4472C4" w:themeColor="accent1"/>
                                </w:rPr>
                                <w:t>Grupa pracy inżynierskiej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A97E036" wp14:editId="2F817BB8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511985" w14:textId="0FADFDD3" w:rsidR="00861822" w:rsidRDefault="00861822">
          <w:r>
            <w:br w:type="page"/>
          </w:r>
        </w:p>
      </w:sdtContent>
    </w:sdt>
    <w:sdt>
      <w:sdtPr>
        <w:id w:val="-2053144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E78AF6" w14:textId="6A11AABD" w:rsidR="00891940" w:rsidRDefault="00891940">
          <w:pPr>
            <w:pStyle w:val="Nagwekspisutreci"/>
          </w:pPr>
          <w:r>
            <w:t>Spis treści</w:t>
          </w:r>
        </w:p>
        <w:p w14:paraId="559F120E" w14:textId="492EF817" w:rsidR="00FA05F4" w:rsidRDefault="0089194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16014" w:history="1">
            <w:r w:rsidR="00FA05F4" w:rsidRPr="002E4850">
              <w:rPr>
                <w:rStyle w:val="Hipercze"/>
                <w:noProof/>
              </w:rPr>
              <w:t>WPROWADZENIE</w:t>
            </w:r>
            <w:r w:rsidR="00FA05F4">
              <w:rPr>
                <w:noProof/>
                <w:webHidden/>
              </w:rPr>
              <w:tab/>
            </w:r>
            <w:r w:rsidR="00FA05F4">
              <w:rPr>
                <w:noProof/>
                <w:webHidden/>
              </w:rPr>
              <w:fldChar w:fldCharType="begin"/>
            </w:r>
            <w:r w:rsidR="00FA05F4">
              <w:rPr>
                <w:noProof/>
                <w:webHidden/>
              </w:rPr>
              <w:instrText xml:space="preserve"> PAGEREF _Toc123516014 \h </w:instrText>
            </w:r>
            <w:r w:rsidR="00FA05F4">
              <w:rPr>
                <w:noProof/>
                <w:webHidden/>
              </w:rPr>
            </w:r>
            <w:r w:rsidR="00FA05F4"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</w:t>
            </w:r>
            <w:r w:rsidR="00FA05F4">
              <w:rPr>
                <w:noProof/>
                <w:webHidden/>
              </w:rPr>
              <w:fldChar w:fldCharType="end"/>
            </w:r>
          </w:hyperlink>
        </w:p>
        <w:p w14:paraId="5284944D" w14:textId="57EBA8B9" w:rsidR="00FA05F4" w:rsidRDefault="00FA05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15" w:history="1">
            <w:r w:rsidRPr="002E4850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396C" w14:textId="59F7A9AB" w:rsidR="00FA05F4" w:rsidRDefault="00FA05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16" w:history="1">
            <w:r w:rsidRPr="002E4850">
              <w:rPr>
                <w:rStyle w:val="Hipercze"/>
                <w:noProof/>
              </w:rPr>
              <w:t>Sposób instalacji na serwerze lok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A9D8" w14:textId="4179C81B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17" w:history="1">
            <w:r w:rsidRPr="002E4850">
              <w:rPr>
                <w:rStyle w:val="Hipercze"/>
                <w:noProof/>
              </w:rPr>
              <w:t>Importowanie plik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937F" w14:textId="7CF71AAE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18" w:history="1">
            <w:r w:rsidRPr="002E4850">
              <w:rPr>
                <w:rStyle w:val="Hipercze"/>
                <w:noProof/>
              </w:rPr>
              <w:t>Uruchomienie środowis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2250" w14:textId="34312978" w:rsidR="00FA05F4" w:rsidRDefault="00FA05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19" w:history="1">
            <w:r w:rsidRPr="002E4850">
              <w:rPr>
                <w:rStyle w:val="Hipercze"/>
                <w:noProof/>
              </w:rPr>
              <w:t>Pierwsze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3339" w14:textId="617A57C9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0" w:history="1">
            <w:r w:rsidRPr="002E4850">
              <w:rPr>
                <w:rStyle w:val="Hipercze"/>
                <w:noProof/>
              </w:rPr>
              <w:t>Strona powit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FB95" w14:textId="20DFF9B5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1" w:history="1">
            <w:r w:rsidRPr="002E4850">
              <w:rPr>
                <w:rStyle w:val="Hipercze"/>
                <w:noProof/>
              </w:rPr>
              <w:t>Strona główna po zalog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4FDA" w14:textId="536972C9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2" w:history="1">
            <w:r w:rsidRPr="002E4850">
              <w:rPr>
                <w:rStyle w:val="Hipercze"/>
                <w:noProof/>
              </w:rPr>
              <w:t>Moduł ‘Produkt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5E65" w14:textId="41C4AA1E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3" w:history="1">
            <w:r w:rsidRPr="002E4850">
              <w:rPr>
                <w:rStyle w:val="Hipercze"/>
                <w:noProof/>
              </w:rPr>
              <w:t>Moduł ‘Magazyn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40BA" w14:textId="2D71C1D8" w:rsidR="00FA05F4" w:rsidRDefault="00FA05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4" w:history="1">
            <w:r w:rsidRPr="002E4850">
              <w:rPr>
                <w:rStyle w:val="Hipercze"/>
                <w:noProof/>
              </w:rPr>
              <w:t>SPECYFIK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F91C" w14:textId="570B873F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5" w:history="1">
            <w:r w:rsidRPr="002E4850">
              <w:rPr>
                <w:rStyle w:val="Hipercze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8355" w14:textId="53D34DB0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6" w:history="1">
            <w:r w:rsidRPr="002E4850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3DC1" w14:textId="12BCDEA2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7" w:history="1">
            <w:r w:rsidRPr="002E4850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E1EA" w14:textId="40B15BB3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8" w:history="1">
            <w:r w:rsidRPr="002E4850">
              <w:rPr>
                <w:rStyle w:val="Hipercze"/>
                <w:noProof/>
              </w:rPr>
              <w:t>Struktura poszczególnych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AED0" w14:textId="7CC882BB" w:rsidR="00FA05F4" w:rsidRDefault="00FA05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29" w:history="1">
            <w:r w:rsidRPr="002E4850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557A" w14:textId="0E5F5AD0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0" w:history="1">
            <w:r w:rsidRPr="002E4850">
              <w:rPr>
                <w:rStyle w:val="Hipercze"/>
                <w:noProof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0316" w14:textId="500C2DF4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1" w:history="1">
            <w:r w:rsidRPr="002E4850">
              <w:rPr>
                <w:rStyle w:val="Hipercze"/>
                <w:noProof/>
              </w:rPr>
              <w:t>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2DB3" w14:textId="3B85D822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2" w:history="1">
            <w:r w:rsidRPr="002E4850">
              <w:rPr>
                <w:rStyle w:val="Hipercze"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E32C" w14:textId="4CF743C9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3" w:history="1">
            <w:r w:rsidRPr="002E4850">
              <w:rPr>
                <w:rStyle w:val="Hipercze"/>
                <w:noProof/>
              </w:rPr>
              <w:t>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0333" w14:textId="5342B070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4" w:history="1">
            <w:r w:rsidRPr="002E4850">
              <w:rPr>
                <w:rStyle w:val="Hipercze"/>
                <w:noProof/>
              </w:rPr>
              <w:t>Repozy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8ACD" w14:textId="459C1DF5" w:rsidR="00FA05F4" w:rsidRDefault="00FA05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516035" w:history="1">
            <w:r w:rsidRPr="002E4850">
              <w:rPr>
                <w:rStyle w:val="Hipercze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E0ED" w14:textId="621ABB0E" w:rsidR="00891940" w:rsidRDefault="00891940">
          <w:r>
            <w:rPr>
              <w:b/>
              <w:bCs/>
            </w:rPr>
            <w:fldChar w:fldCharType="end"/>
          </w:r>
        </w:p>
      </w:sdtContent>
    </w:sdt>
    <w:p w14:paraId="0B8F0239" w14:textId="046507D1" w:rsidR="00861822" w:rsidRDefault="00861822"/>
    <w:p w14:paraId="32E97D25" w14:textId="4272D254" w:rsidR="00861822" w:rsidRDefault="00861822"/>
    <w:p w14:paraId="49FBAAD8" w14:textId="56D60180" w:rsidR="00861822" w:rsidRDefault="00861822"/>
    <w:p w14:paraId="6B046DF4" w14:textId="23FB1D68" w:rsidR="00861822" w:rsidRDefault="00861822"/>
    <w:p w14:paraId="73A3EAAE" w14:textId="726F157C" w:rsidR="00861822" w:rsidRDefault="00861822"/>
    <w:p w14:paraId="2A98350D" w14:textId="2C380911" w:rsidR="00861822" w:rsidRDefault="00861822"/>
    <w:p w14:paraId="7CC0A6BE" w14:textId="05C9B180" w:rsidR="00861822" w:rsidRDefault="00861822"/>
    <w:p w14:paraId="25AB3353" w14:textId="33DCB6FE" w:rsidR="00861822" w:rsidRDefault="00861822"/>
    <w:p w14:paraId="3564FED3" w14:textId="7E90A23D" w:rsidR="00861822" w:rsidRDefault="00861822"/>
    <w:p w14:paraId="0DAD0A34" w14:textId="426D3319" w:rsidR="00861822" w:rsidRDefault="00861822"/>
    <w:p w14:paraId="1B90B1A4" w14:textId="18FBA2E4" w:rsidR="00861822" w:rsidRDefault="00861822"/>
    <w:p w14:paraId="08A4D528" w14:textId="1D1FB665" w:rsidR="00861822" w:rsidRDefault="00E909EC" w:rsidP="007C155A">
      <w:pPr>
        <w:pStyle w:val="Nagwek2"/>
        <w:jc w:val="center"/>
        <w:rPr>
          <w:sz w:val="44"/>
          <w:szCs w:val="44"/>
        </w:rPr>
      </w:pPr>
      <w:bookmarkStart w:id="0" w:name="_Toc123516014"/>
      <w:r>
        <w:rPr>
          <w:sz w:val="44"/>
          <w:szCs w:val="44"/>
        </w:rPr>
        <w:t>WPROWADZENIE</w:t>
      </w:r>
      <w:bookmarkEnd w:id="0"/>
    </w:p>
    <w:p w14:paraId="1EE00B9F" w14:textId="142A82DE" w:rsidR="007C155A" w:rsidRDefault="007C155A" w:rsidP="007C155A"/>
    <w:p w14:paraId="3DEB49A7" w14:textId="06755EB1" w:rsidR="007C155A" w:rsidRDefault="007C155A" w:rsidP="007C155A"/>
    <w:p w14:paraId="5FBE69AA" w14:textId="26E895E5" w:rsidR="007C155A" w:rsidRDefault="007C155A" w:rsidP="007C155A"/>
    <w:p w14:paraId="43CB44B0" w14:textId="7D2B033B" w:rsidR="007C155A" w:rsidRDefault="00C00015" w:rsidP="00EF6468">
      <w:pPr>
        <w:pStyle w:val="Nagwek1"/>
      </w:pPr>
      <w:bookmarkStart w:id="1" w:name="_Toc123516015"/>
      <w:r>
        <w:t>Informacje ogólne</w:t>
      </w:r>
      <w:bookmarkEnd w:id="1"/>
    </w:p>
    <w:p w14:paraId="6D2BFAB7" w14:textId="6F342209" w:rsidR="007C155A" w:rsidRDefault="007C155A" w:rsidP="007C155A"/>
    <w:p w14:paraId="2D3E93C7" w14:textId="6AB709A5" w:rsidR="00594E55" w:rsidRDefault="00C00015" w:rsidP="007C155A">
      <w:r>
        <w:t xml:space="preserve">Aplikacja internetowa umożliwia zarządzanie </w:t>
      </w:r>
      <w:r w:rsidR="007C155A">
        <w:t xml:space="preserve">asortymentem w poszczególnych magazynach. </w:t>
      </w:r>
      <w:r>
        <w:t xml:space="preserve">Użytkownik ma możliwość dodania produktu oraz określenia jego miejsca przechowywania. </w:t>
      </w:r>
      <w:r w:rsidR="00594E55">
        <w:t xml:space="preserve">Docelowym odbiorcą naszego systemu mają być niewielkie działy logistyczne w małych firmach, które chcą usystematyzować pracę personelu i mieć przejrzysty wgląd w działanie ów działu.  </w:t>
      </w:r>
    </w:p>
    <w:p w14:paraId="0AF9E4E3" w14:textId="3BC5B8A8" w:rsidR="00C00015" w:rsidRDefault="00C00015" w:rsidP="007C155A">
      <w:r>
        <w:t xml:space="preserve">System składa się </w:t>
      </w:r>
      <w:r w:rsidR="009B3C86">
        <w:t>z następujących elementów:</w:t>
      </w:r>
    </w:p>
    <w:p w14:paraId="2B49E1CB" w14:textId="34D90257" w:rsidR="009B3C86" w:rsidRDefault="009B3C86" w:rsidP="009B3C86">
      <w:pPr>
        <w:pStyle w:val="Akapitzlist"/>
        <w:numPr>
          <w:ilvl w:val="0"/>
          <w:numId w:val="4"/>
        </w:numPr>
      </w:pPr>
      <w:r w:rsidRPr="009B3C86">
        <w:rPr>
          <w:b/>
          <w:bCs/>
        </w:rPr>
        <w:t>Serwera lokalnego</w:t>
      </w:r>
      <w:r>
        <w:t xml:space="preserve"> – komputer</w:t>
      </w:r>
      <w:r w:rsidR="00EF0714">
        <w:t>a</w:t>
      </w:r>
      <w:r>
        <w:t xml:space="preserve"> z zainstalowanym systemem Microsoft Windows w wersji Windows 10 lub 11 (występuje także możliwość zainstalowania aplikacji na zewnętrznym serwerze, dzięki któremu aplikacja stanie się ogólnodostępna). Na serwerze lokalnym pracują aplikacje:</w:t>
      </w:r>
    </w:p>
    <w:p w14:paraId="79EC114E" w14:textId="6D4D3F1A" w:rsidR="009B3C86" w:rsidRDefault="009B3C86" w:rsidP="00EF0714">
      <w:pPr>
        <w:pStyle w:val="Akapitzlist"/>
        <w:numPr>
          <w:ilvl w:val="0"/>
          <w:numId w:val="9"/>
        </w:numPr>
      </w:pPr>
      <w:r>
        <w:t xml:space="preserve">XAMPP Control Panel – do zarządzania bazą </w:t>
      </w:r>
      <w:r w:rsidR="00497C1F">
        <w:t>danych, serwerem</w:t>
      </w:r>
      <w:r>
        <w:t xml:space="preserve"> Apache oraz jako interpreter języka PHP</w:t>
      </w:r>
    </w:p>
    <w:p w14:paraId="7060C9AE" w14:textId="41E80789" w:rsidR="009B3C86" w:rsidRDefault="009B3C86" w:rsidP="00EF0714">
      <w:pPr>
        <w:pStyle w:val="Akapitzlist"/>
        <w:numPr>
          <w:ilvl w:val="0"/>
          <w:numId w:val="9"/>
        </w:numPr>
      </w:pPr>
      <w:r>
        <w:t>Composer – do zarządzania pakietami dla języka PHP (aplikacja wiersza poleceń)</w:t>
      </w:r>
    </w:p>
    <w:p w14:paraId="6190336B" w14:textId="4F9D7A88" w:rsidR="009B3C86" w:rsidRDefault="009B3C86" w:rsidP="00EF0714">
      <w:pPr>
        <w:pStyle w:val="Akapitzlist"/>
        <w:numPr>
          <w:ilvl w:val="0"/>
          <w:numId w:val="9"/>
        </w:numPr>
      </w:pPr>
      <w:r>
        <w:t>Laravel – PHP Framework do aplikacji internetowych napisany w języku PHP</w:t>
      </w:r>
    </w:p>
    <w:p w14:paraId="6772964F" w14:textId="03F74AFB" w:rsidR="00735F61" w:rsidRDefault="00735F61" w:rsidP="00EF0714">
      <w:pPr>
        <w:pStyle w:val="Akapitzlist"/>
        <w:numPr>
          <w:ilvl w:val="0"/>
          <w:numId w:val="9"/>
        </w:numPr>
      </w:pPr>
      <w:r>
        <w:t xml:space="preserve">GitHub Desktop </w:t>
      </w:r>
      <w:r w:rsidR="00497C1F">
        <w:t>– kontrola</w:t>
      </w:r>
      <w:r>
        <w:t xml:space="preserve"> wersji Git, klonowanie repozytorium z serwisu GitHub</w:t>
      </w:r>
    </w:p>
    <w:p w14:paraId="2F22D0D5" w14:textId="77777777" w:rsidR="00DD0594" w:rsidRDefault="00DD0594" w:rsidP="00DD0594"/>
    <w:p w14:paraId="6FFC9DB0" w14:textId="5471FC69" w:rsidR="009B3C86" w:rsidRDefault="00EF0714" w:rsidP="009B3C86">
      <w:pPr>
        <w:pStyle w:val="Akapitzlist"/>
        <w:numPr>
          <w:ilvl w:val="0"/>
          <w:numId w:val="4"/>
        </w:numPr>
      </w:pPr>
      <w:r w:rsidRPr="00EF0714">
        <w:rPr>
          <w:b/>
          <w:bCs/>
        </w:rPr>
        <w:t>Aplikacji „Magazyny”</w:t>
      </w:r>
      <w:r>
        <w:t xml:space="preserve"> stanowiącej zasadniczy element systemu, napisanej w języku PHP przy użyciu Framework PHP Laravel.</w:t>
      </w:r>
    </w:p>
    <w:p w14:paraId="33ED292D" w14:textId="53349A4C" w:rsidR="00EF0714" w:rsidRDefault="00EF0714" w:rsidP="00EF0714">
      <w:pPr>
        <w:ind w:left="708"/>
      </w:pPr>
      <w:r>
        <w:t>Dostęp do aplikacji możliwy jest poprzez przeglądarkę internetową z poziomu serwera lokalnego lub po wdrożeniu aplikacji na serwer zewnętrzny z poziomu Internetu.</w:t>
      </w:r>
    </w:p>
    <w:p w14:paraId="2A437552" w14:textId="0C3F9BD3" w:rsidR="009B3C86" w:rsidRDefault="00481B00" w:rsidP="00E4469E">
      <w:pPr>
        <w:ind w:left="708"/>
      </w:pPr>
      <w:r>
        <w:br/>
      </w:r>
    </w:p>
    <w:p w14:paraId="7F49B714" w14:textId="4A017AC4" w:rsidR="00FA05F4" w:rsidRDefault="00FA05F4" w:rsidP="00E4469E">
      <w:pPr>
        <w:ind w:left="708"/>
      </w:pPr>
    </w:p>
    <w:p w14:paraId="35CF9ED3" w14:textId="0C9F406C" w:rsidR="00FA05F4" w:rsidRDefault="00FA05F4" w:rsidP="00E4469E">
      <w:pPr>
        <w:ind w:left="708"/>
      </w:pPr>
    </w:p>
    <w:p w14:paraId="5477390A" w14:textId="0A7675A8" w:rsidR="00FA05F4" w:rsidRDefault="00FA05F4" w:rsidP="00E4469E">
      <w:pPr>
        <w:ind w:left="708"/>
      </w:pPr>
    </w:p>
    <w:p w14:paraId="7D8C7330" w14:textId="769E62BB" w:rsidR="00FA05F4" w:rsidRDefault="00FA05F4" w:rsidP="00E4469E">
      <w:pPr>
        <w:ind w:left="708"/>
      </w:pPr>
    </w:p>
    <w:p w14:paraId="353E96D9" w14:textId="43AA4508" w:rsidR="00FA05F4" w:rsidRDefault="00FA05F4" w:rsidP="00E4469E">
      <w:pPr>
        <w:ind w:left="708"/>
      </w:pPr>
    </w:p>
    <w:p w14:paraId="76271EB7" w14:textId="77777777" w:rsidR="00FA05F4" w:rsidRDefault="00FA05F4" w:rsidP="00E4469E">
      <w:pPr>
        <w:ind w:left="708"/>
      </w:pPr>
    </w:p>
    <w:p w14:paraId="2DD8BFF9" w14:textId="104DA880" w:rsidR="009B3C86" w:rsidRDefault="002F4454" w:rsidP="00EF6468">
      <w:pPr>
        <w:pStyle w:val="Nagwek1"/>
      </w:pPr>
      <w:bookmarkStart w:id="2" w:name="_Toc123516016"/>
      <w:r>
        <w:lastRenderedPageBreak/>
        <w:t>Sposób instalacji na serwerze lokalnym</w:t>
      </w:r>
      <w:bookmarkEnd w:id="2"/>
    </w:p>
    <w:p w14:paraId="0E45F90A" w14:textId="2D6FB380" w:rsidR="002F4454" w:rsidRDefault="002F4454" w:rsidP="002F4454"/>
    <w:p w14:paraId="3145F830" w14:textId="3A8902FE" w:rsidR="002F4454" w:rsidRDefault="002F4454" w:rsidP="002F4454">
      <w:r>
        <w:t xml:space="preserve">Aplikacja została zaimportowana na hostingowy serwis internetowy przeznaczony do projektów programistycznych wykorzystujący system kontroli wersji Git – Git Hub. Repozytorium aplikacji znajduje się pod wskazanym poniżej linkiem do serwisu Git Hub. </w:t>
      </w:r>
    </w:p>
    <w:p w14:paraId="7CEE4C9D" w14:textId="6F8417B9" w:rsidR="002F4454" w:rsidRDefault="00000000" w:rsidP="002F4454">
      <w:hyperlink r:id="rId11" w:history="1">
        <w:r w:rsidR="002F4454" w:rsidRPr="002F4454">
          <w:rPr>
            <w:rStyle w:val="Hipercze"/>
          </w:rPr>
          <w:t>https://github.com/adrianbakb/projekt_magazyn.git</w:t>
        </w:r>
      </w:hyperlink>
      <w:r w:rsidR="002F4454">
        <w:br/>
      </w:r>
    </w:p>
    <w:p w14:paraId="398F1A08" w14:textId="141AE341" w:rsidR="00E4469E" w:rsidRDefault="00E4469E" w:rsidP="002F4454"/>
    <w:p w14:paraId="668CFC2B" w14:textId="77777777" w:rsidR="00FA05F4" w:rsidRDefault="00FA05F4" w:rsidP="002F4454"/>
    <w:p w14:paraId="1B363CF2" w14:textId="49B2E95E" w:rsidR="002F4454" w:rsidRDefault="00AE62B1" w:rsidP="00AE62B1">
      <w:pPr>
        <w:pStyle w:val="Nagwek2"/>
      </w:pPr>
      <w:bookmarkStart w:id="3" w:name="_Toc123516017"/>
      <w:r>
        <w:t>Importowanie plików aplikacji</w:t>
      </w:r>
      <w:bookmarkEnd w:id="3"/>
    </w:p>
    <w:p w14:paraId="6FAF9CA1" w14:textId="77777777" w:rsidR="00FA05F4" w:rsidRPr="00FA05F4" w:rsidRDefault="00FA05F4" w:rsidP="00FA05F4"/>
    <w:p w14:paraId="3544ACA8" w14:textId="3F18B264" w:rsidR="002F4454" w:rsidRDefault="002F4454" w:rsidP="002F4454">
      <w:r>
        <w:br/>
        <w:t>Występują dwa sposoby zaimportowania aplikacji na dysk lokalny:</w:t>
      </w:r>
    </w:p>
    <w:p w14:paraId="3180815E" w14:textId="77777777" w:rsidR="00FA05F4" w:rsidRDefault="00FA05F4" w:rsidP="002F4454"/>
    <w:p w14:paraId="73222683" w14:textId="13883E56" w:rsidR="002F4454" w:rsidRPr="00633716" w:rsidRDefault="002F4454" w:rsidP="002F4454">
      <w:pPr>
        <w:pStyle w:val="Akapitzlist"/>
        <w:numPr>
          <w:ilvl w:val="0"/>
          <w:numId w:val="10"/>
        </w:numPr>
        <w:rPr>
          <w:b/>
          <w:bCs/>
        </w:rPr>
      </w:pPr>
      <w:r>
        <w:t>Pobranie aplikacji jako archiwum ZIP oraz rozpakowanie go w docelowym miejscu</w:t>
      </w:r>
      <w:r w:rsidR="00633716">
        <w:t xml:space="preserve"> – </w:t>
      </w:r>
      <w:r w:rsidR="00633716" w:rsidRPr="00633716">
        <w:rPr>
          <w:b/>
          <w:bCs/>
        </w:rPr>
        <w:t>Download ZIP</w:t>
      </w:r>
    </w:p>
    <w:p w14:paraId="15550500" w14:textId="77777777" w:rsidR="00EF6468" w:rsidRDefault="002F4454" w:rsidP="00473375">
      <w:pPr>
        <w:keepNext/>
        <w:ind w:left="708"/>
      </w:pPr>
      <w:r>
        <w:rPr>
          <w:noProof/>
        </w:rPr>
        <w:drawing>
          <wp:inline distT="0" distB="0" distL="0" distR="0" wp14:anchorId="009FE3A4" wp14:editId="06C35E1D">
            <wp:extent cx="4806950" cy="3763581"/>
            <wp:effectExtent l="0" t="0" r="0" b="8890"/>
            <wp:docPr id="1" name="Obraz 1" descr="Pobieranie archiwum ZIP zawierającego aplikację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bieranie archiwum ZIP zawierającego aplikację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l="34516" t="17229" r="28932" b="29525"/>
                    <a:stretch/>
                  </pic:blipFill>
                  <pic:spPr bwMode="auto">
                    <a:xfrm>
                      <a:off x="0" y="0"/>
                      <a:ext cx="4887461" cy="38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98C1" w14:textId="14989850" w:rsidR="002F4454" w:rsidRDefault="00EF6468" w:rsidP="0047337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</w:t>
      </w:r>
      <w:r>
        <w:fldChar w:fldCharType="end"/>
      </w:r>
      <w:r>
        <w:t xml:space="preserve"> - pobieranie archiwum ZIP</w:t>
      </w:r>
    </w:p>
    <w:p w14:paraId="170CCA53" w14:textId="60BA8447" w:rsidR="00FA05F4" w:rsidRDefault="00FA05F4" w:rsidP="00FA05F4"/>
    <w:p w14:paraId="6E71857C" w14:textId="77777777" w:rsidR="00FA05F4" w:rsidRPr="00FA05F4" w:rsidRDefault="00FA05F4" w:rsidP="00FA05F4"/>
    <w:p w14:paraId="0E5B6CBB" w14:textId="6E91DAF8" w:rsidR="002F4454" w:rsidRDefault="00EF6468" w:rsidP="002F4454">
      <w:pPr>
        <w:pStyle w:val="Akapitzlist"/>
        <w:numPr>
          <w:ilvl w:val="0"/>
          <w:numId w:val="10"/>
        </w:numPr>
      </w:pPr>
      <w:r>
        <w:lastRenderedPageBreak/>
        <w:t>Przy pomocy</w:t>
      </w:r>
      <w:r w:rsidR="00633716">
        <w:t xml:space="preserve"> aplikacji </w:t>
      </w:r>
      <w:r w:rsidR="00633716" w:rsidRPr="00633716">
        <w:rPr>
          <w:b/>
          <w:bCs/>
        </w:rPr>
        <w:t xml:space="preserve">GitHub Desktop </w:t>
      </w:r>
      <w:r w:rsidR="00735F61">
        <w:t>zaimportowanie (sklonowanie) repozytorium aplikacji na dysk lokalny</w:t>
      </w:r>
      <w:r>
        <w:t xml:space="preserve"> używając wcześniej skopiowany link do repozytorium</w:t>
      </w:r>
    </w:p>
    <w:p w14:paraId="7E3F83D6" w14:textId="77777777" w:rsidR="00EF6468" w:rsidRDefault="00EF6468" w:rsidP="00473375">
      <w:pPr>
        <w:keepNext/>
        <w:ind w:left="708"/>
      </w:pPr>
      <w:r>
        <w:rPr>
          <w:noProof/>
        </w:rPr>
        <w:drawing>
          <wp:inline distT="0" distB="0" distL="0" distR="0" wp14:anchorId="749A8409" wp14:editId="73EC1A77">
            <wp:extent cx="5073650" cy="4800784"/>
            <wp:effectExtent l="0" t="0" r="0" b="0"/>
            <wp:docPr id="2" name="Obraz 2" descr="Klonowanie repozytorium na dysk lok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lonowanie repozytorium na dysk lokalny"/>
                    <pic:cNvPicPr/>
                  </pic:nvPicPr>
                  <pic:blipFill rotWithShape="1">
                    <a:blip r:embed="rId13"/>
                    <a:srcRect l="28503" t="13811" r="29172" b="10812"/>
                    <a:stretch/>
                  </pic:blipFill>
                  <pic:spPr bwMode="auto">
                    <a:xfrm>
                      <a:off x="0" y="0"/>
                      <a:ext cx="5197483" cy="491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5592" w14:textId="32C72411" w:rsidR="00735F61" w:rsidRDefault="00EF6468" w:rsidP="0047337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</w:t>
      </w:r>
      <w:r>
        <w:fldChar w:fldCharType="end"/>
      </w:r>
      <w:r>
        <w:t xml:space="preserve"> - klonowanie repozytorium GitHub Desktop</w:t>
      </w:r>
    </w:p>
    <w:p w14:paraId="3F3CC4A1" w14:textId="195037D9" w:rsidR="00FA05F4" w:rsidRDefault="00FA05F4" w:rsidP="00FA05F4"/>
    <w:p w14:paraId="357B2DC4" w14:textId="2BB8C524" w:rsidR="00FA05F4" w:rsidRDefault="00FA05F4" w:rsidP="00FA05F4"/>
    <w:p w14:paraId="6A6FB9E3" w14:textId="77777777" w:rsidR="00FA05F4" w:rsidRPr="00FA05F4" w:rsidRDefault="00FA05F4" w:rsidP="00FA05F4"/>
    <w:p w14:paraId="2B383AB4" w14:textId="5ED0C272" w:rsidR="00AE62B1" w:rsidRDefault="00AE62B1" w:rsidP="00AE62B1">
      <w:pPr>
        <w:pStyle w:val="Nagwek2"/>
      </w:pPr>
      <w:bookmarkStart w:id="4" w:name="_Toc123516018"/>
      <w:r>
        <w:t>Uruchomienie środowiska aplikacji</w:t>
      </w:r>
      <w:bookmarkEnd w:id="4"/>
    </w:p>
    <w:p w14:paraId="09C07ED6" w14:textId="38CE8F0A" w:rsidR="00AE62B1" w:rsidRDefault="00AE62B1" w:rsidP="00AE62B1"/>
    <w:p w14:paraId="67524E6B" w14:textId="02949C9E" w:rsidR="00AE62B1" w:rsidRDefault="00AE62B1" w:rsidP="00AE62B1">
      <w:r>
        <w:t xml:space="preserve">Aby móc </w:t>
      </w:r>
      <w:r w:rsidR="00361011">
        <w:t xml:space="preserve">rozpocząć korzystanie z </w:t>
      </w:r>
      <w:r>
        <w:t xml:space="preserve">aplikacji należy rozpocząć od przygotowania odpowiedniego środowiska dla jej prawidłowego działania. </w:t>
      </w:r>
    </w:p>
    <w:p w14:paraId="36ADA344" w14:textId="6756D3F2" w:rsidR="00AE62B1" w:rsidRDefault="00AE62B1" w:rsidP="00473375">
      <w:pPr>
        <w:pStyle w:val="Akapitzlist"/>
        <w:keepNext/>
        <w:numPr>
          <w:ilvl w:val="0"/>
          <w:numId w:val="11"/>
        </w:numPr>
      </w:pPr>
      <w:r>
        <w:t xml:space="preserve">Pierwszym punktem jest uruchomienie aplikacji </w:t>
      </w:r>
      <w:r w:rsidRPr="00AE62B1">
        <w:rPr>
          <w:b/>
          <w:bCs/>
        </w:rPr>
        <w:t>XAMPP Control Panel</w:t>
      </w:r>
      <w:r>
        <w:t xml:space="preserve"> </w:t>
      </w:r>
      <w:r w:rsidR="000B5844">
        <w:t>i</w:t>
      </w:r>
      <w:r>
        <w:t xml:space="preserve"> w</w:t>
      </w:r>
      <w:r w:rsidR="000B5844">
        <w:t>ystartowanie</w:t>
      </w:r>
      <w:r>
        <w:t xml:space="preserve"> serwera </w:t>
      </w:r>
      <w:r w:rsidRPr="00AE62B1">
        <w:rPr>
          <w:b/>
          <w:bCs/>
        </w:rPr>
        <w:t xml:space="preserve">Apache </w:t>
      </w:r>
      <w:r>
        <w:t xml:space="preserve">oraz bazy danych </w:t>
      </w:r>
      <w:r w:rsidRPr="00AE62B1">
        <w:rPr>
          <w:b/>
          <w:bCs/>
        </w:rPr>
        <w:t>MySQL</w:t>
      </w:r>
      <w:r>
        <w:t>.</w:t>
      </w:r>
      <w:r w:rsidR="00F75401">
        <w:br/>
      </w:r>
      <w:r>
        <w:lastRenderedPageBreak/>
        <w:br/>
      </w:r>
      <w:r>
        <w:rPr>
          <w:noProof/>
        </w:rPr>
        <w:drawing>
          <wp:inline distT="0" distB="0" distL="0" distR="0" wp14:anchorId="5EB7EE2F" wp14:editId="508D9855">
            <wp:extent cx="4364355" cy="2832735"/>
            <wp:effectExtent l="0" t="0" r="0" b="5715"/>
            <wp:docPr id="3" name="Obraz 3" descr="Uruchomienie modułów Apache oraz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ruchomienie modułów Apache oraz MySQ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DD0" w14:textId="62FC68B8" w:rsidR="00AE62B1" w:rsidRDefault="00AE62B1" w:rsidP="0047337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</w:t>
      </w:r>
      <w:r>
        <w:fldChar w:fldCharType="end"/>
      </w:r>
      <w:r>
        <w:t xml:space="preserve"> -Apache i MySQL - Xampp</w:t>
      </w:r>
    </w:p>
    <w:p w14:paraId="104A9129" w14:textId="77777777" w:rsidR="00FA05F4" w:rsidRPr="00FA05F4" w:rsidRDefault="00FA05F4" w:rsidP="00FA05F4"/>
    <w:p w14:paraId="7DF8E4BF" w14:textId="0DD0E5B4" w:rsidR="00B07FEB" w:rsidRDefault="00B07FEB" w:rsidP="00B07FEB">
      <w:r>
        <w:t xml:space="preserve">Przy pomocy przeglądarki wchodzimy na lokalną stronę do zarządzania serwerem </w:t>
      </w:r>
      <w:r w:rsidRPr="00473375">
        <w:rPr>
          <w:b/>
          <w:bCs/>
        </w:rPr>
        <w:t>XAMPP</w:t>
      </w:r>
      <w:r>
        <w:t>. Wpisując ‘</w:t>
      </w:r>
      <w:r w:rsidRPr="00473375">
        <w:rPr>
          <w:b/>
          <w:bCs/>
        </w:rPr>
        <w:t>localhost’</w:t>
      </w:r>
      <w:r>
        <w:t xml:space="preserve"> pojawi się następująca strona:</w:t>
      </w:r>
    </w:p>
    <w:p w14:paraId="2208F47F" w14:textId="77777777" w:rsidR="00FA05F4" w:rsidRDefault="00FA05F4" w:rsidP="00B07FEB"/>
    <w:p w14:paraId="1D4BB64C" w14:textId="77777777" w:rsidR="000249C0" w:rsidRDefault="00B07FEB" w:rsidP="00415431">
      <w:pPr>
        <w:keepNext/>
      </w:pPr>
      <w:r>
        <w:rPr>
          <w:noProof/>
        </w:rPr>
        <w:drawing>
          <wp:inline distT="0" distB="0" distL="0" distR="0" wp14:anchorId="64DF7AE3" wp14:editId="2EEB14B4">
            <wp:extent cx="5760720" cy="3096260"/>
            <wp:effectExtent l="0" t="0" r="0" b="8890"/>
            <wp:docPr id="5" name="Obraz 5" descr="Localhost - XAMP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calhost - XAMPP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247" w14:textId="57597D8B" w:rsidR="00B07FEB" w:rsidRDefault="000249C0" w:rsidP="0041543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4</w:t>
      </w:r>
      <w:r>
        <w:fldChar w:fldCharType="end"/>
      </w:r>
      <w:r>
        <w:t xml:space="preserve"> – localhost</w:t>
      </w:r>
      <w:r w:rsidR="00415431">
        <w:t xml:space="preserve"> – phpMyAdmin</w:t>
      </w:r>
    </w:p>
    <w:p w14:paraId="68F55C5D" w14:textId="5DD8C793" w:rsidR="000249C0" w:rsidRDefault="00A055FB" w:rsidP="000249C0">
      <w:r>
        <w:t xml:space="preserve">Należy wejść w </w:t>
      </w:r>
      <w:r w:rsidRPr="00473375">
        <w:rPr>
          <w:b/>
          <w:bCs/>
        </w:rPr>
        <w:t>phpMyAdmin</w:t>
      </w:r>
      <w:r>
        <w:t xml:space="preserve"> oraz utworzyć nową pustą bazę danych.</w:t>
      </w:r>
    </w:p>
    <w:p w14:paraId="606D4411" w14:textId="7AC5294A" w:rsidR="00FA05F4" w:rsidRDefault="00FA05F4" w:rsidP="000249C0"/>
    <w:p w14:paraId="78CDE6A7" w14:textId="0E168EBB" w:rsidR="00FA05F4" w:rsidRDefault="00FA05F4" w:rsidP="000249C0"/>
    <w:p w14:paraId="126E4B5E" w14:textId="2C4E07CD" w:rsidR="00FA05F4" w:rsidRDefault="00FA05F4" w:rsidP="000249C0"/>
    <w:p w14:paraId="488E1538" w14:textId="77777777" w:rsidR="00FA05F4" w:rsidRPr="000249C0" w:rsidRDefault="00FA05F4" w:rsidP="000249C0"/>
    <w:p w14:paraId="11874A62" w14:textId="5D52EE14" w:rsidR="008751C7" w:rsidRDefault="00AE62B1" w:rsidP="00415431">
      <w:pPr>
        <w:pStyle w:val="Akapitzlist"/>
        <w:keepNext/>
        <w:numPr>
          <w:ilvl w:val="0"/>
          <w:numId w:val="11"/>
        </w:numPr>
      </w:pPr>
      <w:r>
        <w:t xml:space="preserve">W plikach konfiguracyjnych aplikacji zapisane są parametry </w:t>
      </w:r>
      <w:r w:rsidR="009729D1">
        <w:t xml:space="preserve">związane z konfiguracją </w:t>
      </w:r>
      <w:r>
        <w:t xml:space="preserve">serwera bazy danych. </w:t>
      </w:r>
      <w:r w:rsidR="00F75401">
        <w:br/>
      </w:r>
      <w:r w:rsidR="00F75401">
        <w:br/>
      </w:r>
      <w:r w:rsidR="00B76453">
        <w:rPr>
          <w:noProof/>
        </w:rPr>
        <w:drawing>
          <wp:inline distT="0" distB="0" distL="0" distR="0" wp14:anchorId="03EC1AE6" wp14:editId="410CAAF8">
            <wp:extent cx="4287982" cy="3515263"/>
            <wp:effectExtent l="0" t="0" r="0" b="9525"/>
            <wp:docPr id="4" name="Obraz 4" descr="Konfigurowanie pliku .e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nfigurowanie pliku .env"/>
                    <pic:cNvPicPr/>
                  </pic:nvPicPr>
                  <pic:blipFill rotWithShape="1">
                    <a:blip r:embed="rId16"/>
                    <a:srcRect l="240" t="5658" r="39033" b="641"/>
                    <a:stretch/>
                  </pic:blipFill>
                  <pic:spPr bwMode="auto">
                    <a:xfrm>
                      <a:off x="0" y="0"/>
                      <a:ext cx="4289318" cy="35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5617" w14:textId="22B46C77" w:rsidR="008751C7" w:rsidRDefault="008751C7" w:rsidP="0041543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5</w:t>
      </w:r>
      <w:r>
        <w:fldChar w:fldCharType="end"/>
      </w:r>
      <w:r>
        <w:t xml:space="preserve"> - konfiguracja </w:t>
      </w:r>
      <w:r w:rsidR="00497C1F">
        <w:t xml:space="preserve">pliku. </w:t>
      </w:r>
      <w:r w:rsidR="00FA05F4">
        <w:t>E</w:t>
      </w:r>
      <w:r w:rsidR="00497C1F">
        <w:t>nv</w:t>
      </w:r>
    </w:p>
    <w:p w14:paraId="272722AD" w14:textId="5BF66721" w:rsidR="00FA05F4" w:rsidRDefault="00FA05F4" w:rsidP="00FA05F4"/>
    <w:p w14:paraId="16DF3748" w14:textId="77777777" w:rsidR="00FA05F4" w:rsidRPr="00FA05F4" w:rsidRDefault="00FA05F4" w:rsidP="00FA05F4"/>
    <w:p w14:paraId="4753D460" w14:textId="77777777" w:rsidR="00FA05F4" w:rsidRDefault="00F75401" w:rsidP="008751C7">
      <w:r>
        <w:t xml:space="preserve">Należy stworzyć </w:t>
      </w:r>
      <w:r w:rsidR="00497C1F">
        <w:t>plik. env</w:t>
      </w:r>
      <w:r>
        <w:t xml:space="preserve"> (przekopiować zawartość </w:t>
      </w:r>
      <w:r w:rsidR="00497C1F">
        <w:t>pliku. env</w:t>
      </w:r>
      <w:r w:rsidRPr="008751C7">
        <w:rPr>
          <w:b/>
          <w:bCs/>
        </w:rPr>
        <w:t>.example</w:t>
      </w:r>
      <w:r>
        <w:t>) oraz skonfigurować go pod własne wymagania.</w:t>
      </w:r>
      <w:r w:rsidR="004B5DDF">
        <w:t xml:space="preserve"> W tym pliku konfigurujemy między innymi połączenie z utworzoną już bazą danych w </w:t>
      </w:r>
      <w:r w:rsidR="000249C0" w:rsidRPr="00473375">
        <w:rPr>
          <w:b/>
          <w:bCs/>
        </w:rPr>
        <w:t>phpM</w:t>
      </w:r>
      <w:r w:rsidR="004B5DDF" w:rsidRPr="00473375">
        <w:rPr>
          <w:b/>
          <w:bCs/>
        </w:rPr>
        <w:t>yAdmin</w:t>
      </w:r>
      <w:r w:rsidR="004B5DDF">
        <w:t>.</w:t>
      </w:r>
    </w:p>
    <w:p w14:paraId="11C5C193" w14:textId="77777777" w:rsidR="00FA05F4" w:rsidRDefault="00FA05F4" w:rsidP="008751C7"/>
    <w:p w14:paraId="129993DC" w14:textId="77777777" w:rsidR="00FA05F4" w:rsidRDefault="00FA05F4" w:rsidP="008751C7"/>
    <w:p w14:paraId="6C8F54F2" w14:textId="77777777" w:rsidR="00FA05F4" w:rsidRDefault="00FA05F4" w:rsidP="008751C7"/>
    <w:p w14:paraId="04EF8069" w14:textId="77777777" w:rsidR="00FA05F4" w:rsidRDefault="00FA05F4" w:rsidP="008751C7"/>
    <w:p w14:paraId="5C4831E9" w14:textId="77777777" w:rsidR="00FA05F4" w:rsidRDefault="00FA05F4" w:rsidP="008751C7"/>
    <w:p w14:paraId="634D49A1" w14:textId="77777777" w:rsidR="00FA05F4" w:rsidRDefault="00FA05F4" w:rsidP="008751C7"/>
    <w:p w14:paraId="75B862D6" w14:textId="77777777" w:rsidR="00FA05F4" w:rsidRDefault="00FA05F4" w:rsidP="008751C7"/>
    <w:p w14:paraId="542D1794" w14:textId="77777777" w:rsidR="00FA05F4" w:rsidRDefault="00FA05F4" w:rsidP="008751C7"/>
    <w:p w14:paraId="35497A79" w14:textId="77777777" w:rsidR="00FA05F4" w:rsidRDefault="00FA05F4" w:rsidP="008751C7"/>
    <w:p w14:paraId="2376A8D7" w14:textId="60EE6946" w:rsidR="00AE62B1" w:rsidRDefault="00A055FB" w:rsidP="008751C7">
      <w:r>
        <w:lastRenderedPageBreak/>
        <w:br/>
      </w:r>
    </w:p>
    <w:p w14:paraId="6D97666D" w14:textId="74F90E2A" w:rsidR="000D69D6" w:rsidRDefault="00A055FB" w:rsidP="00415431">
      <w:pPr>
        <w:pStyle w:val="Akapitzlist"/>
        <w:keepNext/>
        <w:numPr>
          <w:ilvl w:val="0"/>
          <w:numId w:val="11"/>
        </w:numPr>
      </w:pPr>
      <w:r>
        <w:t xml:space="preserve">Następnie należy uruchomić przy pomocy wiersza poleceń serwer </w:t>
      </w:r>
      <w:r w:rsidRPr="00A055FB">
        <w:rPr>
          <w:b/>
          <w:bCs/>
        </w:rPr>
        <w:t>Artisan</w:t>
      </w:r>
      <w:r>
        <w:t>. W tym celu uruchamiamy wiersz poleceń, przechodzimy do folderu z aplikacją i wpisujemy polecenie ‘</w:t>
      </w:r>
      <w:r w:rsidRPr="00A055FB">
        <w:rPr>
          <w:b/>
          <w:bCs/>
        </w:rPr>
        <w:t>php artisan serve’</w:t>
      </w:r>
      <w:r>
        <w:t>.</w:t>
      </w:r>
      <w:r>
        <w:br/>
      </w:r>
      <w:r w:rsidR="000D69D6">
        <w:br/>
      </w:r>
      <w:r w:rsidR="000D69D6">
        <w:rPr>
          <w:noProof/>
        </w:rPr>
        <w:drawing>
          <wp:inline distT="0" distB="0" distL="0" distR="0" wp14:anchorId="384C9B17" wp14:editId="5559D0D5">
            <wp:extent cx="4013214" cy="2750127"/>
            <wp:effectExtent l="0" t="0" r="6350" b="0"/>
            <wp:docPr id="6" name="Obraz 6" descr="Wiersz poleceń - php artisan serv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iersz poleceń - php artisan serve&#10;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439" b="478"/>
                    <a:stretch/>
                  </pic:blipFill>
                  <pic:spPr bwMode="auto">
                    <a:xfrm>
                      <a:off x="0" y="0"/>
                      <a:ext cx="4018074" cy="275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12FA" w14:textId="10C565A5" w:rsidR="00F75401" w:rsidRDefault="000D69D6" w:rsidP="00160BB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6</w:t>
      </w:r>
      <w:r>
        <w:fldChar w:fldCharType="end"/>
      </w:r>
      <w:r>
        <w:t xml:space="preserve"> - </w:t>
      </w:r>
      <w:r w:rsidR="00160BBD">
        <w:t>w</w:t>
      </w:r>
      <w:r>
        <w:t xml:space="preserve">iersz </w:t>
      </w:r>
      <w:r w:rsidR="00497C1F">
        <w:t>poleceń ‘</w:t>
      </w:r>
      <w:r>
        <w:t>php artisan serve</w:t>
      </w:r>
      <w:r w:rsidR="00160BBD">
        <w:t>’</w:t>
      </w:r>
    </w:p>
    <w:p w14:paraId="16DD6E58" w14:textId="57EF7EB4" w:rsidR="00473375" w:rsidRPr="00473375" w:rsidRDefault="00473375" w:rsidP="00473375">
      <w:r>
        <w:t xml:space="preserve">W tym momencie można już dostać się na stronę aplikacji. Lokalny adres aplikacji </w:t>
      </w:r>
      <w:r w:rsidR="00497C1F">
        <w:t>to:</w:t>
      </w:r>
      <w:r>
        <w:t xml:space="preserve"> </w:t>
      </w:r>
      <w:r w:rsidRPr="00597579">
        <w:rPr>
          <w:b/>
          <w:bCs/>
        </w:rPr>
        <w:t>127.0.0.1:8000</w:t>
      </w:r>
      <w:r>
        <w:t>.</w:t>
      </w:r>
    </w:p>
    <w:p w14:paraId="55F490B1" w14:textId="77777777" w:rsidR="00160BBD" w:rsidRDefault="00597579" w:rsidP="00160BBD">
      <w:pPr>
        <w:pStyle w:val="Akapitzlist"/>
        <w:keepNext/>
        <w:numPr>
          <w:ilvl w:val="0"/>
          <w:numId w:val="11"/>
        </w:numPr>
      </w:pPr>
      <w:r>
        <w:t xml:space="preserve">Aby aplikacja była w pełni funkcjonalna należy jeszcze dokonać migracji bazy danych poprzez wpisanie polecenia w </w:t>
      </w:r>
      <w:r w:rsidRPr="00597579">
        <w:rPr>
          <w:b/>
          <w:bCs/>
        </w:rPr>
        <w:t>nowym oknie</w:t>
      </w:r>
      <w:r>
        <w:t xml:space="preserve"> wiersza poleceń ‘</w:t>
      </w:r>
      <w:r w:rsidRPr="00597579">
        <w:rPr>
          <w:b/>
          <w:bCs/>
        </w:rPr>
        <w:t>php artisan migrate’</w:t>
      </w:r>
      <w:r>
        <w:t>. Dzięki temu struktura bazy danych zapisana w plikach aplikacji zostanie zaimportowana do utworzonej wcześniej bazy danych.</w:t>
      </w:r>
      <w:r>
        <w:br/>
      </w:r>
      <w:r>
        <w:br/>
      </w:r>
      <w:r w:rsidR="00160BBD">
        <w:rPr>
          <w:noProof/>
        </w:rPr>
        <w:drawing>
          <wp:inline distT="0" distB="0" distL="0" distR="0" wp14:anchorId="4237DE85" wp14:editId="0BE87D92">
            <wp:extent cx="3685310" cy="3061854"/>
            <wp:effectExtent l="0" t="0" r="0" b="5715"/>
            <wp:docPr id="7" name="Obraz 7" descr="Wiersz poleceń - php artisan migrat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iersz poleceń - php artisan migrate&#10;&#10;"/>
                    <pic:cNvPicPr/>
                  </pic:nvPicPr>
                  <pic:blipFill rotWithShape="1">
                    <a:blip r:embed="rId18"/>
                    <a:srcRect t="1" r="36027" b="478"/>
                    <a:stretch/>
                  </pic:blipFill>
                  <pic:spPr bwMode="auto">
                    <a:xfrm>
                      <a:off x="0" y="0"/>
                      <a:ext cx="3685310" cy="306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2E3E" w14:textId="4A841E87" w:rsidR="00AE62B1" w:rsidRDefault="00160BBD" w:rsidP="00160BB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7</w:t>
      </w:r>
      <w:r>
        <w:fldChar w:fldCharType="end"/>
      </w:r>
      <w:r>
        <w:t xml:space="preserve"> - wiersz poleceń 'php artisan migrate'</w:t>
      </w:r>
    </w:p>
    <w:p w14:paraId="11AD0D69" w14:textId="66975C33" w:rsidR="004216ED" w:rsidRDefault="004216ED" w:rsidP="004216ED">
      <w:r>
        <w:lastRenderedPageBreak/>
        <w:t>Kod aplikacji zawiera również</w:t>
      </w:r>
      <w:r w:rsidR="00E4469E">
        <w:t xml:space="preserve"> </w:t>
      </w:r>
      <w:r w:rsidR="00E4469E" w:rsidRPr="009A4C26">
        <w:rPr>
          <w:b/>
          <w:bCs/>
        </w:rPr>
        <w:t>domyślne</w:t>
      </w:r>
      <w:r w:rsidRPr="009A4C26">
        <w:rPr>
          <w:b/>
          <w:bCs/>
        </w:rPr>
        <w:t xml:space="preserve"> dane do zalogowania</w:t>
      </w:r>
      <w:r>
        <w:t xml:space="preserve"> dla pierwszego użytkownika:</w:t>
      </w:r>
      <w:r>
        <w:br/>
        <w:t xml:space="preserve">login: </w:t>
      </w:r>
      <w:r w:rsidRPr="004216ED">
        <w:t>'admin@admin.pl'</w:t>
      </w:r>
      <w:r>
        <w:br/>
        <w:t xml:space="preserve">hasło: </w:t>
      </w:r>
      <w:r w:rsidRPr="004216ED">
        <w:t>'admin@admin.pl'</w:t>
      </w:r>
      <w:r w:rsidR="00E4469E">
        <w:br/>
      </w:r>
    </w:p>
    <w:p w14:paraId="1235944B" w14:textId="5D1D1CEA" w:rsidR="00E4469E" w:rsidRDefault="004216ED" w:rsidP="004216ED">
      <w:r>
        <w:t xml:space="preserve">Aby te dane znalazły się w bazie danych automatycznie, należy po dokonaniu migracji zastosować kolejne polecenie: </w:t>
      </w:r>
      <w:r w:rsidR="00FA05F4">
        <w:rPr>
          <w:b/>
          <w:bCs/>
        </w:rPr>
        <w:t xml:space="preserve">‘php artisan db:seed’ lub </w:t>
      </w:r>
      <w:r>
        <w:t>‘</w:t>
      </w:r>
      <w:r w:rsidRPr="00481B00">
        <w:rPr>
          <w:b/>
          <w:bCs/>
        </w:rPr>
        <w:t xml:space="preserve">php artisan </w:t>
      </w:r>
      <w:r w:rsidR="00497C1F" w:rsidRPr="00481B00">
        <w:rPr>
          <w:b/>
          <w:bCs/>
        </w:rPr>
        <w:t>migrate: fresh</w:t>
      </w:r>
      <w:r w:rsidRPr="00481B00">
        <w:rPr>
          <w:b/>
          <w:bCs/>
        </w:rPr>
        <w:t xml:space="preserve"> –seed’</w:t>
      </w:r>
      <w:r>
        <w:t>.</w:t>
      </w:r>
      <w:r w:rsidR="00481B00">
        <w:t xml:space="preserve"> </w:t>
      </w:r>
      <w:r w:rsidR="00E4469E">
        <w:t xml:space="preserve">Nie jest to jednak zabieg, który trzeba wykonać. Dodawanie użytkownika może odbyć się poprzez </w:t>
      </w:r>
      <w:r w:rsidR="00E4469E" w:rsidRPr="003504FE">
        <w:rPr>
          <w:b/>
          <w:bCs/>
        </w:rPr>
        <w:t>formularz rejestracji</w:t>
      </w:r>
      <w:r w:rsidR="00E4469E">
        <w:t xml:space="preserve"> po uruchomieniu aplikacji. </w:t>
      </w:r>
    </w:p>
    <w:p w14:paraId="09635178" w14:textId="48C03ECA" w:rsidR="004216ED" w:rsidRPr="004216ED" w:rsidRDefault="00481B00" w:rsidP="004216ED">
      <w:r>
        <w:t>W tym momencie można już przejść do uruchomienia aplikacji.</w:t>
      </w:r>
    </w:p>
    <w:p w14:paraId="6D4190A4" w14:textId="394BB067" w:rsidR="00597579" w:rsidRDefault="00597579" w:rsidP="00481B00"/>
    <w:p w14:paraId="27BB3031" w14:textId="042EC240" w:rsidR="00481B00" w:rsidRDefault="00481B00" w:rsidP="00481B00"/>
    <w:p w14:paraId="10DED3A4" w14:textId="4F69EB81" w:rsidR="003504FE" w:rsidRDefault="003504FE" w:rsidP="00481B00"/>
    <w:p w14:paraId="2D7CA528" w14:textId="21D8BB96" w:rsidR="003504FE" w:rsidRDefault="003504FE" w:rsidP="00481B00"/>
    <w:p w14:paraId="12A12AFC" w14:textId="4BFAAF95" w:rsidR="003504FE" w:rsidRDefault="003504FE" w:rsidP="00481B00"/>
    <w:p w14:paraId="6B2EBD25" w14:textId="7B1B225C" w:rsidR="003504FE" w:rsidRDefault="003504FE" w:rsidP="00481B00"/>
    <w:p w14:paraId="5B020F3E" w14:textId="77777777" w:rsidR="003504FE" w:rsidRPr="00AE62B1" w:rsidRDefault="003504FE" w:rsidP="00481B00"/>
    <w:p w14:paraId="57353EB8" w14:textId="24F2173E" w:rsidR="00EF6468" w:rsidRDefault="003504FE" w:rsidP="003504FE">
      <w:pPr>
        <w:pStyle w:val="Nagwek1"/>
      </w:pPr>
      <w:bookmarkStart w:id="5" w:name="_Toc123516019"/>
      <w:r>
        <w:t>Pierwsze uruchomienie aplikacji</w:t>
      </w:r>
      <w:bookmarkEnd w:id="5"/>
    </w:p>
    <w:p w14:paraId="76727CA9" w14:textId="2125691D" w:rsidR="003504FE" w:rsidRDefault="003504FE" w:rsidP="003504FE"/>
    <w:p w14:paraId="26624C56" w14:textId="65773A46" w:rsidR="00C8055D" w:rsidRDefault="003504FE" w:rsidP="003504FE">
      <w:r>
        <w:t xml:space="preserve">Przy użyciu przeglądarki internetowej i wpisaniu domyślnego adresu hosta: </w:t>
      </w:r>
      <w:r w:rsidRPr="009A4C26">
        <w:rPr>
          <w:b/>
          <w:bCs/>
        </w:rPr>
        <w:t>127.0.0.1:8000</w:t>
      </w:r>
      <w:r>
        <w:t xml:space="preserve"> można zacząć korzystać z naszego systemu. </w:t>
      </w:r>
    </w:p>
    <w:p w14:paraId="2D377E05" w14:textId="77777777" w:rsidR="00C8055D" w:rsidRDefault="00C8055D" w:rsidP="003504FE"/>
    <w:p w14:paraId="72B58F17" w14:textId="5FEF22FD" w:rsidR="00706253" w:rsidRDefault="00706253" w:rsidP="00706253">
      <w:pPr>
        <w:pStyle w:val="Nagwek2"/>
      </w:pPr>
      <w:bookmarkStart w:id="6" w:name="_Toc123516020"/>
      <w:r>
        <w:t>Strona powitalna</w:t>
      </w:r>
      <w:bookmarkEnd w:id="6"/>
    </w:p>
    <w:p w14:paraId="741E2B4F" w14:textId="77777777" w:rsidR="00706253" w:rsidRPr="00706253" w:rsidRDefault="00706253" w:rsidP="00706253"/>
    <w:p w14:paraId="3D8D063A" w14:textId="77777777" w:rsidR="00C015AD" w:rsidRDefault="003504FE" w:rsidP="003504FE">
      <w:r>
        <w:t xml:space="preserve">Do wyboru na stronie powitalnej </w:t>
      </w:r>
      <w:r w:rsidR="00C015AD">
        <w:t>są dostępne dwie</w:t>
      </w:r>
      <w:r>
        <w:t xml:space="preserve"> opcje</w:t>
      </w:r>
      <w:r w:rsidR="00C015AD">
        <w:t>:</w:t>
      </w:r>
    </w:p>
    <w:p w14:paraId="3A691A09" w14:textId="4321248A" w:rsidR="003504FE" w:rsidRDefault="00C015AD" w:rsidP="00C015AD">
      <w:pPr>
        <w:pStyle w:val="Akapitzlist"/>
        <w:numPr>
          <w:ilvl w:val="0"/>
          <w:numId w:val="14"/>
        </w:numPr>
      </w:pPr>
      <w:r>
        <w:t>Zaloguj się</w:t>
      </w:r>
    </w:p>
    <w:p w14:paraId="6983A9E8" w14:textId="6E89FCA2" w:rsidR="00C015AD" w:rsidRDefault="00C015AD" w:rsidP="00C015AD">
      <w:pPr>
        <w:pStyle w:val="Akapitzlist"/>
        <w:numPr>
          <w:ilvl w:val="0"/>
          <w:numId w:val="14"/>
        </w:numPr>
      </w:pPr>
      <w:r>
        <w:t>Zarejestruj się</w:t>
      </w:r>
    </w:p>
    <w:p w14:paraId="6CB2753B" w14:textId="77777777" w:rsidR="00C8055D" w:rsidRDefault="00C8055D" w:rsidP="003504FE"/>
    <w:p w14:paraId="1BDDC302" w14:textId="77777777" w:rsidR="003504FE" w:rsidRDefault="003504FE" w:rsidP="003504FE">
      <w:pPr>
        <w:keepNext/>
      </w:pPr>
      <w:r>
        <w:rPr>
          <w:noProof/>
        </w:rPr>
        <w:lastRenderedPageBreak/>
        <w:drawing>
          <wp:inline distT="0" distB="0" distL="0" distR="0" wp14:anchorId="52C15C1D" wp14:editId="19D7E6E3">
            <wp:extent cx="5760720" cy="3096260"/>
            <wp:effectExtent l="0" t="0" r="0" b="8890"/>
            <wp:docPr id="8" name="Obraz 8" descr="System obsługi magazynu - strona powit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System obsługi magazynu - strona powitaln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099" cy="3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130E" w14:textId="23DD6F9F" w:rsidR="003504FE" w:rsidRDefault="003504FE" w:rsidP="003504F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8</w:t>
      </w:r>
      <w:r>
        <w:fldChar w:fldCharType="end"/>
      </w:r>
      <w:r>
        <w:t xml:space="preserve"> - s</w:t>
      </w:r>
      <w:r w:rsidRPr="00C529B3">
        <w:t>ystem obsługi magazynu - strona powitalna</w:t>
      </w:r>
    </w:p>
    <w:p w14:paraId="31849FE2" w14:textId="47F66AD5" w:rsidR="003504FE" w:rsidRDefault="003504FE" w:rsidP="003504FE"/>
    <w:p w14:paraId="12C71BAB" w14:textId="77777777" w:rsidR="003504FE" w:rsidRDefault="003504FE" w:rsidP="003504FE">
      <w:pPr>
        <w:keepNext/>
      </w:pPr>
      <w:r>
        <w:rPr>
          <w:noProof/>
        </w:rPr>
        <w:drawing>
          <wp:inline distT="0" distB="0" distL="0" distR="0" wp14:anchorId="5A4A0EB5" wp14:editId="28DA51D9">
            <wp:extent cx="5760720" cy="3096260"/>
            <wp:effectExtent l="0" t="0" r="0" b="8890"/>
            <wp:docPr id="9" name="Obraz 9" descr="System obsługi magazynu - formularz rejestr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System obsługi magazynu - formularz rejestracji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3D07" w14:textId="7F702A2E" w:rsidR="003504FE" w:rsidRDefault="003504FE" w:rsidP="003504F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9</w:t>
      </w:r>
      <w:r>
        <w:fldChar w:fldCharType="end"/>
      </w:r>
      <w:r>
        <w:t xml:space="preserve"> - system obsługi magazynu - formularz rejestracji</w:t>
      </w:r>
    </w:p>
    <w:p w14:paraId="469BD551" w14:textId="77777777" w:rsidR="00F97498" w:rsidRDefault="00F97498" w:rsidP="00F97498">
      <w:pPr>
        <w:keepNext/>
      </w:pPr>
      <w:r>
        <w:rPr>
          <w:noProof/>
        </w:rPr>
        <w:lastRenderedPageBreak/>
        <w:drawing>
          <wp:inline distT="0" distB="0" distL="0" distR="0" wp14:anchorId="559C312C" wp14:editId="27891DF8">
            <wp:extent cx="5760720" cy="3096260"/>
            <wp:effectExtent l="0" t="0" r="0" b="8890"/>
            <wp:docPr id="10" name="Obraz 10" descr="System obsługi magazynu -formularz log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System obsługi magazynu -formularz logowania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2A5" w14:textId="23FD2793" w:rsidR="003504FE" w:rsidRDefault="00F97498" w:rsidP="00F9749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0</w:t>
      </w:r>
      <w:r>
        <w:fldChar w:fldCharType="end"/>
      </w:r>
      <w:r>
        <w:t xml:space="preserve"> - system obsługi magazynu -formularz logowania</w:t>
      </w:r>
    </w:p>
    <w:p w14:paraId="34B6ACCC" w14:textId="6D240641" w:rsidR="00706253" w:rsidRDefault="00706253" w:rsidP="00706253"/>
    <w:p w14:paraId="1A10E753" w14:textId="15870A6F" w:rsidR="00C8055D" w:rsidRDefault="00C8055D" w:rsidP="00706253"/>
    <w:p w14:paraId="78A80F66" w14:textId="6263BC68" w:rsidR="00C8055D" w:rsidRDefault="00C8055D" w:rsidP="00706253"/>
    <w:p w14:paraId="273FC177" w14:textId="53EDCA58" w:rsidR="00C8055D" w:rsidRDefault="00C8055D" w:rsidP="00706253"/>
    <w:p w14:paraId="6478832F" w14:textId="7E4D8D85" w:rsidR="00C8055D" w:rsidRDefault="00C8055D" w:rsidP="00706253"/>
    <w:p w14:paraId="003B134B" w14:textId="77777777" w:rsidR="00C8055D" w:rsidRDefault="00C8055D" w:rsidP="00706253"/>
    <w:p w14:paraId="7F453254" w14:textId="54C72BDA" w:rsidR="00706253" w:rsidRDefault="00C8055D" w:rsidP="00C8055D">
      <w:pPr>
        <w:pStyle w:val="Nagwek2"/>
      </w:pPr>
      <w:bookmarkStart w:id="7" w:name="_Toc123516021"/>
      <w:r>
        <w:t>Strona główna po zalogowaniu</w:t>
      </w:r>
      <w:bookmarkEnd w:id="7"/>
    </w:p>
    <w:p w14:paraId="77EA3E55" w14:textId="7066318C" w:rsidR="00C8055D" w:rsidRDefault="00C8055D" w:rsidP="00C8055D"/>
    <w:p w14:paraId="01E9DE82" w14:textId="150C9280" w:rsidR="00C8055D" w:rsidRDefault="00C8055D" w:rsidP="00C8055D">
      <w:r>
        <w:t>W tym miejscu użytkownik ma do wyboru dwa następujące moduły:</w:t>
      </w:r>
    </w:p>
    <w:p w14:paraId="0409C738" w14:textId="77777777" w:rsidR="00C8055D" w:rsidRDefault="00C8055D" w:rsidP="00C8055D">
      <w:pPr>
        <w:pStyle w:val="Akapitzlist"/>
        <w:numPr>
          <w:ilvl w:val="0"/>
          <w:numId w:val="12"/>
        </w:numPr>
      </w:pPr>
      <w:r>
        <w:t>Moduł ‘Produkty’</w:t>
      </w:r>
    </w:p>
    <w:p w14:paraId="7B5845A3" w14:textId="57FED931" w:rsidR="00C8055D" w:rsidRDefault="00C8055D" w:rsidP="00C8055D">
      <w:pPr>
        <w:pStyle w:val="Akapitzlist"/>
        <w:numPr>
          <w:ilvl w:val="0"/>
          <w:numId w:val="12"/>
        </w:numPr>
      </w:pPr>
      <w:r>
        <w:t>Moduł ‘Magazyny’</w:t>
      </w:r>
    </w:p>
    <w:p w14:paraId="7AD4E1C5" w14:textId="77777777" w:rsidR="00C8055D" w:rsidRDefault="00C8055D" w:rsidP="00C8055D">
      <w:pPr>
        <w:keepNext/>
      </w:pPr>
      <w:r>
        <w:rPr>
          <w:noProof/>
        </w:rPr>
        <w:lastRenderedPageBreak/>
        <w:drawing>
          <wp:inline distT="0" distB="0" distL="0" distR="0" wp14:anchorId="0EAF1DAF" wp14:editId="61A18A53">
            <wp:extent cx="5760720" cy="3096260"/>
            <wp:effectExtent l="0" t="0" r="0" b="8890"/>
            <wp:docPr id="11" name="Obraz 11" descr="Strona główna aplikacj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Strona główna aplikacji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CB5" w14:textId="368DE7FB" w:rsidR="00C8055D" w:rsidRDefault="00C8055D" w:rsidP="00C8055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1</w:t>
      </w:r>
      <w:r>
        <w:fldChar w:fldCharType="end"/>
      </w:r>
      <w:r>
        <w:t xml:space="preserve"> - strona główna</w:t>
      </w:r>
    </w:p>
    <w:p w14:paraId="27F2040F" w14:textId="77777777" w:rsidR="004A5155" w:rsidRPr="004A5155" w:rsidRDefault="004A5155" w:rsidP="004A5155"/>
    <w:p w14:paraId="272BEBED" w14:textId="68E9C517" w:rsidR="004A5155" w:rsidRDefault="004A5155" w:rsidP="004A5155">
      <w:pPr>
        <w:pStyle w:val="Nagwek3"/>
      </w:pPr>
      <w:bookmarkStart w:id="8" w:name="_Toc123516022"/>
      <w:r>
        <w:t>Moduł ‘Produkty’</w:t>
      </w:r>
      <w:bookmarkEnd w:id="8"/>
    </w:p>
    <w:p w14:paraId="24C234FA" w14:textId="076041BC" w:rsidR="004A5155" w:rsidRDefault="004A5155" w:rsidP="004A5155">
      <w:r>
        <w:br/>
        <w:t>Ten moduł odpowiada za dodawani</w:t>
      </w:r>
      <w:r w:rsidR="00C03635">
        <w:t>e</w:t>
      </w:r>
      <w:r>
        <w:t xml:space="preserve"> produktów do bazy danych oraz określeni</w:t>
      </w:r>
      <w:r w:rsidR="00C03635">
        <w:t>e</w:t>
      </w:r>
      <w:r>
        <w:t xml:space="preserve"> jego miejsca przechowywania (magazynu). Pierwsza strona modułu zawiera listę wszystkich produktów.</w:t>
      </w:r>
    </w:p>
    <w:p w14:paraId="2DC85319" w14:textId="77777777" w:rsidR="004A5155" w:rsidRDefault="004A5155" w:rsidP="004A5155">
      <w:pPr>
        <w:keepNext/>
      </w:pPr>
      <w:r>
        <w:rPr>
          <w:noProof/>
        </w:rPr>
        <w:drawing>
          <wp:inline distT="0" distB="0" distL="0" distR="0" wp14:anchorId="252B2DE0" wp14:editId="140EC268">
            <wp:extent cx="5049982" cy="2714254"/>
            <wp:effectExtent l="0" t="0" r="0" b="0"/>
            <wp:docPr id="12" name="Obraz 12" descr="Lista produktów - moduł zarządzania produk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ista produktów - moduł zarządzania produktam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067" cy="27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980" w14:textId="585A1FD2" w:rsidR="004A5155" w:rsidRDefault="004A5155" w:rsidP="004A515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2</w:t>
      </w:r>
      <w:r>
        <w:fldChar w:fldCharType="end"/>
      </w:r>
      <w:r>
        <w:t xml:space="preserve"> - moduł ‘produkty’ </w:t>
      </w:r>
      <w:r w:rsidR="005D4D43">
        <w:t>–</w:t>
      </w:r>
      <w:r>
        <w:t xml:space="preserve"> lista</w:t>
      </w:r>
    </w:p>
    <w:p w14:paraId="74F2332A" w14:textId="7C289DD3" w:rsidR="005D4D43" w:rsidRDefault="005D4D43" w:rsidP="005D4D43">
      <w:r>
        <w:t>W tym miejscu użytkownik ma możliwość zarządzania produktami. Opcji jest kilka:</w:t>
      </w:r>
    </w:p>
    <w:p w14:paraId="3D3B9DAA" w14:textId="1C1EA357" w:rsidR="005D4D43" w:rsidRDefault="005D4D43" w:rsidP="005D4D43">
      <w:pPr>
        <w:pStyle w:val="Akapitzlist"/>
        <w:numPr>
          <w:ilvl w:val="0"/>
          <w:numId w:val="13"/>
        </w:numPr>
      </w:pPr>
      <w:r>
        <w:t>Dodawanie nowego produktu</w:t>
      </w:r>
    </w:p>
    <w:p w14:paraId="5E6CF534" w14:textId="3E1BD251" w:rsidR="005D4D43" w:rsidRDefault="005D4D43" w:rsidP="005D4D43">
      <w:pPr>
        <w:pStyle w:val="Akapitzlist"/>
        <w:numPr>
          <w:ilvl w:val="0"/>
          <w:numId w:val="13"/>
        </w:numPr>
      </w:pPr>
      <w:r>
        <w:t>Edytowanie dodanego produktu</w:t>
      </w:r>
    </w:p>
    <w:p w14:paraId="5B9BBBB9" w14:textId="106FA2D3" w:rsidR="00BC066C" w:rsidRPr="005D4D43" w:rsidRDefault="00BC066C" w:rsidP="00BC066C">
      <w:pPr>
        <w:pStyle w:val="Akapitzlist"/>
        <w:numPr>
          <w:ilvl w:val="0"/>
          <w:numId w:val="13"/>
        </w:numPr>
      </w:pPr>
      <w:r>
        <w:t>Usuwanie produktu</w:t>
      </w:r>
    </w:p>
    <w:p w14:paraId="6E7819EA" w14:textId="2D50BF6A" w:rsidR="004A5155" w:rsidRDefault="00BC066C" w:rsidP="004A5155">
      <w:r>
        <w:t xml:space="preserve">Po kliknięciu w </w:t>
      </w:r>
      <w:r w:rsidRPr="00637C64">
        <w:rPr>
          <w:b/>
          <w:bCs/>
        </w:rPr>
        <w:t>Dodaj nowy produkt</w:t>
      </w:r>
      <w:r>
        <w:t xml:space="preserve"> pojawi się </w:t>
      </w:r>
      <w:r w:rsidR="00497C1F">
        <w:t>formularz,</w:t>
      </w:r>
      <w:r>
        <w:t xml:space="preserve"> który należy wypełnić.</w:t>
      </w:r>
    </w:p>
    <w:p w14:paraId="41E56A33" w14:textId="77777777" w:rsidR="00BC066C" w:rsidRDefault="00BC066C" w:rsidP="00BC066C">
      <w:pPr>
        <w:keepNext/>
      </w:pPr>
      <w:r>
        <w:rPr>
          <w:noProof/>
        </w:rPr>
        <w:lastRenderedPageBreak/>
        <w:drawing>
          <wp:inline distT="0" distB="0" distL="0" distR="0" wp14:anchorId="0265B32F" wp14:editId="0CE47D7F">
            <wp:extent cx="5760720" cy="3096260"/>
            <wp:effectExtent l="0" t="0" r="0" b="8890"/>
            <wp:docPr id="13" name="Obraz 13" descr="Dodawanie produkt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Dodawanie produktu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272A" w14:textId="1BE24F42" w:rsidR="00BC066C" w:rsidRDefault="00BC066C" w:rsidP="00BC066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3</w:t>
      </w:r>
      <w:r>
        <w:fldChar w:fldCharType="end"/>
      </w:r>
      <w:r>
        <w:t>- ‘moduł produkty’ - dodaj produkt</w:t>
      </w:r>
    </w:p>
    <w:p w14:paraId="174F9773" w14:textId="3D87E457" w:rsidR="00BC066C" w:rsidRDefault="00BC066C" w:rsidP="00BC066C">
      <w:r>
        <w:t xml:space="preserve">Z kolei kliknięcie w </w:t>
      </w:r>
      <w:r w:rsidRPr="00637C64">
        <w:rPr>
          <w:b/>
          <w:bCs/>
        </w:rPr>
        <w:t>Edytuj dodany produkt</w:t>
      </w:r>
      <w:r>
        <w:t xml:space="preserve"> pozwoli użytkownikowi edytować wprowadzone dane.</w:t>
      </w:r>
    </w:p>
    <w:p w14:paraId="310FA8F7" w14:textId="77777777" w:rsidR="00BC066C" w:rsidRDefault="00BC066C" w:rsidP="00BC066C">
      <w:pPr>
        <w:keepNext/>
      </w:pPr>
      <w:r>
        <w:rPr>
          <w:noProof/>
        </w:rPr>
        <w:drawing>
          <wp:inline distT="0" distB="0" distL="0" distR="0" wp14:anchorId="7EE764A0" wp14:editId="3468FCFA">
            <wp:extent cx="5760720" cy="3096260"/>
            <wp:effectExtent l="0" t="0" r="0" b="8890"/>
            <wp:docPr id="14" name="Obraz 14" descr="Edytowanie produkt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Edytowanie produktu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1453" w14:textId="4206FC6B" w:rsidR="00BC066C" w:rsidRDefault="00BC066C" w:rsidP="00BC066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4</w:t>
      </w:r>
      <w:r>
        <w:fldChar w:fldCharType="end"/>
      </w:r>
      <w:r>
        <w:t>- moduł 'produkty' - edytuj produkt</w:t>
      </w:r>
    </w:p>
    <w:p w14:paraId="29EC4144" w14:textId="77777777" w:rsidR="00331E6A" w:rsidRPr="00331E6A" w:rsidRDefault="00331E6A" w:rsidP="00331E6A"/>
    <w:p w14:paraId="0AAF26BF" w14:textId="70995CFA" w:rsidR="00BC066C" w:rsidRDefault="00BC066C" w:rsidP="00BC066C">
      <w:r>
        <w:t xml:space="preserve">Kliknięcie w </w:t>
      </w:r>
      <w:r w:rsidRPr="00637C64">
        <w:rPr>
          <w:b/>
          <w:bCs/>
        </w:rPr>
        <w:t>Usuń produkt</w:t>
      </w:r>
      <w:r>
        <w:t xml:space="preserve"> spowoduje pojawienie się poniższego komunikatu z witryny:</w:t>
      </w:r>
    </w:p>
    <w:p w14:paraId="6E235DEF" w14:textId="77777777" w:rsidR="00331E6A" w:rsidRDefault="00331E6A" w:rsidP="00331E6A">
      <w:pPr>
        <w:keepNext/>
      </w:pPr>
      <w:r>
        <w:rPr>
          <w:noProof/>
        </w:rPr>
        <w:lastRenderedPageBreak/>
        <w:drawing>
          <wp:inline distT="0" distB="0" distL="0" distR="0" wp14:anchorId="2759782A" wp14:editId="7E150AD4">
            <wp:extent cx="4926058" cy="1039091"/>
            <wp:effectExtent l="0" t="0" r="8255" b="8890"/>
            <wp:docPr id="15" name="Obraz 15" descr="Usuwan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Usuwanie produktu"/>
                    <pic:cNvPicPr/>
                  </pic:nvPicPr>
                  <pic:blipFill rotWithShape="1">
                    <a:blip r:embed="rId26"/>
                    <a:srcRect r="38432" b="75837"/>
                    <a:stretch/>
                  </pic:blipFill>
                  <pic:spPr bwMode="auto">
                    <a:xfrm>
                      <a:off x="0" y="0"/>
                      <a:ext cx="4976786" cy="104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B4F2" w14:textId="5078993A" w:rsidR="00BC066C" w:rsidRDefault="00331E6A" w:rsidP="00331E6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5</w:t>
      </w:r>
      <w:r>
        <w:fldChar w:fldCharType="end"/>
      </w:r>
      <w:r>
        <w:t>- moduł 'produkty' - usuń produkt</w:t>
      </w:r>
    </w:p>
    <w:p w14:paraId="1CEA9862" w14:textId="6EE49EBF" w:rsidR="00331E6A" w:rsidRDefault="00331E6A" w:rsidP="00331E6A"/>
    <w:p w14:paraId="53AAF99A" w14:textId="052AE6D2" w:rsidR="00331E6A" w:rsidRDefault="00F444BE" w:rsidP="00F444BE">
      <w:pPr>
        <w:pStyle w:val="Nagwek3"/>
      </w:pPr>
      <w:bookmarkStart w:id="9" w:name="_Toc123516023"/>
      <w:r>
        <w:t>Moduł ‘Magazyny’</w:t>
      </w:r>
      <w:bookmarkEnd w:id="9"/>
    </w:p>
    <w:p w14:paraId="59E5C78D" w14:textId="5F254E14" w:rsidR="00F444BE" w:rsidRDefault="00F444BE" w:rsidP="00F444BE"/>
    <w:p w14:paraId="353137A6" w14:textId="79EA6FA7" w:rsidR="00F444BE" w:rsidRDefault="00F444BE" w:rsidP="00F444BE">
      <w:r>
        <w:t xml:space="preserve">Moduł odpowiada za dodawanie nowych miejsc przechowywania (magazynów, działów </w:t>
      </w:r>
      <w:r w:rsidR="00497C1F">
        <w:t>itd.)</w:t>
      </w:r>
      <w:r>
        <w:t>. Pierwsza strona modułu zawiera listę wszystkich dostępnych (dodanych) miejsc</w:t>
      </w:r>
      <w:r w:rsidR="00F92D16">
        <w:t xml:space="preserve">. </w:t>
      </w:r>
    </w:p>
    <w:p w14:paraId="0063A8C7" w14:textId="56D510D6" w:rsidR="00F92D16" w:rsidRDefault="00E06EFC" w:rsidP="00F444BE">
      <w:r>
        <w:rPr>
          <w:noProof/>
        </w:rPr>
        <w:drawing>
          <wp:inline distT="0" distB="0" distL="0" distR="0" wp14:anchorId="0B0190F9" wp14:editId="12620E8E">
            <wp:extent cx="5760720" cy="30962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C4DF" w14:textId="10D484C4" w:rsidR="00E06EFC" w:rsidRDefault="00E06EFC" w:rsidP="00F444BE"/>
    <w:p w14:paraId="43F6204E" w14:textId="1043B7BB" w:rsidR="00E06EFC" w:rsidRDefault="00E06EFC" w:rsidP="00F444BE">
      <w:r>
        <w:t xml:space="preserve">Funkcjonalności dostępne na tej stronie niczym nie odbiegają od modułu </w:t>
      </w:r>
      <w:r w:rsidRPr="00637C64">
        <w:rPr>
          <w:b/>
          <w:bCs/>
        </w:rPr>
        <w:t>‘Produkty’</w:t>
      </w:r>
      <w:r>
        <w:t>. Schemat użytkowania jest taki sam.</w:t>
      </w:r>
    </w:p>
    <w:p w14:paraId="10EC3F34" w14:textId="52415F31" w:rsidR="00E06904" w:rsidRDefault="00E06904" w:rsidP="00F444BE"/>
    <w:p w14:paraId="317B251D" w14:textId="77777777" w:rsidR="00E06904" w:rsidRDefault="00E06904" w:rsidP="00E06904">
      <w:pPr>
        <w:keepNext/>
      </w:pPr>
      <w:r>
        <w:rPr>
          <w:noProof/>
        </w:rPr>
        <w:lastRenderedPageBreak/>
        <w:drawing>
          <wp:inline distT="0" distB="0" distL="0" distR="0" wp14:anchorId="456888F4" wp14:editId="0104C76A">
            <wp:extent cx="5760720" cy="3096260"/>
            <wp:effectExtent l="0" t="0" r="0" b="8890"/>
            <wp:docPr id="17" name="Obraz 17" descr="Dodawanie magaz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Dodawanie magazyn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C892" w14:textId="0C594BBA" w:rsidR="00E06904" w:rsidRDefault="00E06904" w:rsidP="00E0690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6</w:t>
      </w:r>
      <w:r>
        <w:fldChar w:fldCharType="end"/>
      </w:r>
      <w:r>
        <w:t>- moduł 'magazny</w:t>
      </w:r>
      <w:r w:rsidR="00C21C4D">
        <w:t>’</w:t>
      </w:r>
      <w:r>
        <w:t xml:space="preserve"> - dodaj magazyn</w:t>
      </w:r>
    </w:p>
    <w:p w14:paraId="5B86CE87" w14:textId="77777777" w:rsidR="00E06904" w:rsidRDefault="00E06904" w:rsidP="00E06904">
      <w:pPr>
        <w:keepNext/>
      </w:pPr>
      <w:r>
        <w:rPr>
          <w:noProof/>
        </w:rPr>
        <w:drawing>
          <wp:inline distT="0" distB="0" distL="0" distR="0" wp14:anchorId="6A41EC3A" wp14:editId="3F94D733">
            <wp:extent cx="5760720" cy="3096260"/>
            <wp:effectExtent l="0" t="0" r="0" b="8890"/>
            <wp:docPr id="18" name="Obraz 18" descr="Edytowanie magazy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Edytowanie magazynu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A361" w14:textId="5A182810" w:rsidR="00E06904" w:rsidRDefault="00E06904" w:rsidP="00E0690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7</w:t>
      </w:r>
      <w:r>
        <w:fldChar w:fldCharType="end"/>
      </w:r>
      <w:r>
        <w:t xml:space="preserve"> - moduł 'magazyny' - edytuj magazyn</w:t>
      </w:r>
    </w:p>
    <w:p w14:paraId="09ED741C" w14:textId="77777777" w:rsidR="00E06904" w:rsidRDefault="00E06904" w:rsidP="00E06904">
      <w:pPr>
        <w:keepNext/>
      </w:pPr>
      <w:r>
        <w:rPr>
          <w:noProof/>
        </w:rPr>
        <w:drawing>
          <wp:inline distT="0" distB="0" distL="0" distR="0" wp14:anchorId="420AFC8D" wp14:editId="5F20FE0D">
            <wp:extent cx="3941619" cy="768928"/>
            <wp:effectExtent l="0" t="0" r="1905" b="0"/>
            <wp:docPr id="19" name="Obraz 19" descr="Usuwanie magazy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Usuwanie magazynu&#10;"/>
                    <pic:cNvPicPr/>
                  </pic:nvPicPr>
                  <pic:blipFill rotWithShape="1">
                    <a:blip r:embed="rId30"/>
                    <a:srcRect r="31578" b="75166"/>
                    <a:stretch/>
                  </pic:blipFill>
                  <pic:spPr bwMode="auto">
                    <a:xfrm>
                      <a:off x="0" y="0"/>
                      <a:ext cx="3941619" cy="76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330D" w14:textId="73C46A6A" w:rsidR="00E06904" w:rsidRDefault="00E06904" w:rsidP="00E0690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8</w:t>
      </w:r>
      <w:r>
        <w:fldChar w:fldCharType="end"/>
      </w:r>
      <w:r>
        <w:t xml:space="preserve"> - moduł 'magazyny' - usuń magazyn</w:t>
      </w:r>
    </w:p>
    <w:p w14:paraId="333A4D53" w14:textId="5EB54AA2" w:rsidR="00E06904" w:rsidRDefault="00E06904" w:rsidP="00E06904"/>
    <w:p w14:paraId="6BFD0EC0" w14:textId="662BDD26" w:rsidR="00E06904" w:rsidRDefault="00E06904" w:rsidP="00E06904"/>
    <w:p w14:paraId="3BCFEF52" w14:textId="331CE193" w:rsidR="00E06904" w:rsidRDefault="00E06904" w:rsidP="00E06904"/>
    <w:p w14:paraId="7606947F" w14:textId="2ACAC576" w:rsidR="00E06904" w:rsidRDefault="0027473F" w:rsidP="0027473F">
      <w:pPr>
        <w:pStyle w:val="Nagwek1"/>
        <w:jc w:val="center"/>
      </w:pPr>
      <w:bookmarkStart w:id="10" w:name="_Toc123516024"/>
      <w:r w:rsidRPr="0027473F">
        <w:rPr>
          <w:sz w:val="44"/>
          <w:szCs w:val="44"/>
        </w:rPr>
        <w:lastRenderedPageBreak/>
        <w:t>SPECYFIKACJA TECHNICZNA</w:t>
      </w:r>
      <w:bookmarkEnd w:id="10"/>
    </w:p>
    <w:p w14:paraId="0330A875" w14:textId="78768443" w:rsidR="00E06904" w:rsidRDefault="00E06904" w:rsidP="00E06904"/>
    <w:p w14:paraId="75BCE8F6" w14:textId="52BADBC1" w:rsidR="007B0A80" w:rsidRDefault="007B0A80" w:rsidP="00E06904"/>
    <w:p w14:paraId="658D5ADF" w14:textId="35F74463" w:rsidR="007B0A80" w:rsidRDefault="007B0A80" w:rsidP="00E06904"/>
    <w:p w14:paraId="6A074C0D" w14:textId="77777777" w:rsidR="007B0A80" w:rsidRDefault="007B0A80" w:rsidP="00E06904"/>
    <w:p w14:paraId="06B0D175" w14:textId="024BF24A" w:rsidR="00275185" w:rsidRDefault="00275185" w:rsidP="00275185">
      <w:pPr>
        <w:pStyle w:val="Nagwek2"/>
      </w:pPr>
      <w:bookmarkStart w:id="11" w:name="_Toc123516025"/>
      <w:r>
        <w:t>Dane techniczne</w:t>
      </w:r>
      <w:bookmarkEnd w:id="11"/>
    </w:p>
    <w:p w14:paraId="22390361" w14:textId="52C19FCA" w:rsidR="00275185" w:rsidRDefault="00275185" w:rsidP="00E06904"/>
    <w:p w14:paraId="691BDE2C" w14:textId="37F413BA" w:rsidR="00883079" w:rsidRDefault="004B4A8A" w:rsidP="00E06904">
      <w:r>
        <w:t>Serwer WWW</w:t>
      </w:r>
      <w:r w:rsidR="00883079">
        <w:t>:</w:t>
      </w:r>
    </w:p>
    <w:p w14:paraId="18439629" w14:textId="77777777" w:rsidR="004B4A8A" w:rsidRPr="004B4A8A" w:rsidRDefault="004B4A8A" w:rsidP="004B4A8A">
      <w:pPr>
        <w:numPr>
          <w:ilvl w:val="0"/>
          <w:numId w:val="16"/>
        </w:numPr>
      </w:pPr>
      <w:r w:rsidRPr="004B4A8A">
        <w:t>Apache/2.4.52 (Win64) OpenSSL/1.1.1m PHP/7.4.27</w:t>
      </w:r>
    </w:p>
    <w:p w14:paraId="73E450F9" w14:textId="77777777" w:rsidR="004B4A8A" w:rsidRPr="004B4A8A" w:rsidRDefault="004B4A8A" w:rsidP="004B4A8A">
      <w:pPr>
        <w:numPr>
          <w:ilvl w:val="0"/>
          <w:numId w:val="16"/>
        </w:numPr>
      </w:pPr>
      <w:r w:rsidRPr="004B4A8A">
        <w:t>Wersja klienta bazy danych: libmysql - mysqlnd 7.4.27</w:t>
      </w:r>
    </w:p>
    <w:p w14:paraId="1903557F" w14:textId="290B393C" w:rsidR="004B4A8A" w:rsidRPr="004B4A8A" w:rsidRDefault="004B4A8A" w:rsidP="004B4A8A">
      <w:pPr>
        <w:numPr>
          <w:ilvl w:val="0"/>
          <w:numId w:val="16"/>
        </w:numPr>
      </w:pPr>
      <w:r w:rsidRPr="004B4A8A">
        <w:t>Rozszerzenie PHP: mysqli </w:t>
      </w:r>
      <w:r w:rsidRPr="004B4A8A">
        <w:drawing>
          <wp:inline distT="0" distB="0" distL="0" distR="0" wp14:anchorId="7C06315C" wp14:editId="1BE1306B">
            <wp:extent cx="6985" cy="6985"/>
            <wp:effectExtent l="0" t="0" r="0" b="0"/>
            <wp:docPr id="25" name="Obraz 25" descr="Dokumentacja">
              <a:hlinkClick xmlns:a="http://schemas.openxmlformats.org/drawingml/2006/main" r:id="rId31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kumentacja">
                      <a:hlinkClick r:id="rId31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A8A">
        <w:t> curl </w:t>
      </w:r>
      <w:r w:rsidRPr="004B4A8A">
        <w:drawing>
          <wp:inline distT="0" distB="0" distL="0" distR="0" wp14:anchorId="14A0A05E" wp14:editId="5735F72D">
            <wp:extent cx="6985" cy="6985"/>
            <wp:effectExtent l="0" t="0" r="0" b="0"/>
            <wp:docPr id="24" name="Obraz 24" descr="Dokumentacja">
              <a:hlinkClick xmlns:a="http://schemas.openxmlformats.org/drawingml/2006/main" r:id="rId33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okumentacja">
                      <a:hlinkClick r:id="rId33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A8A">
        <w:t> mbstring </w:t>
      </w:r>
      <w:r w:rsidRPr="004B4A8A">
        <w:drawing>
          <wp:inline distT="0" distB="0" distL="0" distR="0" wp14:anchorId="7134F90F" wp14:editId="6E49A381">
            <wp:extent cx="6985" cy="6985"/>
            <wp:effectExtent l="0" t="0" r="0" b="0"/>
            <wp:docPr id="23" name="Obraz 23" descr="Dokumentacja">
              <a:hlinkClick xmlns:a="http://schemas.openxmlformats.org/drawingml/2006/main" r:id="rId34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okumentacja">
                      <a:hlinkClick r:id="rId34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B87D" w14:textId="484D585A" w:rsidR="004B4A8A" w:rsidRDefault="004B4A8A" w:rsidP="004B4A8A">
      <w:pPr>
        <w:numPr>
          <w:ilvl w:val="0"/>
          <w:numId w:val="16"/>
        </w:numPr>
      </w:pPr>
      <w:r w:rsidRPr="004B4A8A">
        <w:t>Wersja PHP: 7.4.27</w:t>
      </w:r>
    </w:p>
    <w:p w14:paraId="5A43629D" w14:textId="3EE2C924" w:rsidR="004B4A8A" w:rsidRDefault="004B4A8A" w:rsidP="004B4A8A">
      <w:r>
        <w:t>Framework Laravel:</w:t>
      </w:r>
    </w:p>
    <w:p w14:paraId="1D4B3310" w14:textId="236D7C7B" w:rsidR="004B4A8A" w:rsidRDefault="004B4A8A" w:rsidP="004B4A8A">
      <w:pPr>
        <w:pStyle w:val="Akapitzlist"/>
        <w:numPr>
          <w:ilvl w:val="0"/>
          <w:numId w:val="17"/>
        </w:numPr>
      </w:pPr>
      <w:r>
        <w:t>Laravel 8</w:t>
      </w:r>
      <w:r w:rsidR="00220635">
        <w:t>.73.2</w:t>
      </w:r>
    </w:p>
    <w:p w14:paraId="6461C005" w14:textId="325EC6F9" w:rsidR="004B4A8A" w:rsidRDefault="004B4A8A" w:rsidP="004B4A8A">
      <w:r>
        <w:t>Szablon aplikacji:</w:t>
      </w:r>
    </w:p>
    <w:p w14:paraId="7903FB72" w14:textId="2805EE31" w:rsidR="004B4A8A" w:rsidRDefault="004B4A8A" w:rsidP="004B4A8A">
      <w:pPr>
        <w:pStyle w:val="Akapitzlist"/>
        <w:numPr>
          <w:ilvl w:val="0"/>
          <w:numId w:val="17"/>
        </w:numPr>
      </w:pPr>
      <w:r w:rsidRPr="004B4A8A">
        <w:t>Material Dashboard Bootstrap</w:t>
      </w:r>
    </w:p>
    <w:p w14:paraId="068FA09A" w14:textId="77777777" w:rsidR="00E87DCC" w:rsidRPr="004B4A8A" w:rsidRDefault="00E87DCC" w:rsidP="00E87DCC"/>
    <w:p w14:paraId="5BCC0BCF" w14:textId="479EA45F" w:rsidR="004B4A8A" w:rsidRPr="00E87DCC" w:rsidRDefault="004B4A8A" w:rsidP="00883079">
      <w:pPr>
        <w:rPr>
          <w:b/>
          <w:bCs/>
        </w:rPr>
      </w:pPr>
      <w:r w:rsidRPr="00E87DCC">
        <w:rPr>
          <w:b/>
          <w:bCs/>
        </w:rPr>
        <w:t>Linki do dokumentacji:</w:t>
      </w:r>
    </w:p>
    <w:p w14:paraId="1B30DE82" w14:textId="349BF6AB" w:rsidR="004B4A8A" w:rsidRDefault="00497C1F" w:rsidP="004B4A8A">
      <w:pPr>
        <w:pStyle w:val="Akapitzlist"/>
        <w:numPr>
          <w:ilvl w:val="0"/>
          <w:numId w:val="17"/>
        </w:numPr>
      </w:pPr>
      <w:r>
        <w:t>PHP:</w:t>
      </w:r>
      <w:r w:rsidR="00A715D2">
        <w:t xml:space="preserve"> </w:t>
      </w:r>
      <w:hyperlink r:id="rId35" w:history="1">
        <w:r w:rsidR="00A715D2" w:rsidRPr="00A715D2">
          <w:rPr>
            <w:rStyle w:val="Hipercze"/>
          </w:rPr>
          <w:t>https://www.php.net/manual/en/index.php</w:t>
        </w:r>
      </w:hyperlink>
    </w:p>
    <w:p w14:paraId="4AAD03E5" w14:textId="1B15AF7B" w:rsidR="004B4A8A" w:rsidRDefault="004B4A8A" w:rsidP="004B4A8A">
      <w:pPr>
        <w:pStyle w:val="Akapitzlist"/>
        <w:numPr>
          <w:ilvl w:val="0"/>
          <w:numId w:val="17"/>
        </w:numPr>
      </w:pPr>
      <w:r>
        <w:t xml:space="preserve">Laravel </w:t>
      </w:r>
      <w:r w:rsidR="00497C1F">
        <w:t>8:</w:t>
      </w:r>
      <w:r w:rsidR="00A715D2">
        <w:t xml:space="preserve"> </w:t>
      </w:r>
      <w:hyperlink r:id="rId36" w:history="1">
        <w:r w:rsidR="00A715D2" w:rsidRPr="00FD5099">
          <w:rPr>
            <w:rStyle w:val="Hipercze"/>
          </w:rPr>
          <w:t>https://laravel.com/docs/8.x/installation</w:t>
        </w:r>
      </w:hyperlink>
    </w:p>
    <w:p w14:paraId="7C873F65" w14:textId="220DD85E" w:rsidR="004B4A8A" w:rsidRDefault="004B4A8A" w:rsidP="004B4A8A">
      <w:pPr>
        <w:pStyle w:val="Akapitzlist"/>
        <w:numPr>
          <w:ilvl w:val="0"/>
          <w:numId w:val="17"/>
        </w:numPr>
      </w:pPr>
      <w:r>
        <w:t xml:space="preserve">Material Dashboard </w:t>
      </w:r>
      <w:r w:rsidR="00497C1F">
        <w:t>Bootstrap:</w:t>
      </w:r>
      <w:r w:rsidR="00A715D2">
        <w:t xml:space="preserve"> </w:t>
      </w:r>
      <w:hyperlink r:id="rId37" w:history="1">
        <w:r w:rsidR="00A715D2" w:rsidRPr="00A715D2">
          <w:rPr>
            <w:rStyle w:val="Hipercze"/>
          </w:rPr>
          <w:t>https://material-dashboard-laravel.creative-tim.com/documentation/getting-started/overview.html</w:t>
        </w:r>
      </w:hyperlink>
    </w:p>
    <w:p w14:paraId="1569EA89" w14:textId="739085D9" w:rsidR="00883079" w:rsidRDefault="00883079" w:rsidP="00E06904"/>
    <w:p w14:paraId="0A6BD1B1" w14:textId="65583084" w:rsidR="007B0A80" w:rsidRDefault="007B0A80" w:rsidP="00E06904"/>
    <w:p w14:paraId="034A2128" w14:textId="16F37D23" w:rsidR="007B0A80" w:rsidRDefault="007B0A80" w:rsidP="00E06904"/>
    <w:p w14:paraId="1614715F" w14:textId="71710793" w:rsidR="007B0A80" w:rsidRDefault="007B0A80" w:rsidP="00E06904"/>
    <w:p w14:paraId="183C7DED" w14:textId="1BA6228F" w:rsidR="007B0A80" w:rsidRDefault="007B0A80" w:rsidP="00E06904"/>
    <w:p w14:paraId="4F887A9A" w14:textId="36D45A80" w:rsidR="007B0A80" w:rsidRDefault="007B0A80" w:rsidP="00E06904"/>
    <w:p w14:paraId="0BA0ACA1" w14:textId="700C8231" w:rsidR="007B0A80" w:rsidRDefault="007B0A80" w:rsidP="00E06904"/>
    <w:p w14:paraId="2AEB7C33" w14:textId="59EBB29D" w:rsidR="007B0A80" w:rsidRDefault="007B0A80" w:rsidP="00E06904"/>
    <w:p w14:paraId="42301823" w14:textId="67FFE5DD" w:rsidR="007B0A80" w:rsidRDefault="007B0A80" w:rsidP="00E06904"/>
    <w:p w14:paraId="5F2237E2" w14:textId="39280A71" w:rsidR="007B0A80" w:rsidRDefault="007B0A80" w:rsidP="00E06904"/>
    <w:p w14:paraId="50256CB0" w14:textId="3B7DF6EC" w:rsidR="007B0A80" w:rsidRDefault="007B0A80" w:rsidP="00E06904"/>
    <w:p w14:paraId="6A767FB1" w14:textId="77777777" w:rsidR="007B0A80" w:rsidRDefault="007B0A80" w:rsidP="00E06904"/>
    <w:p w14:paraId="37DDFDD7" w14:textId="65E067F1" w:rsidR="00E06904" w:rsidRDefault="00E06904" w:rsidP="00A134F9">
      <w:pPr>
        <w:pStyle w:val="Nagwek2"/>
      </w:pPr>
      <w:bookmarkStart w:id="12" w:name="_Toc123516026"/>
      <w:r>
        <w:t>Baza danych</w:t>
      </w:r>
      <w:bookmarkEnd w:id="12"/>
    </w:p>
    <w:p w14:paraId="6D0074F8" w14:textId="2C14ADA6" w:rsidR="00E06904" w:rsidRDefault="00E06904" w:rsidP="00E06904"/>
    <w:p w14:paraId="30568AAE" w14:textId="1F109965" w:rsidR="00E87DCC" w:rsidRDefault="00E0650C" w:rsidP="00E06904">
      <w:r>
        <w:t>Serwer bazy danych:</w:t>
      </w:r>
    </w:p>
    <w:p w14:paraId="5846B5BB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>Serwer: 127.0.0.1 via TCP/IP</w:t>
      </w:r>
    </w:p>
    <w:p w14:paraId="2BB6AD5D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>Typ serwera: MariaDB</w:t>
      </w:r>
    </w:p>
    <w:p w14:paraId="1A2587E1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 xml:space="preserve">Połączenie z serwerem: SSL nie jest używany  </w:t>
      </w:r>
    </w:p>
    <w:p w14:paraId="2CDA73F8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>Wersja serwera: 10.4.22-MariaDB - mariadb.org binary distribution</w:t>
      </w:r>
    </w:p>
    <w:p w14:paraId="539FB188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>Wersja protokołu: 10</w:t>
      </w:r>
    </w:p>
    <w:p w14:paraId="306A9057" w14:textId="77777777" w:rsidR="00E0650C" w:rsidRDefault="00E0650C" w:rsidP="00E0650C">
      <w:pPr>
        <w:pStyle w:val="Akapitzlist"/>
        <w:numPr>
          <w:ilvl w:val="0"/>
          <w:numId w:val="18"/>
        </w:numPr>
      </w:pPr>
      <w:r>
        <w:t>Użytkownik: root@localhost</w:t>
      </w:r>
    </w:p>
    <w:p w14:paraId="03301C98" w14:textId="245881A0" w:rsidR="00E0650C" w:rsidRDefault="00E0650C" w:rsidP="00E0650C">
      <w:pPr>
        <w:pStyle w:val="Akapitzlist"/>
        <w:numPr>
          <w:ilvl w:val="0"/>
          <w:numId w:val="18"/>
        </w:numPr>
      </w:pPr>
      <w:r>
        <w:t>Kodowanie znaków serwera: UTF-8 Unicode (utf8mb4)</w:t>
      </w:r>
    </w:p>
    <w:p w14:paraId="7271A9D8" w14:textId="1DA9D87A" w:rsidR="00E0650C" w:rsidRDefault="00E0650C" w:rsidP="00E0650C"/>
    <w:p w14:paraId="17E27705" w14:textId="4706574E" w:rsidR="00E0650C" w:rsidRDefault="00E0650C" w:rsidP="00E0650C"/>
    <w:p w14:paraId="5950191C" w14:textId="77777777" w:rsidR="00E0650C" w:rsidRDefault="00E0650C" w:rsidP="00E0650C"/>
    <w:p w14:paraId="14168C6B" w14:textId="3458D0FF" w:rsidR="00F23164" w:rsidRDefault="00F23164" w:rsidP="00F23164"/>
    <w:p w14:paraId="4E569AEE" w14:textId="663956CA" w:rsidR="00E0650C" w:rsidRPr="00A134F9" w:rsidRDefault="007A6AD8" w:rsidP="00A134F9">
      <w:pPr>
        <w:pStyle w:val="Nagwek3"/>
      </w:pPr>
      <w:bookmarkStart w:id="13" w:name="_Toc123516027"/>
      <w:r w:rsidRPr="00A134F9">
        <w:t>Schemat bazy danych</w:t>
      </w:r>
      <w:bookmarkEnd w:id="13"/>
    </w:p>
    <w:p w14:paraId="06B30696" w14:textId="1F448EB2" w:rsidR="007A6AD8" w:rsidRDefault="005E5756" w:rsidP="007A6AD8">
      <w:pPr>
        <w:keepNext/>
      </w:pPr>
      <w:r>
        <w:rPr>
          <w:noProof/>
        </w:rPr>
        <w:drawing>
          <wp:inline distT="0" distB="0" distL="0" distR="0" wp14:anchorId="1E3D60D6" wp14:editId="6CF4668B">
            <wp:extent cx="5760720" cy="419735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A883" w14:textId="0B7B3E60" w:rsidR="007A6AD8" w:rsidRDefault="007A6AD8" w:rsidP="007A6AD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19</w:t>
      </w:r>
      <w:r>
        <w:fldChar w:fldCharType="end"/>
      </w:r>
      <w:r>
        <w:t xml:space="preserve"> - schemat bazy danych</w:t>
      </w:r>
    </w:p>
    <w:p w14:paraId="5F112234" w14:textId="77777777" w:rsidR="0057404E" w:rsidRPr="0057404E" w:rsidRDefault="0057404E" w:rsidP="0057404E"/>
    <w:p w14:paraId="4D78F8A9" w14:textId="0395CE5A" w:rsidR="007A6AD8" w:rsidRDefault="007A6AD8" w:rsidP="00A134F9">
      <w:pPr>
        <w:pStyle w:val="Nagwek3"/>
      </w:pPr>
      <w:bookmarkStart w:id="14" w:name="_Toc123516028"/>
      <w:r>
        <w:t>Struktura poszczególnych tabel</w:t>
      </w:r>
      <w:bookmarkEnd w:id="14"/>
    </w:p>
    <w:p w14:paraId="2519FBFC" w14:textId="77777777" w:rsidR="007B0A80" w:rsidRPr="007B0A80" w:rsidRDefault="007B0A80" w:rsidP="007B0A80"/>
    <w:p w14:paraId="7CB59251" w14:textId="0E28A2C9" w:rsidR="007A6AD8" w:rsidRPr="00244B4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 w:rsidRPr="007A6AD8">
        <w:rPr>
          <w:b/>
          <w:bCs/>
        </w:rPr>
        <w:t>failed_jobs</w:t>
      </w:r>
    </w:p>
    <w:tbl>
      <w:tblPr>
        <w:tblStyle w:val="TableNormal"/>
        <w:tblW w:w="15509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365"/>
        <w:gridCol w:w="1045"/>
        <w:gridCol w:w="2268"/>
        <w:gridCol w:w="4028"/>
        <w:gridCol w:w="2551"/>
      </w:tblGrid>
      <w:tr w:rsidR="005708DA" w14:paraId="52DF4AF2" w14:textId="77777777" w:rsidTr="007B1D62">
        <w:trPr>
          <w:trHeight w:val="438"/>
        </w:trPr>
        <w:tc>
          <w:tcPr>
            <w:tcW w:w="1417" w:type="dxa"/>
          </w:tcPr>
          <w:p w14:paraId="238F60F3" w14:textId="77777777" w:rsidR="005708DA" w:rsidRPr="005708DA" w:rsidRDefault="005708DA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4E87059F" w14:textId="77777777" w:rsidR="005708DA" w:rsidRPr="005708DA" w:rsidRDefault="005708DA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2CEF7935" w14:textId="77777777" w:rsidR="005708DA" w:rsidRPr="005708DA" w:rsidRDefault="005708DA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7A09B4ED" w14:textId="471FB866" w:rsidR="005708DA" w:rsidRPr="007B1D62" w:rsidRDefault="007B1D62" w:rsidP="007B1D62">
            <w:pPr>
              <w:jc w:val="center"/>
              <w:rPr>
                <w:b/>
                <w:bCs/>
                <w:sz w:val="16"/>
                <w:szCs w:val="16"/>
              </w:rPr>
            </w:pPr>
            <w:r w:rsidRPr="007B1D62">
              <w:rPr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365" w:type="dxa"/>
          </w:tcPr>
          <w:p w14:paraId="616EDDA9" w14:textId="3562A030" w:rsidR="005708DA" w:rsidRPr="005708DA" w:rsidRDefault="005708DA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045" w:type="dxa"/>
          </w:tcPr>
          <w:p w14:paraId="753A7615" w14:textId="6A1F8858" w:rsidR="005708DA" w:rsidRPr="005708DA" w:rsidRDefault="005708DA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268" w:type="dxa"/>
          </w:tcPr>
          <w:p w14:paraId="5ED0EDBA" w14:textId="77777777" w:rsidR="005708DA" w:rsidRPr="005708DA" w:rsidRDefault="005708DA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028" w:type="dxa"/>
          </w:tcPr>
          <w:p w14:paraId="103CDA35" w14:textId="77777777" w:rsidR="005708DA" w:rsidRPr="005708DA" w:rsidRDefault="005708DA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5708DA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098BCA5F" w14:textId="77777777" w:rsidR="005708DA" w:rsidRDefault="005708DA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15" w:name="_bookmark1"/>
      <w:bookmarkEnd w:id="15"/>
      <w:tr w:rsidR="005708DA" w14:paraId="7CB8B43A" w14:textId="77777777" w:rsidTr="00356DC0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AF4BD" w14:textId="77777777" w:rsidR="005708DA" w:rsidRPr="005708DA" w:rsidRDefault="005708DA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3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id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BD3CB" w14:textId="77777777" w:rsidR="005708DA" w:rsidRPr="005708DA" w:rsidRDefault="005708DA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0A7C" w14:textId="77777777" w:rsidR="005708DA" w:rsidRPr="005708DA" w:rsidRDefault="005708DA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3F491" w14:textId="77777777" w:rsidR="005708DA" w:rsidRPr="005708DA" w:rsidRDefault="005708DA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A1705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0B6F" w14:textId="77777777" w:rsidR="005708DA" w:rsidRPr="005708DA" w:rsidRDefault="005708DA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D7B78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64B6A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7EA69" w14:textId="77777777" w:rsidR="005708DA" w:rsidRDefault="005708D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16" w:name="uuid"/>
      <w:bookmarkStart w:id="17" w:name="_bookmark2"/>
      <w:bookmarkEnd w:id="16"/>
      <w:bookmarkEnd w:id="17"/>
      <w:tr w:rsidR="005708DA" w14:paraId="26644C04" w14:textId="77777777" w:rsidTr="00356DC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1F76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4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uuid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DE97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6C9E0FD5" w14:textId="77777777" w:rsidR="005708DA" w:rsidRPr="005708DA" w:rsidRDefault="005708DA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25B70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A914F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55153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DBDE3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740C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CE3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1137" w14:textId="77777777" w:rsidR="005708DA" w:rsidRDefault="005708DA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18" w:name="connection"/>
      <w:bookmarkStart w:id="19" w:name="_bookmark3"/>
      <w:bookmarkEnd w:id="18"/>
      <w:bookmarkEnd w:id="19"/>
      <w:tr w:rsidR="005708DA" w14:paraId="48B8BFDA" w14:textId="77777777" w:rsidTr="00356DC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4F18B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5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connection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35542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tex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B73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9F6F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6454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6BFDC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307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15E2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5D36" w14:textId="77777777" w:rsidR="005708DA" w:rsidRDefault="005708D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20" w:name="queue"/>
      <w:bookmarkStart w:id="21" w:name="_bookmark4"/>
      <w:bookmarkEnd w:id="20"/>
      <w:bookmarkEnd w:id="21"/>
      <w:tr w:rsidR="005708DA" w14:paraId="335D8931" w14:textId="77777777" w:rsidTr="00356DC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4E2DD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6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queue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01BDE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tex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D690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90DA8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BA7A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A8FF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B0DD5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A45C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41A30" w14:textId="77777777" w:rsidR="005708DA" w:rsidRDefault="005708D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22" w:name="payload"/>
      <w:bookmarkStart w:id="23" w:name="_bookmark5"/>
      <w:bookmarkEnd w:id="22"/>
      <w:bookmarkEnd w:id="23"/>
      <w:tr w:rsidR="005708DA" w14:paraId="1AD4A038" w14:textId="77777777" w:rsidTr="00356DC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4E9E7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7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payload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193D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longtex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AF63B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4EA55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EA1DD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63B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33C4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2C5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D62F" w14:textId="77777777" w:rsidR="005708DA" w:rsidRDefault="005708D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24" w:name="exception"/>
      <w:bookmarkStart w:id="25" w:name="_bookmark6"/>
      <w:bookmarkEnd w:id="24"/>
      <w:bookmarkEnd w:id="25"/>
      <w:tr w:rsidR="005708DA" w14:paraId="3235B698" w14:textId="77777777" w:rsidTr="00356DC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4155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8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exception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5488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longtex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F2DF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2C73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3701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0B89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6F5F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458DE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0FD2" w14:textId="77777777" w:rsidR="005708DA" w:rsidRDefault="005708D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26" w:name="failed_at"/>
      <w:bookmarkStart w:id="27" w:name="_bookmark7"/>
      <w:bookmarkEnd w:id="26"/>
      <w:bookmarkEnd w:id="27"/>
      <w:tr w:rsidR="005708DA" w14:paraId="6C7E052E" w14:textId="77777777" w:rsidTr="00356DC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AADC0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</w:rPr>
              <w:fldChar w:fldCharType="begin"/>
            </w:r>
            <w:r w:rsidRPr="005708DA">
              <w:rPr>
                <w:rFonts w:asciiTheme="majorHAnsi" w:hAnsiTheme="majorHAnsi" w:cstheme="majorHAnsi"/>
              </w:rPr>
              <w:instrText>HYPERLINK \l "_bookmark99"</w:instrText>
            </w:r>
            <w:r w:rsidRPr="005708DA">
              <w:rPr>
                <w:rFonts w:asciiTheme="majorHAnsi" w:hAnsiTheme="majorHAnsi" w:cstheme="majorHAnsi"/>
              </w:rPr>
            </w:r>
            <w:r w:rsidRPr="005708DA">
              <w:rPr>
                <w:rFonts w:asciiTheme="majorHAnsi" w:hAnsiTheme="majorHAnsi" w:cstheme="majorHAnsi"/>
              </w:rPr>
              <w:fldChar w:fldCharType="separate"/>
            </w:r>
            <w:r w:rsidRPr="005708DA">
              <w:rPr>
                <w:rFonts w:asciiTheme="majorHAnsi" w:hAnsiTheme="majorHAnsi" w:cstheme="majorHAnsi"/>
                <w:sz w:val="16"/>
              </w:rPr>
              <w:t>failed_at</w:t>
            </w:r>
            <w:r w:rsidRPr="005708D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71FF" w14:textId="77777777" w:rsidR="005708DA" w:rsidRPr="005708DA" w:rsidRDefault="005708D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A15E8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500F" w14:textId="77777777" w:rsidR="005708DA" w:rsidRPr="005708DA" w:rsidRDefault="005708D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6FCB4" w14:textId="77777777" w:rsidR="005708DA" w:rsidRPr="005708DA" w:rsidRDefault="005708DA" w:rsidP="00A12B3E">
            <w:pPr>
              <w:pStyle w:val="TableParagraph"/>
              <w:spacing w:before="4" w:line="256" w:lineRule="auto"/>
              <w:ind w:left="59" w:right="123"/>
              <w:rPr>
                <w:rFonts w:asciiTheme="majorHAnsi" w:hAnsiTheme="majorHAnsi" w:cstheme="majorHAnsi"/>
                <w:sz w:val="16"/>
              </w:rPr>
            </w:pPr>
            <w:r w:rsidRPr="005708DA">
              <w:rPr>
                <w:rFonts w:asciiTheme="majorHAnsi" w:hAnsiTheme="majorHAnsi" w:cstheme="majorHAnsi"/>
                <w:sz w:val="16"/>
              </w:rPr>
              <w:t>current_tim estamp(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A81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7D09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7166" w14:textId="77777777" w:rsidR="005708DA" w:rsidRPr="005708DA" w:rsidRDefault="005708DA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53990" w14:textId="77777777" w:rsidR="005708DA" w:rsidRDefault="005708DA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F9B82F" w14:textId="77777777" w:rsidR="00244B4A" w:rsidRPr="007A6AD8" w:rsidRDefault="00244B4A" w:rsidP="00244B4A"/>
    <w:p w14:paraId="3FEBBF6E" w14:textId="15638047" w:rsidR="00497C1F" w:rsidRPr="005708DA" w:rsidRDefault="007A6AD8" w:rsidP="00497C1F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migrations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497C1F" w14:paraId="2FED4802" w14:textId="77777777" w:rsidTr="007B1D62">
        <w:trPr>
          <w:trHeight w:val="438"/>
        </w:trPr>
        <w:tc>
          <w:tcPr>
            <w:tcW w:w="1417" w:type="dxa"/>
          </w:tcPr>
          <w:p w14:paraId="74B65C40" w14:textId="77777777" w:rsidR="00497C1F" w:rsidRPr="00497C1F" w:rsidRDefault="00497C1F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12FDF631" w14:textId="77777777" w:rsidR="00497C1F" w:rsidRPr="00497C1F" w:rsidRDefault="00497C1F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33DA81DB" w14:textId="77777777" w:rsidR="00497C1F" w:rsidRPr="00497C1F" w:rsidRDefault="00497C1F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60B4700B" w14:textId="072677E6" w:rsidR="00497C1F" w:rsidRPr="007B1D62" w:rsidRDefault="007B1D62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053B4CC3" w14:textId="5948E695" w:rsidR="00497C1F" w:rsidRPr="00497C1F" w:rsidRDefault="00497C1F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4EFC847E" w14:textId="3CC3C299" w:rsidR="00497C1F" w:rsidRPr="00497C1F" w:rsidRDefault="00497C1F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4873C3B1" w14:textId="77777777" w:rsidR="00497C1F" w:rsidRPr="00497C1F" w:rsidRDefault="00497C1F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1C27490D" w14:textId="77777777" w:rsidR="00497C1F" w:rsidRPr="00497C1F" w:rsidRDefault="00497C1F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2A2A32D8" w14:textId="77777777" w:rsidR="00497C1F" w:rsidRDefault="00497C1F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28" w:name="_bookmark14"/>
      <w:bookmarkEnd w:id="28"/>
      <w:tr w:rsidR="00497C1F" w14:paraId="601BDAD8" w14:textId="77777777" w:rsidTr="00497C1F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4FC4" w14:textId="77777777" w:rsidR="00497C1F" w:rsidRPr="00497C1F" w:rsidRDefault="00497C1F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89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id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0E047" w14:textId="77777777" w:rsidR="00497C1F" w:rsidRPr="00497C1F" w:rsidRDefault="00497C1F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int(1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E7F8" w14:textId="77777777" w:rsidR="00497C1F" w:rsidRPr="00497C1F" w:rsidRDefault="00497C1F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80FAE" w14:textId="77777777" w:rsidR="00497C1F" w:rsidRPr="00497C1F" w:rsidRDefault="00497C1F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3FFB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5BBE" w14:textId="77777777" w:rsidR="00497C1F" w:rsidRPr="00497C1F" w:rsidRDefault="00497C1F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86E0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2D25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C253" w14:textId="77777777" w:rsidR="00497C1F" w:rsidRDefault="00497C1F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29" w:name="migration"/>
      <w:bookmarkStart w:id="30" w:name="_bookmark15"/>
      <w:bookmarkEnd w:id="29"/>
      <w:bookmarkEnd w:id="30"/>
      <w:tr w:rsidR="00497C1F" w14:paraId="245F2624" w14:textId="77777777" w:rsidTr="00497C1F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77181" w14:textId="77777777" w:rsidR="00497C1F" w:rsidRPr="00497C1F" w:rsidRDefault="00497C1F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90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migration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1DF4" w14:textId="77777777" w:rsidR="00497C1F" w:rsidRPr="00497C1F" w:rsidRDefault="00497C1F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481C0D68" w14:textId="77777777" w:rsidR="00497C1F" w:rsidRPr="00497C1F" w:rsidRDefault="00497C1F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1A9B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A59E" w14:textId="77777777" w:rsidR="00497C1F" w:rsidRPr="00497C1F" w:rsidRDefault="00497C1F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67B3B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288A8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898C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684A5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B7E0B" w14:textId="77777777" w:rsidR="00497C1F" w:rsidRDefault="00497C1F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31" w:name="batch"/>
      <w:bookmarkStart w:id="32" w:name="_bookmark16"/>
      <w:bookmarkEnd w:id="31"/>
      <w:bookmarkEnd w:id="32"/>
      <w:tr w:rsidR="00497C1F" w14:paraId="785E1999" w14:textId="77777777" w:rsidTr="00497C1F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70B1E" w14:textId="77777777" w:rsidR="00497C1F" w:rsidRPr="00497C1F" w:rsidRDefault="00497C1F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91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batch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6825" w14:textId="77777777" w:rsidR="00497C1F" w:rsidRPr="00497C1F" w:rsidRDefault="00497C1F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int(1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4329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74F10" w14:textId="77777777" w:rsidR="00497C1F" w:rsidRPr="00497C1F" w:rsidRDefault="00497C1F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0A7B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D938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8E639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51158" w14:textId="77777777" w:rsidR="00497C1F" w:rsidRPr="00497C1F" w:rsidRDefault="00497C1F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72187" w14:textId="77777777" w:rsidR="00497C1F" w:rsidRDefault="00497C1F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E53237C" w14:textId="77777777" w:rsidR="005708DA" w:rsidRPr="007A6AD8" w:rsidRDefault="005708DA" w:rsidP="005708DA"/>
    <w:p w14:paraId="2BB1701D" w14:textId="12E231DA" w:rsidR="007A6AD8" w:rsidRPr="005708D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password_reset</w:t>
      </w:r>
    </w:p>
    <w:tbl>
      <w:tblPr>
        <w:tblStyle w:val="TableNormal"/>
        <w:tblpPr w:leftFromText="141" w:rightFromText="141" w:vertAnchor="text" w:horzAnchor="page" w:tblpX="1" w:tblpY="252"/>
        <w:tblW w:w="15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0"/>
        <w:gridCol w:w="4229"/>
        <w:gridCol w:w="2551"/>
      </w:tblGrid>
      <w:tr w:rsidR="00497C1F" w14:paraId="5860BA57" w14:textId="77777777" w:rsidTr="007B1D62">
        <w:trPr>
          <w:trHeight w:val="438"/>
        </w:trPr>
        <w:tc>
          <w:tcPr>
            <w:tcW w:w="1417" w:type="dxa"/>
          </w:tcPr>
          <w:p w14:paraId="728C80A6" w14:textId="77777777" w:rsidR="00497C1F" w:rsidRPr="00497C1F" w:rsidRDefault="00497C1F" w:rsidP="00497C1F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13304C34" w14:textId="77777777" w:rsidR="00497C1F" w:rsidRPr="00497C1F" w:rsidRDefault="00497C1F" w:rsidP="00497C1F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3EE82FF2" w14:textId="77777777" w:rsidR="00497C1F" w:rsidRPr="00497C1F" w:rsidRDefault="00497C1F" w:rsidP="00497C1F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6C843492" w14:textId="145FD62A" w:rsidR="00497C1F" w:rsidRPr="007B1D62" w:rsidRDefault="00497C1F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26E1C731" w14:textId="51B6A323" w:rsidR="00497C1F" w:rsidRPr="00497C1F" w:rsidRDefault="00497C1F" w:rsidP="00497C1F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3EA369E8" w14:textId="5F6C2FC0" w:rsidR="00497C1F" w:rsidRPr="00497C1F" w:rsidRDefault="00497C1F" w:rsidP="00497C1F">
            <w:pPr>
              <w:pStyle w:val="TableParagraph"/>
              <w:spacing w:before="126"/>
              <w:ind w:left="114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0" w:type="dxa"/>
          </w:tcPr>
          <w:p w14:paraId="1E22D195" w14:textId="77777777" w:rsidR="00497C1F" w:rsidRPr="00497C1F" w:rsidRDefault="00497C1F" w:rsidP="00497C1F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9" w:type="dxa"/>
          </w:tcPr>
          <w:p w14:paraId="38CF14F9" w14:textId="77777777" w:rsidR="00497C1F" w:rsidRPr="00497C1F" w:rsidRDefault="00497C1F" w:rsidP="00497C1F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97C1F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7B64781C" w14:textId="77777777" w:rsidR="00497C1F" w:rsidRDefault="00497C1F" w:rsidP="00497C1F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33" w:name="_bookmark18"/>
      <w:bookmarkEnd w:id="33"/>
      <w:tr w:rsidR="00497C1F" w14:paraId="67DF6289" w14:textId="77777777" w:rsidTr="00356DC0">
        <w:trPr>
          <w:trHeight w:val="42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724D" w14:textId="77777777" w:rsidR="00497C1F" w:rsidRPr="00497C1F" w:rsidRDefault="00497C1F" w:rsidP="00497C1F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65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email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AD84" w14:textId="77777777" w:rsidR="00497C1F" w:rsidRPr="00497C1F" w:rsidRDefault="00497C1F" w:rsidP="00497C1F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27C78DFA" w14:textId="77777777" w:rsidR="00497C1F" w:rsidRPr="00497C1F" w:rsidRDefault="00497C1F" w:rsidP="00497C1F">
            <w:pPr>
              <w:pStyle w:val="TableParagraph"/>
              <w:spacing w:before="13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6E50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AB946" w14:textId="77777777" w:rsidR="00497C1F" w:rsidRPr="00497C1F" w:rsidRDefault="00497C1F" w:rsidP="00497C1F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6D78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99E4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9F11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CFD7B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53B44" w14:textId="77777777" w:rsidR="00497C1F" w:rsidRDefault="00497C1F" w:rsidP="00497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34" w:name="_bookmark19"/>
      <w:bookmarkEnd w:id="34"/>
      <w:tr w:rsidR="00497C1F" w14:paraId="58DE8CA2" w14:textId="77777777" w:rsidTr="00356DC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22DE" w14:textId="77777777" w:rsidR="00497C1F" w:rsidRPr="00497C1F" w:rsidRDefault="00497C1F" w:rsidP="00497C1F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66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token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A9D95" w14:textId="77777777" w:rsidR="00497C1F" w:rsidRPr="00497C1F" w:rsidRDefault="00497C1F" w:rsidP="00497C1F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318C0537" w14:textId="77777777" w:rsidR="00497C1F" w:rsidRPr="00497C1F" w:rsidRDefault="00497C1F" w:rsidP="00497C1F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0EFA3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62632" w14:textId="77777777" w:rsidR="00497C1F" w:rsidRPr="00497C1F" w:rsidRDefault="00497C1F" w:rsidP="00497C1F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07CF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5A27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6EB9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7FE7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EB2CF" w14:textId="77777777" w:rsidR="00497C1F" w:rsidRDefault="00497C1F" w:rsidP="00497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35" w:name="_bookmark20"/>
      <w:bookmarkEnd w:id="35"/>
      <w:tr w:rsidR="00497C1F" w14:paraId="349E5B28" w14:textId="77777777" w:rsidTr="00356DC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61018" w14:textId="77777777" w:rsidR="00497C1F" w:rsidRPr="00497C1F" w:rsidRDefault="00497C1F" w:rsidP="00497C1F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</w:rPr>
              <w:fldChar w:fldCharType="begin"/>
            </w:r>
            <w:r w:rsidRPr="00497C1F">
              <w:rPr>
                <w:rFonts w:asciiTheme="majorHAnsi" w:hAnsiTheme="majorHAnsi" w:cstheme="majorHAnsi"/>
              </w:rPr>
              <w:instrText>HYPERLINK \l "_bookmark67"</w:instrText>
            </w:r>
            <w:r w:rsidRPr="00497C1F">
              <w:rPr>
                <w:rFonts w:asciiTheme="majorHAnsi" w:hAnsiTheme="majorHAnsi" w:cstheme="majorHAnsi"/>
              </w:rPr>
            </w:r>
            <w:r w:rsidRPr="00497C1F">
              <w:rPr>
                <w:rFonts w:asciiTheme="majorHAnsi" w:hAnsiTheme="majorHAnsi" w:cstheme="majorHAnsi"/>
              </w:rPr>
              <w:fldChar w:fldCharType="separate"/>
            </w:r>
            <w:r w:rsidRPr="00497C1F">
              <w:rPr>
                <w:rFonts w:asciiTheme="majorHAnsi" w:hAnsiTheme="majorHAnsi" w:cstheme="majorHAnsi"/>
                <w:sz w:val="16"/>
              </w:rPr>
              <w:t>created_at</w:t>
            </w:r>
            <w:r w:rsidRPr="00497C1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627B" w14:textId="77777777" w:rsidR="00497C1F" w:rsidRPr="00497C1F" w:rsidRDefault="00497C1F" w:rsidP="00497C1F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C29A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07773" w14:textId="77777777" w:rsidR="00497C1F" w:rsidRPr="00497C1F" w:rsidRDefault="00497C1F" w:rsidP="00497C1F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320AA" w14:textId="77777777" w:rsidR="00497C1F" w:rsidRPr="00497C1F" w:rsidRDefault="00497C1F" w:rsidP="00497C1F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97C1F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E1D6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C4E8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ABCEA" w14:textId="77777777" w:rsidR="00497C1F" w:rsidRPr="00497C1F" w:rsidRDefault="00497C1F" w:rsidP="00497C1F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4588" w14:textId="77777777" w:rsidR="00497C1F" w:rsidRDefault="00497C1F" w:rsidP="00497C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A9F22D5" w14:textId="77777777" w:rsidR="005708DA" w:rsidRPr="007A6AD8" w:rsidRDefault="005708DA" w:rsidP="005708DA"/>
    <w:p w14:paraId="2793F165" w14:textId="0489C75B" w:rsidR="007A6AD8" w:rsidRPr="005708D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personal_access_tokens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B871E5" w:rsidRPr="000C00D2" w14:paraId="0E190367" w14:textId="77777777" w:rsidTr="007B1D62">
        <w:trPr>
          <w:trHeight w:val="438"/>
        </w:trPr>
        <w:tc>
          <w:tcPr>
            <w:tcW w:w="1417" w:type="dxa"/>
          </w:tcPr>
          <w:p w14:paraId="42423FE1" w14:textId="77777777" w:rsidR="00B871E5" w:rsidRPr="000C00D2" w:rsidRDefault="00B871E5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029973FB" w14:textId="77777777" w:rsidR="00B871E5" w:rsidRPr="000C00D2" w:rsidRDefault="00B871E5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54032479" w14:textId="77777777" w:rsidR="00B871E5" w:rsidRPr="000C00D2" w:rsidRDefault="00B871E5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179B09F5" w14:textId="7DA47FE1" w:rsidR="00B871E5" w:rsidRPr="007B1D62" w:rsidRDefault="00B871E5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31D9B7DF" w14:textId="76F95FB3" w:rsidR="00B871E5" w:rsidRPr="000C00D2" w:rsidRDefault="00B871E5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086FC4E0" w14:textId="529D326B" w:rsidR="00B871E5" w:rsidRPr="000C00D2" w:rsidRDefault="00B871E5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42E07734" w14:textId="77777777" w:rsidR="00B871E5" w:rsidRPr="000C00D2" w:rsidRDefault="00B871E5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3849D7B7" w14:textId="77777777" w:rsidR="00B871E5" w:rsidRPr="000C00D2" w:rsidRDefault="00B871E5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03E54873" w14:textId="77777777" w:rsidR="00B871E5" w:rsidRPr="000C00D2" w:rsidRDefault="00B871E5" w:rsidP="00A12B3E">
            <w:pPr>
              <w:pStyle w:val="TableParagraph"/>
              <w:spacing w:before="126"/>
              <w:ind w:left="1010" w:right="997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C00D2">
              <w:rPr>
                <w:rFonts w:asciiTheme="majorHAnsi" w:hAnsiTheme="majorHAnsi" w:cstheme="majorHAnsi"/>
                <w:b/>
                <w:sz w:val="16"/>
              </w:rPr>
              <w:t>MIME</w:t>
            </w:r>
          </w:p>
        </w:tc>
      </w:tr>
      <w:bookmarkStart w:id="36" w:name="_bookmark22"/>
      <w:bookmarkEnd w:id="36"/>
      <w:tr w:rsidR="00B871E5" w:rsidRPr="000C00D2" w14:paraId="2E123C3D" w14:textId="77777777" w:rsidTr="000C00D2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42C8E" w14:textId="77777777" w:rsidR="00B871E5" w:rsidRPr="000C00D2" w:rsidRDefault="00B871E5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74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id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2EE2" w14:textId="77777777" w:rsidR="00B871E5" w:rsidRPr="000C00D2" w:rsidRDefault="00B871E5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97224" w14:textId="77777777" w:rsidR="00B871E5" w:rsidRPr="000C00D2" w:rsidRDefault="00B871E5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80FA" w14:textId="77777777" w:rsidR="00B871E5" w:rsidRPr="000C00D2" w:rsidRDefault="00B871E5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CF5FA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34BC" w14:textId="77777777" w:rsidR="00B871E5" w:rsidRPr="000C00D2" w:rsidRDefault="00B871E5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503FD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6C5C5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DEDA2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37" w:name="tokenable_type"/>
      <w:bookmarkStart w:id="38" w:name="_bookmark23"/>
      <w:bookmarkEnd w:id="37"/>
      <w:bookmarkEnd w:id="38"/>
      <w:tr w:rsidR="00B871E5" w:rsidRPr="000C00D2" w14:paraId="45900AB0" w14:textId="77777777" w:rsidTr="000C00D2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DC894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79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tokenable_type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9622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42A04AF4" w14:textId="77777777" w:rsidR="00B871E5" w:rsidRPr="000C00D2" w:rsidRDefault="00B871E5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39C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3CB0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0FFC8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7F4F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DE9DF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C057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CA985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bookmarkStart w:id="39" w:name="tokenable_id"/>
      <w:bookmarkStart w:id="40" w:name="_bookmark24"/>
      <w:bookmarkEnd w:id="39"/>
      <w:bookmarkEnd w:id="40"/>
      <w:tr w:rsidR="00B871E5" w:rsidRPr="000C00D2" w14:paraId="2FC06044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6E4B1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0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tokenable_id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4393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D401D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1469D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EA13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6B87D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0683B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6A96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4DD74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41" w:name="_bookmark25"/>
      <w:bookmarkEnd w:id="41"/>
      <w:tr w:rsidR="00B871E5" w:rsidRPr="000C00D2" w14:paraId="153F008D" w14:textId="77777777" w:rsidTr="000C00D2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E23B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1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name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A207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3D5CA54C" w14:textId="77777777" w:rsidR="00B871E5" w:rsidRPr="000C00D2" w:rsidRDefault="00B871E5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3706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AB22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F1BE7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63FA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5FCA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868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A63C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bookmarkStart w:id="42" w:name="token"/>
      <w:bookmarkStart w:id="43" w:name="_bookmark26"/>
      <w:bookmarkEnd w:id="42"/>
      <w:bookmarkEnd w:id="43"/>
      <w:tr w:rsidR="00B871E5" w:rsidRPr="000C00D2" w14:paraId="1934D1F4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CFE8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2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token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8B0FA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varchar(64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A3B6A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2E1E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2238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98B6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C33D7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DA203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34F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44" w:name="abilities"/>
      <w:bookmarkStart w:id="45" w:name="_bookmark27"/>
      <w:bookmarkEnd w:id="44"/>
      <w:bookmarkEnd w:id="45"/>
      <w:tr w:rsidR="00B871E5" w:rsidRPr="000C00D2" w14:paraId="1FBB1B2B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2D4C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4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abilities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1842C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ex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82B02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A6D9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A95D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3DE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B7785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4E52E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91AF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46" w:name="last_used_at"/>
      <w:bookmarkStart w:id="47" w:name="_bookmark28"/>
      <w:bookmarkEnd w:id="46"/>
      <w:bookmarkEnd w:id="47"/>
      <w:tr w:rsidR="00B871E5" w:rsidRPr="000C00D2" w14:paraId="3FEAB96C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FA04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5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last_used_at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4A89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56DD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E481C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11C56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8D1A2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E4C7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9795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218C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48" w:name="_bookmark29"/>
      <w:bookmarkEnd w:id="48"/>
      <w:tr w:rsidR="00B871E5" w:rsidRPr="000C00D2" w14:paraId="534B9044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83B9A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6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created_at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354D8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AA67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7F348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DE08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C0B0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2C302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FD782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B370C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bookmarkStart w:id="49" w:name="_bookmark30"/>
      <w:bookmarkEnd w:id="49"/>
      <w:tr w:rsidR="00B871E5" w:rsidRPr="000C00D2" w14:paraId="6CB2432E" w14:textId="77777777" w:rsidTr="000C00D2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A5ECC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</w:rPr>
              <w:fldChar w:fldCharType="begin"/>
            </w:r>
            <w:r w:rsidRPr="000C00D2">
              <w:rPr>
                <w:rFonts w:asciiTheme="majorHAnsi" w:hAnsiTheme="majorHAnsi" w:cstheme="majorHAnsi"/>
              </w:rPr>
              <w:instrText>HYPERLINK \l "_bookmark87"</w:instrText>
            </w:r>
            <w:r w:rsidRPr="000C00D2">
              <w:rPr>
                <w:rFonts w:asciiTheme="majorHAnsi" w:hAnsiTheme="majorHAnsi" w:cstheme="majorHAnsi"/>
              </w:rPr>
            </w:r>
            <w:r w:rsidRPr="000C00D2">
              <w:rPr>
                <w:rFonts w:asciiTheme="majorHAnsi" w:hAnsiTheme="majorHAnsi" w:cstheme="majorHAnsi"/>
              </w:rPr>
              <w:fldChar w:fldCharType="separate"/>
            </w:r>
            <w:r w:rsidRPr="000C00D2">
              <w:rPr>
                <w:rFonts w:asciiTheme="majorHAnsi" w:hAnsiTheme="majorHAnsi" w:cstheme="majorHAnsi"/>
                <w:sz w:val="16"/>
              </w:rPr>
              <w:t>updated_at</w:t>
            </w:r>
            <w:r w:rsidRPr="000C00D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78D8" w14:textId="77777777" w:rsidR="00B871E5" w:rsidRPr="000C00D2" w:rsidRDefault="00B871E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FF445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FA5F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3D95D" w14:textId="77777777" w:rsidR="00B871E5" w:rsidRPr="000C00D2" w:rsidRDefault="00B871E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C00D2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6B03C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3B38D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2C8B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C84E" w14:textId="77777777" w:rsidR="00B871E5" w:rsidRPr="000C00D2" w:rsidRDefault="00B871E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34B1A309" w14:textId="70E4A93E" w:rsidR="005708DA" w:rsidRDefault="005708DA" w:rsidP="005708DA">
      <w:pPr>
        <w:rPr>
          <w:rFonts w:asciiTheme="majorHAnsi" w:hAnsiTheme="majorHAnsi" w:cstheme="majorHAnsi"/>
        </w:rPr>
      </w:pPr>
    </w:p>
    <w:p w14:paraId="0F3DA04B" w14:textId="4A3B1EF5" w:rsidR="007B0A80" w:rsidRDefault="007B0A80" w:rsidP="005708DA">
      <w:pPr>
        <w:rPr>
          <w:rFonts w:asciiTheme="majorHAnsi" w:hAnsiTheme="majorHAnsi" w:cstheme="majorHAnsi"/>
        </w:rPr>
      </w:pPr>
    </w:p>
    <w:p w14:paraId="591F824E" w14:textId="77777777" w:rsidR="007B0A80" w:rsidRPr="000C00D2" w:rsidRDefault="007B0A80" w:rsidP="005708DA">
      <w:pPr>
        <w:rPr>
          <w:rFonts w:asciiTheme="majorHAnsi" w:hAnsiTheme="majorHAnsi" w:cstheme="majorHAnsi"/>
        </w:rPr>
      </w:pPr>
    </w:p>
    <w:p w14:paraId="0B25944D" w14:textId="5A3A01A8" w:rsidR="007A6AD8" w:rsidRPr="005708D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users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C91320" w14:paraId="3364E6C7" w14:textId="77777777" w:rsidTr="007B1D62">
        <w:trPr>
          <w:trHeight w:val="438"/>
        </w:trPr>
        <w:tc>
          <w:tcPr>
            <w:tcW w:w="1417" w:type="dxa"/>
          </w:tcPr>
          <w:p w14:paraId="3AB7F093" w14:textId="77777777" w:rsidR="00C91320" w:rsidRPr="00C91320" w:rsidRDefault="00C91320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C91320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3D94FF2F" w14:textId="77777777" w:rsidR="00C91320" w:rsidRPr="00C91320" w:rsidRDefault="00C91320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C91320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180E885E" w14:textId="77777777" w:rsidR="00C91320" w:rsidRPr="00C91320" w:rsidRDefault="00C91320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C91320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00922CE8" w14:textId="667E639B" w:rsidR="00C91320" w:rsidRPr="007B1D62" w:rsidRDefault="00C91320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02D180F3" w14:textId="74067C58" w:rsidR="00C91320" w:rsidRPr="00C91320" w:rsidRDefault="00C91320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3A4C9464" w14:textId="46E1E7B3" w:rsidR="00C91320" w:rsidRPr="00C91320" w:rsidRDefault="00C91320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26E58274" w14:textId="77777777" w:rsidR="00C91320" w:rsidRPr="00C91320" w:rsidRDefault="00C91320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C91320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4DCA5742" w14:textId="77777777" w:rsidR="00C91320" w:rsidRPr="00C91320" w:rsidRDefault="00C91320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C91320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668264E1" w14:textId="77777777" w:rsidR="00C91320" w:rsidRDefault="00C91320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50" w:name="id"/>
      <w:bookmarkStart w:id="51" w:name="_bookmark43"/>
      <w:bookmarkEnd w:id="50"/>
      <w:bookmarkEnd w:id="51"/>
      <w:tr w:rsidR="00C91320" w14:paraId="53482F60" w14:textId="77777777" w:rsidTr="005A1AF0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2E5E" w14:textId="77777777" w:rsidR="00C91320" w:rsidRPr="00C91320" w:rsidRDefault="00C91320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69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id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DB054" w14:textId="77777777" w:rsidR="00C91320" w:rsidRPr="00C91320" w:rsidRDefault="00C91320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25ABD" w14:textId="77777777" w:rsidR="00C91320" w:rsidRPr="00C91320" w:rsidRDefault="00C91320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FBE6D" w14:textId="77777777" w:rsidR="00C91320" w:rsidRPr="00C91320" w:rsidRDefault="00C91320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95D86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5B653" w14:textId="77777777" w:rsidR="00C91320" w:rsidRPr="00C91320" w:rsidRDefault="00C91320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03D0E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370E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3B5F3" w14:textId="77777777" w:rsidR="00C91320" w:rsidRDefault="00C91320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52" w:name="name"/>
      <w:bookmarkStart w:id="53" w:name="_bookmark44"/>
      <w:bookmarkEnd w:id="52"/>
      <w:bookmarkEnd w:id="53"/>
      <w:tr w:rsidR="00C91320" w14:paraId="3809F594" w14:textId="77777777" w:rsidTr="005A1AF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643F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0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name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88DB8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63119499" w14:textId="77777777" w:rsidR="00C91320" w:rsidRPr="00C91320" w:rsidRDefault="00C91320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E99BC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8734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BC1C9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62B71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D455A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A431F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C34B" w14:textId="77777777" w:rsidR="00C91320" w:rsidRDefault="00C91320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54" w:name="email"/>
      <w:bookmarkStart w:id="55" w:name="_bookmark45"/>
      <w:bookmarkEnd w:id="54"/>
      <w:bookmarkEnd w:id="55"/>
      <w:tr w:rsidR="00C91320" w14:paraId="01073AA5" w14:textId="77777777" w:rsidTr="005A1AF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06CE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1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email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4F715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2C97D059" w14:textId="77777777" w:rsidR="00C91320" w:rsidRPr="00C91320" w:rsidRDefault="00C91320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980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552B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51B27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7A69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06C7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EB38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7E89" w14:textId="77777777" w:rsidR="00C91320" w:rsidRDefault="00C91320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56" w:name="email_verified_at"/>
      <w:bookmarkStart w:id="57" w:name="_bookmark46"/>
      <w:bookmarkEnd w:id="56"/>
      <w:bookmarkEnd w:id="57"/>
      <w:tr w:rsidR="00C91320" w14:paraId="002E7D29" w14:textId="77777777" w:rsidTr="005A1AF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7C80" w14:textId="77777777" w:rsidR="00C91320" w:rsidRPr="00C91320" w:rsidRDefault="00C91320" w:rsidP="00A12B3E">
            <w:pPr>
              <w:pStyle w:val="TableParagraph"/>
              <w:spacing w:before="4" w:line="256" w:lineRule="auto"/>
              <w:ind w:left="59" w:right="2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2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email_verified_a t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E296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E80A7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54F8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80D1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C99C9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6EEA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D801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85C4" w14:textId="77777777" w:rsidR="00C91320" w:rsidRDefault="00C91320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58" w:name="password"/>
      <w:bookmarkStart w:id="59" w:name="_bookmark47"/>
      <w:bookmarkEnd w:id="58"/>
      <w:bookmarkEnd w:id="59"/>
      <w:tr w:rsidR="00C91320" w14:paraId="364A6726" w14:textId="77777777" w:rsidTr="005A1AF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42FEA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5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password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E951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46B9B14E" w14:textId="77777777" w:rsidR="00C91320" w:rsidRPr="00C91320" w:rsidRDefault="00C91320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EA81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849A7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7000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B6BCA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22A4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A39B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235D" w14:textId="77777777" w:rsidR="00C91320" w:rsidRDefault="00C91320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60" w:name="remember_token"/>
      <w:bookmarkStart w:id="61" w:name="_bookmark48"/>
      <w:bookmarkEnd w:id="60"/>
      <w:bookmarkEnd w:id="61"/>
      <w:tr w:rsidR="00C91320" w14:paraId="039E90E4" w14:textId="77777777" w:rsidTr="005A1AF0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3F7C4" w14:textId="77777777" w:rsidR="00C91320" w:rsidRPr="00C91320" w:rsidRDefault="00C91320" w:rsidP="00A12B3E">
            <w:pPr>
              <w:pStyle w:val="TableParagraph"/>
              <w:spacing w:before="4" w:line="256" w:lineRule="auto"/>
              <w:ind w:left="59" w:right="61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6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remember_toke n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507AD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varchar(100</w:t>
            </w:r>
          </w:p>
          <w:p w14:paraId="3CA439C9" w14:textId="77777777" w:rsidR="00C91320" w:rsidRPr="00C91320" w:rsidRDefault="00C91320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A7DE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ACF1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C635B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87AF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DEE16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8D99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E49F" w14:textId="77777777" w:rsidR="00C91320" w:rsidRDefault="00C91320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62" w:name="created_at"/>
      <w:bookmarkStart w:id="63" w:name="_bookmark49"/>
      <w:bookmarkEnd w:id="62"/>
      <w:bookmarkEnd w:id="63"/>
      <w:tr w:rsidR="00C91320" w14:paraId="4E01B4A6" w14:textId="77777777" w:rsidTr="005A1AF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284F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7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created_at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C425B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6703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C2A5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E04A3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D31B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903E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187C4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63F6" w14:textId="77777777" w:rsidR="00C91320" w:rsidRDefault="00C91320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64" w:name="updated_at"/>
      <w:bookmarkStart w:id="65" w:name="_bookmark50"/>
      <w:bookmarkEnd w:id="64"/>
      <w:bookmarkEnd w:id="65"/>
      <w:tr w:rsidR="00C91320" w14:paraId="26375F1D" w14:textId="77777777" w:rsidTr="005A1AF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2DCE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78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updated_at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60815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0FC12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334B4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9A207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A8B5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EA25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84CC2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5749C" w14:textId="77777777" w:rsidR="00C91320" w:rsidRDefault="00C91320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66" w:name="type"/>
      <w:bookmarkStart w:id="67" w:name="_bookmark51"/>
      <w:bookmarkEnd w:id="66"/>
      <w:bookmarkEnd w:id="67"/>
      <w:tr w:rsidR="00C91320" w14:paraId="5CD87285" w14:textId="77777777" w:rsidTr="005A1AF0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983A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</w:rPr>
              <w:fldChar w:fldCharType="begin"/>
            </w:r>
            <w:r w:rsidRPr="00C91320">
              <w:rPr>
                <w:rFonts w:asciiTheme="majorHAnsi" w:hAnsiTheme="majorHAnsi" w:cstheme="majorHAnsi"/>
              </w:rPr>
              <w:instrText>HYPERLINK \l "_bookmark83"</w:instrText>
            </w:r>
            <w:r w:rsidRPr="00C91320">
              <w:rPr>
                <w:rFonts w:asciiTheme="majorHAnsi" w:hAnsiTheme="majorHAnsi" w:cstheme="majorHAnsi"/>
              </w:rPr>
            </w:r>
            <w:r w:rsidRPr="00C91320">
              <w:rPr>
                <w:rFonts w:asciiTheme="majorHAnsi" w:hAnsiTheme="majorHAnsi" w:cstheme="majorHAnsi"/>
              </w:rPr>
              <w:fldChar w:fldCharType="separate"/>
            </w:r>
            <w:r w:rsidRPr="00C91320">
              <w:rPr>
                <w:rFonts w:asciiTheme="majorHAnsi" w:hAnsiTheme="majorHAnsi" w:cstheme="majorHAnsi"/>
                <w:sz w:val="16"/>
              </w:rPr>
              <w:t>type</w:t>
            </w:r>
            <w:r w:rsidRPr="00C91320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C7DB" w14:textId="77777777" w:rsidR="00C91320" w:rsidRPr="00C91320" w:rsidRDefault="00C91320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varchar(1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EDC7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5E79A" w14:textId="77777777" w:rsidR="00C91320" w:rsidRPr="00C91320" w:rsidRDefault="00C91320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C91320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2BF9C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9425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2C6E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3B66" w14:textId="77777777" w:rsidR="00C91320" w:rsidRPr="00C91320" w:rsidRDefault="00C91320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7DCF" w14:textId="77777777" w:rsidR="00C91320" w:rsidRDefault="00C91320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5E80DD" w14:textId="77777777" w:rsidR="005708DA" w:rsidRPr="007A6AD8" w:rsidRDefault="005708DA" w:rsidP="005708DA"/>
    <w:p w14:paraId="140D3271" w14:textId="70AE62BF" w:rsidR="007A6AD8" w:rsidRPr="005708D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magazines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485B38" w14:paraId="3ACB1741" w14:textId="77777777" w:rsidTr="007B1D62">
        <w:trPr>
          <w:trHeight w:val="438"/>
        </w:trPr>
        <w:tc>
          <w:tcPr>
            <w:tcW w:w="1417" w:type="dxa"/>
          </w:tcPr>
          <w:p w14:paraId="6DE0D90A" w14:textId="77777777" w:rsidR="00485B38" w:rsidRPr="00485B38" w:rsidRDefault="00485B38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485B38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65F350A3" w14:textId="77777777" w:rsidR="00485B38" w:rsidRPr="00485B38" w:rsidRDefault="00485B38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85B38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42696EBB" w14:textId="77777777" w:rsidR="00485B38" w:rsidRPr="00485B38" w:rsidRDefault="00485B38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485B38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61C9DCE4" w14:textId="17B538FB" w:rsidR="00485B38" w:rsidRPr="007B1D62" w:rsidRDefault="00485B38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182BF251" w14:textId="4C475B1C" w:rsidR="00485B38" w:rsidRPr="00485B38" w:rsidRDefault="00485B38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łne</w:t>
            </w:r>
          </w:p>
        </w:tc>
        <w:tc>
          <w:tcPr>
            <w:tcW w:w="1417" w:type="dxa"/>
          </w:tcPr>
          <w:p w14:paraId="68FBDEF2" w14:textId="71114AB1" w:rsidR="00485B38" w:rsidRPr="00485B38" w:rsidRDefault="00485B38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21A4DBBB" w14:textId="77777777" w:rsidR="00485B38" w:rsidRPr="00485B38" w:rsidRDefault="00485B38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485B38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4C8E6B67" w14:textId="77777777" w:rsidR="00485B38" w:rsidRPr="00485B38" w:rsidRDefault="00485B38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85B38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0EBB196D" w14:textId="77777777" w:rsidR="00485B38" w:rsidRDefault="00485B38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68" w:name="_bookmark9"/>
      <w:bookmarkEnd w:id="68"/>
      <w:tr w:rsidR="00485B38" w14:paraId="3D65105E" w14:textId="77777777" w:rsidTr="00FE2CA6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FC58" w14:textId="77777777" w:rsidR="00485B38" w:rsidRPr="00485B38" w:rsidRDefault="00485B38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</w:rPr>
              <w:fldChar w:fldCharType="begin"/>
            </w:r>
            <w:r w:rsidRPr="00485B38">
              <w:rPr>
                <w:rFonts w:asciiTheme="majorHAnsi" w:hAnsiTheme="majorHAnsi" w:cstheme="majorHAnsi"/>
              </w:rPr>
              <w:instrText>HYPERLINK \l "_bookmark55"</w:instrText>
            </w:r>
            <w:r w:rsidRPr="00485B38">
              <w:rPr>
                <w:rFonts w:asciiTheme="majorHAnsi" w:hAnsiTheme="majorHAnsi" w:cstheme="majorHAnsi"/>
              </w:rPr>
            </w:r>
            <w:r w:rsidRPr="00485B38">
              <w:rPr>
                <w:rFonts w:asciiTheme="majorHAnsi" w:hAnsiTheme="majorHAnsi" w:cstheme="majorHAnsi"/>
              </w:rPr>
              <w:fldChar w:fldCharType="separate"/>
            </w:r>
            <w:r w:rsidRPr="00485B38">
              <w:rPr>
                <w:rFonts w:asciiTheme="majorHAnsi" w:hAnsiTheme="majorHAnsi" w:cstheme="majorHAnsi"/>
                <w:sz w:val="16"/>
              </w:rPr>
              <w:t>id</w:t>
            </w:r>
            <w:r w:rsidRPr="00485B38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8CBF" w14:textId="77777777" w:rsidR="00485B38" w:rsidRPr="00485B38" w:rsidRDefault="00485B38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int(1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2785" w14:textId="77777777" w:rsidR="00485B38" w:rsidRPr="00485B38" w:rsidRDefault="00485B38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4F2A2" w14:textId="77777777" w:rsidR="00485B38" w:rsidRPr="00485B38" w:rsidRDefault="00485B38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CF81B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1A0B" w14:textId="77777777" w:rsidR="00485B38" w:rsidRPr="00485B38" w:rsidRDefault="00485B38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0A1D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C696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5058" w14:textId="77777777" w:rsidR="00485B38" w:rsidRDefault="00485B38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69" w:name="_bookmark10"/>
      <w:bookmarkEnd w:id="69"/>
      <w:tr w:rsidR="00485B38" w14:paraId="4545754B" w14:textId="77777777" w:rsidTr="00FE2CA6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BC2A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</w:rPr>
              <w:fldChar w:fldCharType="begin"/>
            </w:r>
            <w:r w:rsidRPr="00485B38">
              <w:rPr>
                <w:rFonts w:asciiTheme="majorHAnsi" w:hAnsiTheme="majorHAnsi" w:cstheme="majorHAnsi"/>
              </w:rPr>
              <w:instrText>HYPERLINK \l "_bookmark56"</w:instrText>
            </w:r>
            <w:r w:rsidRPr="00485B38">
              <w:rPr>
                <w:rFonts w:asciiTheme="majorHAnsi" w:hAnsiTheme="majorHAnsi" w:cstheme="majorHAnsi"/>
              </w:rPr>
            </w:r>
            <w:r w:rsidRPr="00485B38">
              <w:rPr>
                <w:rFonts w:asciiTheme="majorHAnsi" w:hAnsiTheme="majorHAnsi" w:cstheme="majorHAnsi"/>
              </w:rPr>
              <w:fldChar w:fldCharType="separate"/>
            </w:r>
            <w:r w:rsidRPr="00485B38">
              <w:rPr>
                <w:rFonts w:asciiTheme="majorHAnsi" w:hAnsiTheme="majorHAnsi" w:cstheme="majorHAnsi"/>
                <w:sz w:val="16"/>
              </w:rPr>
              <w:t>name</w:t>
            </w:r>
            <w:r w:rsidRPr="00485B38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C852E" w14:textId="77777777" w:rsidR="00485B38" w:rsidRPr="00485B38" w:rsidRDefault="00485B38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5F5DFB18" w14:textId="77777777" w:rsidR="00485B38" w:rsidRPr="00485B38" w:rsidRDefault="00485B38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A934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5EF6D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2A00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1014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48D14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532DA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C8EF8" w14:textId="77777777" w:rsidR="00485B38" w:rsidRDefault="00485B38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70" w:name="_bookmark11"/>
      <w:bookmarkEnd w:id="70"/>
      <w:tr w:rsidR="00485B38" w14:paraId="62B15B1A" w14:textId="77777777" w:rsidTr="00FE2CA6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96BE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</w:rPr>
              <w:fldChar w:fldCharType="begin"/>
            </w:r>
            <w:r w:rsidRPr="00485B38">
              <w:rPr>
                <w:rFonts w:asciiTheme="majorHAnsi" w:hAnsiTheme="majorHAnsi" w:cstheme="majorHAnsi"/>
              </w:rPr>
              <w:instrText>HYPERLINK \l "_bookmark57"</w:instrText>
            </w:r>
            <w:r w:rsidRPr="00485B38">
              <w:rPr>
                <w:rFonts w:asciiTheme="majorHAnsi" w:hAnsiTheme="majorHAnsi" w:cstheme="majorHAnsi"/>
              </w:rPr>
            </w:r>
            <w:r w:rsidRPr="00485B38">
              <w:rPr>
                <w:rFonts w:asciiTheme="majorHAnsi" w:hAnsiTheme="majorHAnsi" w:cstheme="majorHAnsi"/>
              </w:rPr>
              <w:fldChar w:fldCharType="separate"/>
            </w:r>
            <w:r w:rsidRPr="00485B38">
              <w:rPr>
                <w:rFonts w:asciiTheme="majorHAnsi" w:hAnsiTheme="majorHAnsi" w:cstheme="majorHAnsi"/>
                <w:sz w:val="16"/>
              </w:rPr>
              <w:t>created_at</w:t>
            </w:r>
            <w:r w:rsidRPr="00485B38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0AEFE" w14:textId="77777777" w:rsidR="00485B38" w:rsidRPr="00485B38" w:rsidRDefault="00485B38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63A69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BBCF6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1C03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4F1F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01C4C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A66C0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4B71B" w14:textId="77777777" w:rsidR="00485B38" w:rsidRDefault="00485B38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71" w:name="_bookmark12"/>
      <w:bookmarkEnd w:id="71"/>
      <w:tr w:rsidR="00485B38" w14:paraId="6DD9C677" w14:textId="77777777" w:rsidTr="00FE2CA6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DB8C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</w:rPr>
              <w:fldChar w:fldCharType="begin"/>
            </w:r>
            <w:r w:rsidRPr="00485B38">
              <w:rPr>
                <w:rFonts w:asciiTheme="majorHAnsi" w:hAnsiTheme="majorHAnsi" w:cstheme="majorHAnsi"/>
              </w:rPr>
              <w:instrText>HYPERLINK \l "_bookmark58"</w:instrText>
            </w:r>
            <w:r w:rsidRPr="00485B38">
              <w:rPr>
                <w:rFonts w:asciiTheme="majorHAnsi" w:hAnsiTheme="majorHAnsi" w:cstheme="majorHAnsi"/>
              </w:rPr>
            </w:r>
            <w:r w:rsidRPr="00485B38">
              <w:rPr>
                <w:rFonts w:asciiTheme="majorHAnsi" w:hAnsiTheme="majorHAnsi" w:cstheme="majorHAnsi"/>
              </w:rPr>
              <w:fldChar w:fldCharType="separate"/>
            </w:r>
            <w:r w:rsidRPr="00485B38">
              <w:rPr>
                <w:rFonts w:asciiTheme="majorHAnsi" w:hAnsiTheme="majorHAnsi" w:cstheme="majorHAnsi"/>
                <w:sz w:val="16"/>
              </w:rPr>
              <w:t>updated_at</w:t>
            </w:r>
            <w:r w:rsidRPr="00485B38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614D" w14:textId="0772FF64" w:rsidR="00485B38" w:rsidRPr="00485B38" w:rsidRDefault="00FE2CA6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T</w:t>
            </w:r>
            <w:r w:rsidR="00485B38" w:rsidRPr="00485B38">
              <w:rPr>
                <w:rFonts w:asciiTheme="majorHAnsi" w:hAnsiTheme="majorHAnsi" w:cstheme="majorHAnsi"/>
                <w:sz w:val="16"/>
              </w:rPr>
              <w:t>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89FD6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8BEEB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0FF9B" w14:textId="77777777" w:rsidR="00485B38" w:rsidRPr="00485B38" w:rsidRDefault="00485B38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485B38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CD07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58B6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02FC8" w14:textId="77777777" w:rsidR="00485B38" w:rsidRPr="00485B38" w:rsidRDefault="00485B38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5FA8C" w14:textId="77777777" w:rsidR="00485B38" w:rsidRDefault="00485B38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1DF0B0D" w14:textId="544F26F3" w:rsidR="007A6AD8" w:rsidRPr="005708DA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 w:rsidRPr="007A6AD8">
        <w:rPr>
          <w:b/>
          <w:bCs/>
        </w:rPr>
        <w:t>products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0F0B8A" w14:paraId="5E66F2CA" w14:textId="77777777" w:rsidTr="007B1D62">
        <w:trPr>
          <w:trHeight w:val="438"/>
        </w:trPr>
        <w:tc>
          <w:tcPr>
            <w:tcW w:w="1417" w:type="dxa"/>
          </w:tcPr>
          <w:p w14:paraId="03A7FE8C" w14:textId="77777777" w:rsidR="000F0B8A" w:rsidRPr="000F0B8A" w:rsidRDefault="000F0B8A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0F0B8A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5EDCFF59" w14:textId="77777777" w:rsidR="000F0B8A" w:rsidRPr="000F0B8A" w:rsidRDefault="000F0B8A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F0B8A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5F3CE5E7" w14:textId="77777777" w:rsidR="000F0B8A" w:rsidRPr="000F0B8A" w:rsidRDefault="000F0B8A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0F0B8A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3E4CB053" w14:textId="3BEB20D3" w:rsidR="000F0B8A" w:rsidRPr="007B1D62" w:rsidRDefault="000F0B8A" w:rsidP="007B1D62">
            <w:pPr>
              <w:jc w:val="center"/>
              <w:rPr>
                <w:b/>
                <w:bCs/>
                <w:sz w:val="16"/>
                <w:szCs w:val="16"/>
              </w:rPr>
            </w:pPr>
            <w:r w:rsidRPr="007B1D62">
              <w:rPr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1F153F17" w14:textId="094DD10C" w:rsidR="000F0B8A" w:rsidRPr="000F0B8A" w:rsidRDefault="000F0B8A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0D220E28" w14:textId="22405406" w:rsidR="000F0B8A" w:rsidRPr="000F0B8A" w:rsidRDefault="000F0B8A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6E85BBDE" w14:textId="77777777" w:rsidR="000F0B8A" w:rsidRPr="000F0B8A" w:rsidRDefault="000F0B8A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0F0B8A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1B851B5A" w14:textId="77777777" w:rsidR="000F0B8A" w:rsidRPr="000F0B8A" w:rsidRDefault="000F0B8A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0F0B8A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5C770E28" w14:textId="77777777" w:rsidR="000F0B8A" w:rsidRDefault="000F0B8A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72" w:name="_bookmark32"/>
      <w:bookmarkEnd w:id="72"/>
      <w:tr w:rsidR="000F0B8A" w14:paraId="31A32A0E" w14:textId="77777777" w:rsidTr="00736755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1C8E" w14:textId="77777777" w:rsidR="000F0B8A" w:rsidRPr="000F0B8A" w:rsidRDefault="000F0B8A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55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id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4004" w14:textId="77777777" w:rsidR="000F0B8A" w:rsidRPr="000F0B8A" w:rsidRDefault="000F0B8A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D976B" w14:textId="77777777" w:rsidR="000F0B8A" w:rsidRPr="000F0B8A" w:rsidRDefault="000F0B8A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C608" w14:textId="77777777" w:rsidR="000F0B8A" w:rsidRPr="000F0B8A" w:rsidRDefault="000F0B8A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7D26F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0C8A2" w14:textId="77777777" w:rsidR="000F0B8A" w:rsidRPr="000F0B8A" w:rsidRDefault="000F0B8A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E6AA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CC52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920FB" w14:textId="77777777" w:rsidR="000F0B8A" w:rsidRDefault="000F0B8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73" w:name="_bookmark33"/>
      <w:bookmarkEnd w:id="73"/>
      <w:tr w:rsidR="000F0B8A" w14:paraId="3573C1BA" w14:textId="77777777" w:rsidTr="00736755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3200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56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name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1ED0" w14:textId="77777777" w:rsidR="000F0B8A" w:rsidRPr="000F0B8A" w:rsidRDefault="000F0B8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4002F238" w14:textId="77777777" w:rsidR="000F0B8A" w:rsidRPr="000F0B8A" w:rsidRDefault="000F0B8A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3478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CF8A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A2D8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1DC6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CFE96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F892B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E3E2A" w14:textId="77777777" w:rsidR="000F0B8A" w:rsidRDefault="000F0B8A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74" w:name="price"/>
      <w:bookmarkStart w:id="75" w:name="_bookmark34"/>
      <w:bookmarkEnd w:id="74"/>
      <w:bookmarkEnd w:id="75"/>
      <w:tr w:rsidR="000F0B8A" w14:paraId="251C605E" w14:textId="77777777" w:rsidTr="00736755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BC8B3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57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price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437B" w14:textId="77777777" w:rsidR="000F0B8A" w:rsidRPr="000F0B8A" w:rsidRDefault="000F0B8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54BCB853" w14:textId="77777777" w:rsidR="000F0B8A" w:rsidRPr="000F0B8A" w:rsidRDefault="000F0B8A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81EB1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E64A2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901D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08CA5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03CD4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A7546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B368" w14:textId="77777777" w:rsidR="000F0B8A" w:rsidRDefault="000F0B8A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76" w:name="stock"/>
      <w:bookmarkStart w:id="77" w:name="_bookmark35"/>
      <w:bookmarkEnd w:id="76"/>
      <w:bookmarkEnd w:id="77"/>
      <w:tr w:rsidR="000F0B8A" w14:paraId="4CC88E4E" w14:textId="77777777" w:rsidTr="00736755">
        <w:trPr>
          <w:trHeight w:val="428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C9D8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58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stock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3930" w14:textId="77777777" w:rsidR="000F0B8A" w:rsidRPr="000F0B8A" w:rsidRDefault="000F0B8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varchar(255</w:t>
            </w:r>
          </w:p>
          <w:p w14:paraId="31EBB87C" w14:textId="77777777" w:rsidR="000F0B8A" w:rsidRPr="000F0B8A" w:rsidRDefault="000F0B8A" w:rsidP="00A12B3E">
            <w:pPr>
              <w:pStyle w:val="TableParagraph"/>
              <w:spacing w:before="1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42EA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0EAFE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DFE5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15B49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EC8B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4EFD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5061F" w14:textId="77777777" w:rsidR="000F0B8A" w:rsidRDefault="000F0B8A" w:rsidP="00A12B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Start w:id="78" w:name="_bookmark36"/>
      <w:bookmarkEnd w:id="78"/>
      <w:tr w:rsidR="000F0B8A" w14:paraId="454212FA" w14:textId="77777777" w:rsidTr="00736755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2545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59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created_at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AA739" w14:textId="77777777" w:rsidR="000F0B8A" w:rsidRPr="000F0B8A" w:rsidRDefault="000F0B8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E29C6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5245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1E387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904E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6C725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A2DE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02FA" w14:textId="77777777" w:rsidR="000F0B8A" w:rsidRDefault="000F0B8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79" w:name="_bookmark37"/>
      <w:bookmarkEnd w:id="79"/>
      <w:tr w:rsidR="000F0B8A" w14:paraId="284032B9" w14:textId="77777777" w:rsidTr="00736755">
        <w:trPr>
          <w:trHeight w:val="21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ED8B7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</w:rPr>
              <w:fldChar w:fldCharType="begin"/>
            </w:r>
            <w:r w:rsidRPr="000F0B8A">
              <w:rPr>
                <w:rFonts w:asciiTheme="majorHAnsi" w:hAnsiTheme="majorHAnsi" w:cstheme="majorHAnsi"/>
              </w:rPr>
              <w:instrText>HYPERLINK \l "_bookmark63"</w:instrText>
            </w:r>
            <w:r w:rsidRPr="000F0B8A">
              <w:rPr>
                <w:rFonts w:asciiTheme="majorHAnsi" w:hAnsiTheme="majorHAnsi" w:cstheme="majorHAnsi"/>
              </w:rPr>
            </w:r>
            <w:r w:rsidRPr="000F0B8A">
              <w:rPr>
                <w:rFonts w:asciiTheme="majorHAnsi" w:hAnsiTheme="majorHAnsi" w:cstheme="majorHAnsi"/>
              </w:rPr>
              <w:fldChar w:fldCharType="separate"/>
            </w:r>
            <w:r w:rsidRPr="000F0B8A">
              <w:rPr>
                <w:rFonts w:asciiTheme="majorHAnsi" w:hAnsiTheme="majorHAnsi" w:cstheme="majorHAnsi"/>
                <w:sz w:val="16"/>
              </w:rPr>
              <w:t>updated_at</w:t>
            </w:r>
            <w:r w:rsidRPr="000F0B8A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9A6F" w14:textId="77777777" w:rsidR="000F0B8A" w:rsidRPr="000F0B8A" w:rsidRDefault="000F0B8A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D3F68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63A2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8F23B" w14:textId="77777777" w:rsidR="000F0B8A" w:rsidRPr="000F0B8A" w:rsidRDefault="000F0B8A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0F0B8A">
              <w:rPr>
                <w:rFonts w:asciiTheme="majorHAnsi" w:hAnsiTheme="majorHAnsi" w:cstheme="majorHAns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173A3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E0284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354AC" w14:textId="77777777" w:rsidR="000F0B8A" w:rsidRPr="000F0B8A" w:rsidRDefault="000F0B8A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38B4" w14:textId="77777777" w:rsidR="000F0B8A" w:rsidRDefault="000F0B8A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960886" w14:textId="77777777" w:rsidR="005708DA" w:rsidRPr="007A6AD8" w:rsidRDefault="005708DA" w:rsidP="005708DA"/>
    <w:p w14:paraId="00254076" w14:textId="63D513AD" w:rsidR="007A6AD8" w:rsidRDefault="007A6AD8" w:rsidP="007A6AD8">
      <w:pPr>
        <w:pStyle w:val="Akapitzlist"/>
        <w:numPr>
          <w:ilvl w:val="0"/>
          <w:numId w:val="19"/>
        </w:numPr>
      </w:pPr>
      <w:r>
        <w:t xml:space="preserve">Tabela </w:t>
      </w:r>
      <w:r>
        <w:rPr>
          <w:b/>
          <w:bCs/>
        </w:rPr>
        <w:t>product_magazine</w:t>
      </w:r>
    </w:p>
    <w:tbl>
      <w:tblPr>
        <w:tblStyle w:val="TableNormal"/>
        <w:tblW w:w="15703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567"/>
        <w:gridCol w:w="1134"/>
        <w:gridCol w:w="1417"/>
        <w:gridCol w:w="2127"/>
        <w:gridCol w:w="4222"/>
        <w:gridCol w:w="2551"/>
      </w:tblGrid>
      <w:tr w:rsidR="00736755" w14:paraId="718BD812" w14:textId="77777777" w:rsidTr="007B1D62">
        <w:trPr>
          <w:trHeight w:val="438"/>
        </w:trPr>
        <w:tc>
          <w:tcPr>
            <w:tcW w:w="1417" w:type="dxa"/>
          </w:tcPr>
          <w:p w14:paraId="1553CA17" w14:textId="77777777" w:rsidR="00736755" w:rsidRPr="00736755" w:rsidRDefault="00736755" w:rsidP="00A12B3E">
            <w:pPr>
              <w:pStyle w:val="TableParagraph"/>
              <w:spacing w:before="126"/>
              <w:ind w:left="311"/>
              <w:rPr>
                <w:rFonts w:asciiTheme="majorHAnsi" w:hAnsiTheme="majorHAnsi" w:cstheme="majorHAnsi"/>
                <w:b/>
                <w:sz w:val="16"/>
              </w:rPr>
            </w:pPr>
            <w:r w:rsidRPr="00736755">
              <w:rPr>
                <w:rFonts w:asciiTheme="majorHAnsi" w:hAnsiTheme="majorHAnsi" w:cstheme="majorHAnsi"/>
                <w:b/>
                <w:sz w:val="16"/>
              </w:rPr>
              <w:t>Kolumna</w:t>
            </w:r>
          </w:p>
        </w:tc>
        <w:tc>
          <w:tcPr>
            <w:tcW w:w="1134" w:type="dxa"/>
          </w:tcPr>
          <w:p w14:paraId="4A7C80DD" w14:textId="77777777" w:rsidR="00736755" w:rsidRPr="00736755" w:rsidRDefault="00736755" w:rsidP="00A12B3E">
            <w:pPr>
              <w:pStyle w:val="TableParagraph"/>
              <w:spacing w:before="126"/>
              <w:ind w:left="381" w:right="37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736755">
              <w:rPr>
                <w:rFonts w:asciiTheme="majorHAnsi" w:hAnsiTheme="majorHAnsi" w:cstheme="majorHAnsi"/>
                <w:b/>
                <w:sz w:val="16"/>
              </w:rPr>
              <w:t>Typ</w:t>
            </w:r>
          </w:p>
        </w:tc>
        <w:tc>
          <w:tcPr>
            <w:tcW w:w="1134" w:type="dxa"/>
          </w:tcPr>
          <w:p w14:paraId="25687414" w14:textId="77777777" w:rsidR="00736755" w:rsidRPr="00736755" w:rsidRDefault="00736755" w:rsidP="00A12B3E">
            <w:pPr>
              <w:pStyle w:val="TableParagraph"/>
              <w:spacing w:before="126"/>
              <w:ind w:left="168"/>
              <w:rPr>
                <w:rFonts w:asciiTheme="majorHAnsi" w:hAnsiTheme="majorHAnsi" w:cstheme="majorHAnsi"/>
                <w:b/>
                <w:sz w:val="16"/>
              </w:rPr>
            </w:pPr>
            <w:r w:rsidRPr="00736755">
              <w:rPr>
                <w:rFonts w:asciiTheme="majorHAnsi" w:hAnsiTheme="majorHAnsi" w:cstheme="majorHAnsi"/>
                <w:b/>
                <w:sz w:val="16"/>
              </w:rPr>
              <w:t>Atrybuty</w:t>
            </w:r>
          </w:p>
        </w:tc>
        <w:tc>
          <w:tcPr>
            <w:tcW w:w="567" w:type="dxa"/>
            <w:vAlign w:val="center"/>
          </w:tcPr>
          <w:p w14:paraId="3339FC48" w14:textId="4A5E48DA" w:rsidR="00736755" w:rsidRPr="007B1D62" w:rsidRDefault="00736755" w:rsidP="007B1D6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B1D6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ll</w:t>
            </w:r>
          </w:p>
        </w:tc>
        <w:tc>
          <w:tcPr>
            <w:tcW w:w="1134" w:type="dxa"/>
          </w:tcPr>
          <w:p w14:paraId="529027E7" w14:textId="2E289E3B" w:rsidR="00736755" w:rsidRPr="00736755" w:rsidRDefault="00736755" w:rsidP="00A12B3E">
            <w:pPr>
              <w:pStyle w:val="TableParagraph"/>
              <w:spacing w:before="126"/>
              <w:ind w:left="161" w:right="-130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Ustawienia domyślne</w:t>
            </w:r>
          </w:p>
        </w:tc>
        <w:tc>
          <w:tcPr>
            <w:tcW w:w="1417" w:type="dxa"/>
          </w:tcPr>
          <w:p w14:paraId="7F57A946" w14:textId="318DF147" w:rsidR="00736755" w:rsidRPr="00736755" w:rsidRDefault="00736755" w:rsidP="00A12B3E">
            <w:pPr>
              <w:pStyle w:val="TableParagraph"/>
              <w:spacing w:before="126"/>
              <w:ind w:left="100" w:right="17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Dodatkowo</w:t>
            </w:r>
          </w:p>
        </w:tc>
        <w:tc>
          <w:tcPr>
            <w:tcW w:w="2127" w:type="dxa"/>
          </w:tcPr>
          <w:p w14:paraId="6105D2E5" w14:textId="77777777" w:rsidR="00736755" w:rsidRPr="00736755" w:rsidRDefault="00736755" w:rsidP="00A12B3E">
            <w:pPr>
              <w:pStyle w:val="TableParagraph"/>
              <w:spacing w:before="126"/>
              <w:ind w:left="676"/>
              <w:rPr>
                <w:rFonts w:asciiTheme="majorHAnsi" w:hAnsiTheme="majorHAnsi" w:cstheme="majorHAnsi"/>
                <w:b/>
                <w:sz w:val="16"/>
              </w:rPr>
            </w:pPr>
            <w:r w:rsidRPr="00736755">
              <w:rPr>
                <w:rFonts w:asciiTheme="majorHAnsi" w:hAnsiTheme="majorHAnsi" w:cstheme="majorHAnsi"/>
                <w:b/>
                <w:sz w:val="16"/>
              </w:rPr>
              <w:t>Odsyłacze do</w:t>
            </w:r>
          </w:p>
        </w:tc>
        <w:tc>
          <w:tcPr>
            <w:tcW w:w="4222" w:type="dxa"/>
          </w:tcPr>
          <w:p w14:paraId="37788DC2" w14:textId="77777777" w:rsidR="00736755" w:rsidRPr="00736755" w:rsidRDefault="00736755" w:rsidP="00A12B3E">
            <w:pPr>
              <w:pStyle w:val="TableParagraph"/>
              <w:spacing w:before="126"/>
              <w:ind w:left="1333" w:right="1321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736755">
              <w:rPr>
                <w:rFonts w:asciiTheme="majorHAnsi" w:hAnsiTheme="majorHAnsi" w:cstheme="majorHAnsi"/>
                <w:b/>
                <w:sz w:val="16"/>
              </w:rPr>
              <w:t>Komentarze</w:t>
            </w:r>
          </w:p>
        </w:tc>
        <w:tc>
          <w:tcPr>
            <w:tcW w:w="2551" w:type="dxa"/>
          </w:tcPr>
          <w:p w14:paraId="26E31AE7" w14:textId="77777777" w:rsidR="00736755" w:rsidRDefault="00736755" w:rsidP="00A12B3E">
            <w:pPr>
              <w:pStyle w:val="TableParagraph"/>
              <w:spacing w:before="126"/>
              <w:ind w:left="1010" w:right="9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ME</w:t>
            </w:r>
          </w:p>
        </w:tc>
      </w:tr>
      <w:bookmarkStart w:id="80" w:name="_bookmark39"/>
      <w:bookmarkEnd w:id="80"/>
      <w:tr w:rsidR="00736755" w14:paraId="447D0F8E" w14:textId="77777777" w:rsidTr="00891DB5">
        <w:trPr>
          <w:trHeight w:val="206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27AC" w14:textId="77777777" w:rsidR="00736755" w:rsidRPr="00736755" w:rsidRDefault="00736755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</w:rPr>
              <w:fldChar w:fldCharType="begin"/>
            </w:r>
            <w:r w:rsidRPr="00736755">
              <w:rPr>
                <w:rFonts w:asciiTheme="majorHAnsi" w:hAnsiTheme="majorHAnsi" w:cstheme="majorHAnsi"/>
              </w:rPr>
              <w:instrText>HYPERLINK \l "_bookmark60"</w:instrText>
            </w:r>
            <w:r w:rsidRPr="00736755">
              <w:rPr>
                <w:rFonts w:asciiTheme="majorHAnsi" w:hAnsiTheme="majorHAnsi" w:cstheme="majorHAnsi"/>
              </w:rPr>
            </w:r>
            <w:r w:rsidRPr="00736755">
              <w:rPr>
                <w:rFonts w:asciiTheme="majorHAnsi" w:hAnsiTheme="majorHAnsi" w:cstheme="majorHAnsi"/>
              </w:rPr>
              <w:fldChar w:fldCharType="separate"/>
            </w:r>
            <w:r w:rsidRPr="00736755">
              <w:rPr>
                <w:rFonts w:asciiTheme="majorHAnsi" w:hAnsiTheme="majorHAnsi" w:cstheme="majorHAnsi"/>
                <w:sz w:val="16"/>
              </w:rPr>
              <w:t>id</w:t>
            </w:r>
            <w:r w:rsidRPr="00736755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7B226" w14:textId="77777777" w:rsidR="00736755" w:rsidRPr="00736755" w:rsidRDefault="00736755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int(1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2C48" w14:textId="77777777" w:rsidR="00736755" w:rsidRPr="00736755" w:rsidRDefault="00736755" w:rsidP="00A12B3E">
            <w:pPr>
              <w:pStyle w:val="TableParagraph"/>
              <w:spacing w:line="186" w:lineRule="exact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7CC8" w14:textId="77777777" w:rsidR="00736755" w:rsidRPr="00736755" w:rsidRDefault="00736755" w:rsidP="00A12B3E">
            <w:pPr>
              <w:pStyle w:val="TableParagraph"/>
              <w:spacing w:line="186" w:lineRule="exact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CC818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067B" w14:textId="77777777" w:rsidR="00736755" w:rsidRPr="00736755" w:rsidRDefault="00736755" w:rsidP="00A12B3E">
            <w:pPr>
              <w:pStyle w:val="TableParagraph"/>
              <w:spacing w:line="186" w:lineRule="exact"/>
              <w:ind w:left="41" w:right="74"/>
              <w:jc w:val="center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auto_incremen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5448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1F75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F820D" w14:textId="77777777" w:rsidR="00736755" w:rsidRDefault="00736755" w:rsidP="00A12B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Start w:id="81" w:name="magazine_id"/>
      <w:bookmarkStart w:id="82" w:name="_bookmark40"/>
      <w:bookmarkEnd w:id="81"/>
      <w:bookmarkEnd w:id="82"/>
      <w:tr w:rsidR="00736755" w14:paraId="549C944F" w14:textId="77777777" w:rsidTr="00891DB5">
        <w:trPr>
          <w:trHeight w:val="645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A8478" w14:textId="77777777" w:rsidR="00736755" w:rsidRPr="00736755" w:rsidRDefault="0073675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</w:rPr>
              <w:fldChar w:fldCharType="begin"/>
            </w:r>
            <w:r w:rsidRPr="00736755">
              <w:rPr>
                <w:rFonts w:asciiTheme="majorHAnsi" w:hAnsiTheme="majorHAnsi" w:cstheme="majorHAnsi"/>
              </w:rPr>
              <w:instrText>HYPERLINK \l "_bookmark61"</w:instrText>
            </w:r>
            <w:r w:rsidRPr="00736755">
              <w:rPr>
                <w:rFonts w:asciiTheme="majorHAnsi" w:hAnsiTheme="majorHAnsi" w:cstheme="majorHAnsi"/>
              </w:rPr>
            </w:r>
            <w:r w:rsidRPr="00736755">
              <w:rPr>
                <w:rFonts w:asciiTheme="majorHAnsi" w:hAnsiTheme="majorHAnsi" w:cstheme="majorHAnsi"/>
              </w:rPr>
              <w:fldChar w:fldCharType="separate"/>
            </w:r>
            <w:r w:rsidRPr="00736755">
              <w:rPr>
                <w:rFonts w:asciiTheme="majorHAnsi" w:hAnsiTheme="majorHAnsi" w:cstheme="majorHAnsi"/>
                <w:sz w:val="16"/>
              </w:rPr>
              <w:t>magazine_id</w:t>
            </w:r>
            <w:r w:rsidRPr="00736755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A6D1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int(1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474BF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F8E8B" w14:textId="77777777" w:rsidR="00736755" w:rsidRPr="00736755" w:rsidRDefault="0073675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2518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7BED8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135FE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hyperlink w:anchor="_bookmark9" w:history="1">
              <w:r w:rsidRPr="00736755">
                <w:rPr>
                  <w:rFonts w:asciiTheme="majorHAnsi" w:hAnsiTheme="majorHAnsi" w:cstheme="majorHAnsi"/>
                  <w:sz w:val="16"/>
                </w:rPr>
                <w:t>-&gt; magazines.id</w:t>
              </w:r>
            </w:hyperlink>
          </w:p>
          <w:p w14:paraId="21D11CBA" w14:textId="77777777" w:rsidR="00736755" w:rsidRPr="00736755" w:rsidRDefault="00736755" w:rsidP="00A12B3E">
            <w:pPr>
              <w:pStyle w:val="TableParagraph"/>
              <w:spacing w:before="14" w:line="256" w:lineRule="auto"/>
              <w:ind w:left="60" w:right="694"/>
              <w:rPr>
                <w:rFonts w:asciiTheme="majorHAnsi" w:hAnsiTheme="majorHAnsi" w:cstheme="majorHAnsi"/>
                <w:sz w:val="16"/>
              </w:rPr>
            </w:pPr>
            <w:hyperlink w:anchor="_bookmark9" w:history="1">
              <w:r w:rsidRPr="00736755">
                <w:rPr>
                  <w:rFonts w:asciiTheme="majorHAnsi" w:hAnsiTheme="majorHAnsi" w:cstheme="majorHAnsi"/>
                  <w:sz w:val="16"/>
                </w:rPr>
                <w:t>ON UPDATE RESTRICT ON DELETE CASCADE</w:t>
              </w:r>
            </w:hyperlink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7E209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764A3" w14:textId="77777777" w:rsidR="00736755" w:rsidRDefault="00736755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Start w:id="83" w:name="product_id"/>
      <w:bookmarkStart w:id="84" w:name="_bookmark41"/>
      <w:bookmarkEnd w:id="83"/>
      <w:bookmarkEnd w:id="84"/>
      <w:tr w:rsidR="00736755" w14:paraId="4FED3710" w14:textId="77777777" w:rsidTr="00891DB5">
        <w:trPr>
          <w:trHeight w:val="645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28566" w14:textId="77777777" w:rsidR="00736755" w:rsidRPr="00736755" w:rsidRDefault="0073675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</w:rPr>
              <w:fldChar w:fldCharType="begin"/>
            </w:r>
            <w:r w:rsidRPr="00736755">
              <w:rPr>
                <w:rFonts w:asciiTheme="majorHAnsi" w:hAnsiTheme="majorHAnsi" w:cstheme="majorHAnsi"/>
              </w:rPr>
              <w:instrText>HYPERLINK \l "_bookmark62"</w:instrText>
            </w:r>
            <w:r w:rsidRPr="00736755">
              <w:rPr>
                <w:rFonts w:asciiTheme="majorHAnsi" w:hAnsiTheme="majorHAnsi" w:cstheme="majorHAnsi"/>
              </w:rPr>
            </w:r>
            <w:r w:rsidRPr="00736755">
              <w:rPr>
                <w:rFonts w:asciiTheme="majorHAnsi" w:hAnsiTheme="majorHAnsi" w:cstheme="majorHAnsi"/>
              </w:rPr>
              <w:fldChar w:fldCharType="separate"/>
            </w:r>
            <w:r w:rsidRPr="00736755">
              <w:rPr>
                <w:rFonts w:asciiTheme="majorHAnsi" w:hAnsiTheme="majorHAnsi" w:cstheme="majorHAnsi"/>
                <w:sz w:val="16"/>
              </w:rPr>
              <w:t>product_id</w:t>
            </w:r>
            <w:r w:rsidRPr="00736755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466B6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bigint(2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00A0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5CFEC" w14:textId="77777777" w:rsidR="00736755" w:rsidRPr="00736755" w:rsidRDefault="00736755" w:rsidP="00A12B3E">
            <w:pPr>
              <w:pStyle w:val="TableParagraph"/>
              <w:spacing w:before="4"/>
              <w:ind w:left="59"/>
              <w:rPr>
                <w:rFonts w:asciiTheme="majorHAnsi" w:hAnsiTheme="majorHAnsi" w:cstheme="majorHAnsi"/>
                <w:sz w:val="16"/>
              </w:rPr>
            </w:pPr>
            <w:r w:rsidRPr="00736755">
              <w:rPr>
                <w:rFonts w:asciiTheme="majorHAnsi" w:hAnsiTheme="majorHAnsi" w:cstheme="majorHAnsi"/>
                <w:sz w:val="16"/>
              </w:rPr>
              <w:t>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64363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3FEB7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F6C7B" w14:textId="77777777" w:rsidR="00736755" w:rsidRPr="00736755" w:rsidRDefault="00736755" w:rsidP="00A12B3E">
            <w:pPr>
              <w:pStyle w:val="TableParagraph"/>
              <w:spacing w:before="4"/>
              <w:ind w:left="60"/>
              <w:rPr>
                <w:rFonts w:asciiTheme="majorHAnsi" w:hAnsiTheme="majorHAnsi" w:cstheme="majorHAnsi"/>
                <w:sz w:val="16"/>
              </w:rPr>
            </w:pPr>
            <w:hyperlink w:anchor="_bookmark32" w:history="1">
              <w:r w:rsidRPr="00736755">
                <w:rPr>
                  <w:rFonts w:asciiTheme="majorHAnsi" w:hAnsiTheme="majorHAnsi" w:cstheme="majorHAnsi"/>
                  <w:sz w:val="16"/>
                </w:rPr>
                <w:t>-&gt; products.id</w:t>
              </w:r>
            </w:hyperlink>
          </w:p>
          <w:p w14:paraId="50914E6C" w14:textId="77777777" w:rsidR="00736755" w:rsidRPr="00736755" w:rsidRDefault="00736755" w:rsidP="00A12B3E">
            <w:pPr>
              <w:pStyle w:val="TableParagraph"/>
              <w:spacing w:before="14" w:line="256" w:lineRule="auto"/>
              <w:ind w:left="60" w:right="694"/>
              <w:rPr>
                <w:rFonts w:asciiTheme="majorHAnsi" w:hAnsiTheme="majorHAnsi" w:cstheme="majorHAnsi"/>
                <w:sz w:val="16"/>
              </w:rPr>
            </w:pPr>
            <w:hyperlink w:anchor="_bookmark32" w:history="1">
              <w:r w:rsidRPr="00736755">
                <w:rPr>
                  <w:rFonts w:asciiTheme="majorHAnsi" w:hAnsiTheme="majorHAnsi" w:cstheme="majorHAnsi"/>
                  <w:sz w:val="16"/>
                </w:rPr>
                <w:t>ON UPDATE RESTRICT ON DELETE CASCADE</w:t>
              </w:r>
            </w:hyperlink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A77B9" w14:textId="77777777" w:rsidR="00736755" w:rsidRPr="00736755" w:rsidRDefault="00736755" w:rsidP="00A12B3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F16B" w14:textId="77777777" w:rsidR="00736755" w:rsidRDefault="00736755" w:rsidP="00A12B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62A16C" w14:textId="08D49377" w:rsidR="00F23164" w:rsidRPr="00F23164" w:rsidRDefault="00F23164" w:rsidP="00BC21D2">
      <w:pPr>
        <w:pStyle w:val="Nagwek2"/>
      </w:pPr>
    </w:p>
    <w:p w14:paraId="2DD7F647" w14:textId="510FC321" w:rsidR="00E06904" w:rsidRDefault="00E06904" w:rsidP="00E06904"/>
    <w:p w14:paraId="64BDB1D0" w14:textId="2C042AC5" w:rsidR="00E06904" w:rsidRDefault="00E06904" w:rsidP="00E06904">
      <w:pPr>
        <w:pStyle w:val="Nagwek2"/>
      </w:pPr>
      <w:bookmarkStart w:id="85" w:name="_Toc123516029"/>
      <w:r>
        <w:lastRenderedPageBreak/>
        <w:t>Kod źródłowy</w:t>
      </w:r>
      <w:bookmarkEnd w:id="85"/>
    </w:p>
    <w:p w14:paraId="36E995DE" w14:textId="3A27385F" w:rsidR="00E06904" w:rsidRDefault="00E06904" w:rsidP="00E06904"/>
    <w:p w14:paraId="0DAA5C5F" w14:textId="4D38BF46" w:rsidR="00E06904" w:rsidRDefault="00E06904" w:rsidP="00E06904">
      <w:pPr>
        <w:pStyle w:val="Nagwek3"/>
      </w:pPr>
      <w:bookmarkStart w:id="86" w:name="_Toc123516030"/>
      <w:r>
        <w:t>Migracje</w:t>
      </w:r>
      <w:bookmarkEnd w:id="86"/>
      <w:r w:rsidR="0040196F">
        <w:t xml:space="preserve"> </w:t>
      </w:r>
    </w:p>
    <w:p w14:paraId="18635E00" w14:textId="3719D1E9" w:rsidR="0040196F" w:rsidRDefault="0040196F" w:rsidP="0040196F"/>
    <w:p w14:paraId="74969C0D" w14:textId="65E32E1E" w:rsidR="0040196F" w:rsidRPr="0040196F" w:rsidRDefault="0040196F" w:rsidP="0040196F">
      <w:r>
        <w:t>Migracje opisują bazę danych i pozwalają na zdefiniowanie bazy danych aplikacji. Framework Laravel posiada wbudowane</w:t>
      </w:r>
      <w:r w:rsidR="00FC65AD">
        <w:t xml:space="preserve"> statyczne</w:t>
      </w:r>
      <w:r>
        <w:t xml:space="preserve"> fasady, które można opcjonalnie wykorzystać. Jedną z nich jest </w:t>
      </w:r>
      <w:r w:rsidRPr="0040053C">
        <w:rPr>
          <w:b/>
          <w:bCs/>
        </w:rPr>
        <w:t>Schema</w:t>
      </w:r>
      <w:r w:rsidR="00FC65AD">
        <w:t xml:space="preserve"> – wykorzystywana na potrzeby definiowania bazy danych. </w:t>
      </w:r>
    </w:p>
    <w:p w14:paraId="3936E77B" w14:textId="513F331F" w:rsidR="007610CB" w:rsidRDefault="007610CB" w:rsidP="00E06904">
      <w:r>
        <w:t>Każda z migracji składa się z:</w:t>
      </w:r>
    </w:p>
    <w:p w14:paraId="4ED87D3B" w14:textId="6BB7B3CD" w:rsidR="007610CB" w:rsidRDefault="007610CB" w:rsidP="007610CB">
      <w:pPr>
        <w:pStyle w:val="Akapitzlist"/>
        <w:numPr>
          <w:ilvl w:val="0"/>
          <w:numId w:val="19"/>
        </w:numPr>
      </w:pPr>
      <w:r w:rsidRPr="00692305">
        <w:rPr>
          <w:b/>
          <w:bCs/>
        </w:rPr>
        <w:t>Klasy</w:t>
      </w:r>
      <w:r>
        <w:br/>
        <w:t>Nazwy klas pochodzą od poszczególnych funkcjonalności</w:t>
      </w:r>
      <w:r w:rsidR="00906AE7">
        <w:t>, np. CreateProductTable.</w:t>
      </w:r>
    </w:p>
    <w:p w14:paraId="1903AF45" w14:textId="76F5A585" w:rsidR="009421BE" w:rsidRDefault="007610CB" w:rsidP="009421BE">
      <w:pPr>
        <w:pStyle w:val="Akapitzlist"/>
        <w:numPr>
          <w:ilvl w:val="0"/>
          <w:numId w:val="19"/>
        </w:numPr>
      </w:pPr>
      <w:r w:rsidRPr="00692305">
        <w:rPr>
          <w:b/>
          <w:bCs/>
        </w:rPr>
        <w:t>Metod</w:t>
      </w:r>
      <w:r>
        <w:br/>
        <w:t>Klasa migracji składa się z dwóch</w:t>
      </w:r>
      <w:r w:rsidR="0040053C">
        <w:t xml:space="preserve"> głównych</w:t>
      </w:r>
      <w:r>
        <w:t xml:space="preserve"> metod. Metody </w:t>
      </w:r>
      <w:r w:rsidRPr="00692305">
        <w:rPr>
          <w:b/>
          <w:bCs/>
        </w:rPr>
        <w:t>up</w:t>
      </w:r>
      <w:r>
        <w:t xml:space="preserve"> i metody </w:t>
      </w:r>
      <w:r w:rsidRPr="00692305">
        <w:rPr>
          <w:b/>
          <w:bCs/>
        </w:rPr>
        <w:t>down</w:t>
      </w:r>
      <w:r>
        <w:t xml:space="preserve">. Metoda </w:t>
      </w:r>
      <w:r w:rsidRPr="00692305">
        <w:rPr>
          <w:b/>
          <w:bCs/>
        </w:rPr>
        <w:t>up</w:t>
      </w:r>
      <w:r>
        <w:t xml:space="preserve"> jest używana do dodawania nowej tabeli, kolumny lub indeksu w bazie danych. Z kolei metoda </w:t>
      </w:r>
      <w:r w:rsidRPr="00692305">
        <w:rPr>
          <w:b/>
          <w:bCs/>
        </w:rPr>
        <w:t>down</w:t>
      </w:r>
      <w:r>
        <w:t xml:space="preserve"> </w:t>
      </w:r>
      <w:r w:rsidR="00692305">
        <w:t xml:space="preserve">jest odwrotnością działania metody </w:t>
      </w:r>
      <w:r w:rsidR="00692305" w:rsidRPr="00692305">
        <w:rPr>
          <w:b/>
          <w:bCs/>
        </w:rPr>
        <w:t>up</w:t>
      </w:r>
      <w:r w:rsidR="00692305">
        <w:t>.</w:t>
      </w:r>
      <w:r w:rsidR="009421BE">
        <w:br/>
        <w:t xml:space="preserve">W ramach fasady </w:t>
      </w:r>
      <w:r w:rsidR="009421BE" w:rsidRPr="009421BE">
        <w:rPr>
          <w:b/>
          <w:bCs/>
        </w:rPr>
        <w:t>Schema</w:t>
      </w:r>
      <w:r w:rsidR="009421BE">
        <w:t xml:space="preserve"> używane są metody</w:t>
      </w:r>
      <w:r w:rsidR="00363DD5">
        <w:t>:</w:t>
      </w:r>
      <w:r w:rsidR="009421BE">
        <w:t xml:space="preserve"> </w:t>
      </w:r>
      <w:r w:rsidR="009421BE" w:rsidRPr="009421BE">
        <w:rPr>
          <w:b/>
          <w:bCs/>
        </w:rPr>
        <w:t>create</w:t>
      </w:r>
      <w:r w:rsidR="009421BE">
        <w:t xml:space="preserve">, </w:t>
      </w:r>
      <w:r w:rsidR="009421BE" w:rsidRPr="009421BE">
        <w:rPr>
          <w:b/>
          <w:bCs/>
        </w:rPr>
        <w:t>table</w:t>
      </w:r>
      <w:r w:rsidR="009421BE">
        <w:t xml:space="preserve">, </w:t>
      </w:r>
      <w:r w:rsidR="009421BE" w:rsidRPr="009421BE">
        <w:rPr>
          <w:b/>
          <w:bCs/>
        </w:rPr>
        <w:t>dropIfExists</w:t>
      </w:r>
      <w:r w:rsidR="009421BE">
        <w:t xml:space="preserve">. </w:t>
      </w:r>
      <w:r w:rsidR="009421BE" w:rsidRPr="009421BE">
        <w:rPr>
          <w:b/>
          <w:bCs/>
        </w:rPr>
        <w:t>Create</w:t>
      </w:r>
      <w:r w:rsidR="009421BE">
        <w:t xml:space="preserve"> odpowiada za stworzenie tabeli, </w:t>
      </w:r>
      <w:r w:rsidR="009421BE" w:rsidRPr="009421BE">
        <w:rPr>
          <w:b/>
          <w:bCs/>
        </w:rPr>
        <w:t>table</w:t>
      </w:r>
      <w:r w:rsidR="009421BE">
        <w:t xml:space="preserve"> za aktualizację tabeli, </w:t>
      </w:r>
      <w:r w:rsidR="009421BE" w:rsidRPr="009421BE">
        <w:rPr>
          <w:b/>
          <w:bCs/>
        </w:rPr>
        <w:t>dropIfExists</w:t>
      </w:r>
      <w:r w:rsidR="009421BE">
        <w:t xml:space="preserve"> za usuwanie tabeli.</w:t>
      </w:r>
    </w:p>
    <w:p w14:paraId="5E72E8DC" w14:textId="5E0AE914" w:rsidR="0040053C" w:rsidRDefault="0040053C" w:rsidP="007610CB">
      <w:pPr>
        <w:pStyle w:val="Akapitzlist"/>
        <w:numPr>
          <w:ilvl w:val="0"/>
          <w:numId w:val="19"/>
        </w:numPr>
      </w:pPr>
      <w:r>
        <w:rPr>
          <w:b/>
          <w:bCs/>
        </w:rPr>
        <w:t>Zmiennych</w:t>
      </w:r>
      <w:r>
        <w:rPr>
          <w:b/>
          <w:bCs/>
        </w:rPr>
        <w:br/>
      </w:r>
      <w:r>
        <w:t xml:space="preserve">Zmienna </w:t>
      </w:r>
      <w:r w:rsidRPr="00F6046D">
        <w:rPr>
          <w:b/>
          <w:bCs/>
        </w:rPr>
        <w:t>$table</w:t>
      </w:r>
      <w:r>
        <w:t xml:space="preserve"> </w:t>
      </w:r>
      <w:r w:rsidR="00363DD5">
        <w:t>przyjmuje nazwy poszczególnych kolumn.</w:t>
      </w:r>
      <w:r>
        <w:t xml:space="preserve"> </w:t>
      </w:r>
    </w:p>
    <w:p w14:paraId="5E9C6483" w14:textId="30C8D4E6" w:rsidR="007610CB" w:rsidRDefault="007610CB" w:rsidP="007610CB">
      <w:pPr>
        <w:ind w:left="708"/>
      </w:pPr>
    </w:p>
    <w:p w14:paraId="709C685A" w14:textId="00991AC9" w:rsidR="007610CB" w:rsidRDefault="00692305" w:rsidP="00E06904">
      <w:r>
        <w:t>Poniżej przedstawiony został kod źródłowy utworzonych migracji.</w:t>
      </w:r>
    </w:p>
    <w:p w14:paraId="0CA5416D" w14:textId="77777777" w:rsidR="00AB079D" w:rsidRDefault="00AB079D" w:rsidP="00E06904"/>
    <w:p w14:paraId="439674CB" w14:textId="15AF1801" w:rsidR="004863F7" w:rsidRPr="00DA0B0D" w:rsidRDefault="00A134F9" w:rsidP="00A134F9">
      <w:pPr>
        <w:pStyle w:val="Akapitzlist"/>
        <w:numPr>
          <w:ilvl w:val="0"/>
          <w:numId w:val="19"/>
        </w:numPr>
      </w:pPr>
      <w:r>
        <w:t xml:space="preserve">Tworzenie tabeli </w:t>
      </w:r>
      <w:r>
        <w:rPr>
          <w:b/>
          <w:bCs/>
        </w:rPr>
        <w:t>p</w:t>
      </w:r>
      <w:r w:rsidRPr="00A134F9">
        <w:rPr>
          <w:b/>
          <w:bCs/>
        </w:rPr>
        <w:t>rodu</w:t>
      </w:r>
      <w:r>
        <w:rPr>
          <w:b/>
          <w:bCs/>
        </w:rPr>
        <w:t>cts</w:t>
      </w:r>
    </w:p>
    <w:p w14:paraId="2D6C7698" w14:textId="2F54FB4E" w:rsidR="00DA0B0D" w:rsidRDefault="00363DD5" w:rsidP="00DA0B0D">
      <w:pPr>
        <w:keepNext/>
        <w:jc w:val="center"/>
      </w:pPr>
      <w:r>
        <w:rPr>
          <w:noProof/>
        </w:rPr>
        <w:drawing>
          <wp:inline distT="0" distB="0" distL="0" distR="0" wp14:anchorId="6A39AEE8" wp14:editId="25959804">
            <wp:extent cx="4318000" cy="3368040"/>
            <wp:effectExtent l="0" t="0" r="6350" b="3810"/>
            <wp:docPr id="47" name="Obraz 47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, monitor, zrzut ekranu, ekran&#10;&#10;Opis wygenerowany automatycznie"/>
                    <pic:cNvPicPr/>
                  </pic:nvPicPr>
                  <pic:blipFill rotWithShape="1">
                    <a:blip r:embed="rId39"/>
                    <a:srcRect l="19511" t="5395" r="30887" b="21784"/>
                    <a:stretch/>
                  </pic:blipFill>
                  <pic:spPr bwMode="auto">
                    <a:xfrm>
                      <a:off x="0" y="0"/>
                      <a:ext cx="4339347" cy="338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94AF" w14:textId="178E4454" w:rsidR="00DA0B0D" w:rsidRPr="00A134F9" w:rsidRDefault="00DA0B0D" w:rsidP="007D0FD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0</w:t>
      </w:r>
      <w:r>
        <w:fldChar w:fldCharType="end"/>
      </w:r>
      <w:r>
        <w:t xml:space="preserve"> - migracje, tworzenie tabeli 'products'</w:t>
      </w:r>
    </w:p>
    <w:p w14:paraId="0888076E" w14:textId="3BAAD6E7" w:rsidR="00A134F9" w:rsidRPr="00DA0B0D" w:rsidRDefault="00A134F9" w:rsidP="00A134F9">
      <w:pPr>
        <w:pStyle w:val="Akapitzlist"/>
        <w:numPr>
          <w:ilvl w:val="0"/>
          <w:numId w:val="19"/>
        </w:numPr>
      </w:pPr>
      <w:r>
        <w:lastRenderedPageBreak/>
        <w:t xml:space="preserve">Tworzenie tabeli </w:t>
      </w:r>
      <w:r>
        <w:rPr>
          <w:b/>
          <w:bCs/>
        </w:rPr>
        <w:t>magazines</w:t>
      </w:r>
    </w:p>
    <w:p w14:paraId="4E5DC34D" w14:textId="77777777" w:rsidR="007D0FDD" w:rsidRDefault="007D0FDD" w:rsidP="007D0FDD">
      <w:pPr>
        <w:keepNext/>
        <w:jc w:val="center"/>
      </w:pPr>
      <w:r>
        <w:rPr>
          <w:noProof/>
        </w:rPr>
        <w:drawing>
          <wp:inline distT="0" distB="0" distL="0" distR="0" wp14:anchorId="784A06B5" wp14:editId="6F840C99">
            <wp:extent cx="4142510" cy="3807601"/>
            <wp:effectExtent l="0" t="0" r="0" b="254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 rotWithShape="1">
                    <a:blip r:embed="rId40"/>
                    <a:srcRect l="19484" t="5434" r="27129" b="2206"/>
                    <a:stretch/>
                  </pic:blipFill>
                  <pic:spPr bwMode="auto">
                    <a:xfrm>
                      <a:off x="0" y="0"/>
                      <a:ext cx="4162061" cy="382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3E27" w14:textId="4B51EDD7" w:rsidR="00DA0B0D" w:rsidRDefault="007D0FDD" w:rsidP="007D0FD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1</w:t>
      </w:r>
      <w:r>
        <w:fldChar w:fldCharType="end"/>
      </w:r>
      <w:r>
        <w:t>- migracje, tworzenie tabeli 'magazines'</w:t>
      </w:r>
    </w:p>
    <w:p w14:paraId="280E5F21" w14:textId="77777777" w:rsidR="00655C30" w:rsidRPr="00655C30" w:rsidRDefault="00655C30" w:rsidP="00655C30"/>
    <w:p w14:paraId="51A83315" w14:textId="71E88C92" w:rsidR="00A134F9" w:rsidRPr="00F6046D" w:rsidRDefault="00A134F9" w:rsidP="00A134F9">
      <w:pPr>
        <w:pStyle w:val="Akapitzlist"/>
        <w:numPr>
          <w:ilvl w:val="0"/>
          <w:numId w:val="19"/>
        </w:numPr>
      </w:pPr>
      <w:r>
        <w:t xml:space="preserve">Tworzenie tabeli </w:t>
      </w:r>
      <w:r>
        <w:rPr>
          <w:b/>
          <w:bCs/>
        </w:rPr>
        <w:t>product_magazine</w:t>
      </w:r>
    </w:p>
    <w:p w14:paraId="0165C317" w14:textId="6E999A48" w:rsidR="00F6046D" w:rsidRPr="007D0FDD" w:rsidRDefault="00F6046D" w:rsidP="00F6046D">
      <w:r>
        <w:t xml:space="preserve">W ramach fasady </w:t>
      </w:r>
      <w:r w:rsidRPr="00F6046D">
        <w:rPr>
          <w:b/>
          <w:bCs/>
        </w:rPr>
        <w:t>Schema</w:t>
      </w:r>
      <w:r>
        <w:t xml:space="preserve">, metoda </w:t>
      </w:r>
      <w:r w:rsidRPr="00F6046D">
        <w:rPr>
          <w:b/>
          <w:bCs/>
        </w:rPr>
        <w:t>table</w:t>
      </w:r>
      <w:r>
        <w:t xml:space="preserve"> aktualizuje tabelę </w:t>
      </w:r>
      <w:r w:rsidRPr="00F6046D">
        <w:rPr>
          <w:b/>
          <w:bCs/>
        </w:rPr>
        <w:t>product_magazine</w:t>
      </w:r>
      <w:r>
        <w:t xml:space="preserve"> o klucze obce.</w:t>
      </w:r>
    </w:p>
    <w:p w14:paraId="4B84A10F" w14:textId="77777777" w:rsidR="007D0FDD" w:rsidRDefault="007D0FDD" w:rsidP="007D0F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7A2C0" wp14:editId="2BFC95CC">
            <wp:extent cx="4292600" cy="3543137"/>
            <wp:effectExtent l="0" t="0" r="0" b="635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41"/>
                    <a:srcRect l="19725" t="5207" r="22439" b="4941"/>
                    <a:stretch/>
                  </pic:blipFill>
                  <pic:spPr bwMode="auto">
                    <a:xfrm>
                      <a:off x="0" y="0"/>
                      <a:ext cx="4321086" cy="35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10B3" w14:textId="3C1C7A48" w:rsidR="007D0FDD" w:rsidRDefault="007D0FDD" w:rsidP="007D0FD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2</w:t>
      </w:r>
      <w:r>
        <w:fldChar w:fldCharType="end"/>
      </w:r>
      <w:r>
        <w:t>- migracje, tworzenie tabeli 'product_magazine'</w:t>
      </w:r>
    </w:p>
    <w:p w14:paraId="1518459A" w14:textId="77777777" w:rsidR="004863F7" w:rsidRDefault="004863F7" w:rsidP="00E06904"/>
    <w:p w14:paraId="0943EE47" w14:textId="09CEA28C" w:rsidR="00E06904" w:rsidRDefault="00E06904" w:rsidP="00E06904">
      <w:pPr>
        <w:pStyle w:val="Nagwek3"/>
      </w:pPr>
      <w:bookmarkStart w:id="87" w:name="_Toc123516031"/>
      <w:r>
        <w:t>Seed</w:t>
      </w:r>
      <w:r w:rsidR="00405570">
        <w:t>ing</w:t>
      </w:r>
      <w:bookmarkEnd w:id="87"/>
    </w:p>
    <w:p w14:paraId="6C208DC2" w14:textId="671913DC" w:rsidR="00E06904" w:rsidRDefault="00E06904" w:rsidP="00E06904"/>
    <w:p w14:paraId="481BBFCE" w14:textId="1CA6DCD1" w:rsidR="00405570" w:rsidRDefault="00AB079D" w:rsidP="00E06904">
      <w:r>
        <w:t>Seeder składa się z:</w:t>
      </w:r>
    </w:p>
    <w:p w14:paraId="270CD865" w14:textId="0FAB0C3E" w:rsidR="00906AE7" w:rsidRPr="00906AE7" w:rsidRDefault="00AB079D" w:rsidP="00906AE7">
      <w:pPr>
        <w:pStyle w:val="Akapitzlist"/>
        <w:numPr>
          <w:ilvl w:val="0"/>
          <w:numId w:val="19"/>
        </w:numPr>
        <w:rPr>
          <w:b/>
          <w:bCs/>
        </w:rPr>
      </w:pPr>
      <w:r w:rsidRPr="00AB079D">
        <w:rPr>
          <w:b/>
          <w:bCs/>
        </w:rPr>
        <w:t>Klasy</w:t>
      </w:r>
      <w:r w:rsidR="005A6C83">
        <w:rPr>
          <w:b/>
          <w:bCs/>
        </w:rPr>
        <w:t xml:space="preserve"> - </w:t>
      </w:r>
      <w:r w:rsidR="005A6C83">
        <w:t>UserTableSeeder</w:t>
      </w:r>
    </w:p>
    <w:p w14:paraId="4403DD45" w14:textId="77777777" w:rsidR="005A6C83" w:rsidRDefault="00AB079D" w:rsidP="00E06904">
      <w:pPr>
        <w:pStyle w:val="Akapitzlis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Metod</w:t>
      </w:r>
      <w:r w:rsidR="005A6C83">
        <w:rPr>
          <w:b/>
          <w:bCs/>
        </w:rPr>
        <w:t>:</w:t>
      </w:r>
      <w:r w:rsidR="005A6C83">
        <w:rPr>
          <w:b/>
          <w:bCs/>
        </w:rPr>
        <w:tab/>
      </w:r>
    </w:p>
    <w:p w14:paraId="24B5B328" w14:textId="5F09C146" w:rsidR="00AB079D" w:rsidRDefault="005A6C83" w:rsidP="005A6C83">
      <w:pPr>
        <w:pStyle w:val="Akapitzlist"/>
        <w:rPr>
          <w:b/>
          <w:bCs/>
        </w:rPr>
      </w:pPr>
      <w:r w:rsidRPr="0046481C">
        <w:rPr>
          <w:b/>
          <w:bCs/>
        </w:rPr>
        <w:t>run</w:t>
      </w:r>
      <w:r>
        <w:t xml:space="preserve"> – </w:t>
      </w:r>
      <w:r w:rsidR="0046481C">
        <w:t xml:space="preserve">wywoływana podczas wykonywania komendy </w:t>
      </w:r>
      <w:r w:rsidR="0046481C" w:rsidRPr="0046481C">
        <w:rPr>
          <w:b/>
          <w:bCs/>
        </w:rPr>
        <w:t>php artisan db:seed</w:t>
      </w:r>
      <w:r w:rsidR="0046481C">
        <w:br/>
      </w:r>
      <w:r w:rsidR="0046481C" w:rsidRPr="0046481C">
        <w:rPr>
          <w:b/>
          <w:bCs/>
        </w:rPr>
        <w:t>table</w:t>
      </w:r>
      <w:r w:rsidR="0046481C">
        <w:t xml:space="preserve"> – w ramach </w:t>
      </w:r>
      <w:r w:rsidR="0046481C" w:rsidRPr="0046481C">
        <w:rPr>
          <w:b/>
          <w:bCs/>
        </w:rPr>
        <w:t>fasady DB</w:t>
      </w:r>
      <w:r w:rsidR="0046481C">
        <w:t>, aktualizuje stan tabeli dodając do niej przypisane wartości</w:t>
      </w:r>
      <w:r>
        <w:rPr>
          <w:b/>
          <w:bCs/>
        </w:rPr>
        <w:br/>
      </w:r>
    </w:p>
    <w:p w14:paraId="144875B2" w14:textId="77777777" w:rsidR="004F5F5B" w:rsidRDefault="004F5F5B" w:rsidP="005A6C83">
      <w:pPr>
        <w:pStyle w:val="Akapitzlist"/>
        <w:rPr>
          <w:b/>
          <w:bCs/>
        </w:rPr>
      </w:pPr>
    </w:p>
    <w:p w14:paraId="0B5771A3" w14:textId="7CFB2CAA" w:rsidR="00F77EA7" w:rsidRPr="00F77EA7" w:rsidRDefault="00F77EA7" w:rsidP="00F77EA7">
      <w:r>
        <w:t>Poniżej znajduje się kod źródłowy wykorzystywanego seedera.</w:t>
      </w:r>
    </w:p>
    <w:p w14:paraId="1DF427F1" w14:textId="140B7BDE" w:rsidR="007D0FDD" w:rsidRDefault="00AB079D" w:rsidP="007D0FDD">
      <w:pPr>
        <w:pStyle w:val="Akapitzlis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UserTableSeeder.php</w:t>
      </w:r>
    </w:p>
    <w:p w14:paraId="179BB570" w14:textId="58969C3C" w:rsidR="007B0A80" w:rsidRDefault="007B0A80" w:rsidP="007B0A80">
      <w:r>
        <w:t>Statycznie zapisane parametry poszczególnych pól tabeli users, takich jak:</w:t>
      </w:r>
    </w:p>
    <w:p w14:paraId="468A868F" w14:textId="2F08D9F2" w:rsidR="007B0A80" w:rsidRPr="007B0A80" w:rsidRDefault="007B0A80" w:rsidP="007B0A80">
      <w:r>
        <w:t>- name</w:t>
      </w:r>
      <w:r>
        <w:br/>
        <w:t>- email</w:t>
      </w:r>
      <w:r>
        <w:br/>
        <w:t>- email_verified_at</w:t>
      </w:r>
      <w:r>
        <w:br/>
        <w:t>- password</w:t>
      </w:r>
      <w:r>
        <w:br/>
        <w:t>- created_at</w:t>
      </w:r>
      <w:r>
        <w:br/>
        <w:t>- update_at</w:t>
      </w:r>
      <w:r>
        <w:br/>
        <w:t>- type</w:t>
      </w:r>
    </w:p>
    <w:p w14:paraId="2BA8E557" w14:textId="77777777" w:rsidR="007B42EB" w:rsidRDefault="007B42EB" w:rsidP="007B42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A9782" wp14:editId="650ACC08">
            <wp:extent cx="5137150" cy="2789528"/>
            <wp:effectExtent l="0" t="0" r="635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 rotWithShape="1">
                    <a:blip r:embed="rId42"/>
                    <a:srcRect l="19360" t="4527" r="13528" b="26883"/>
                    <a:stretch/>
                  </pic:blipFill>
                  <pic:spPr bwMode="auto">
                    <a:xfrm>
                      <a:off x="0" y="0"/>
                      <a:ext cx="5170239" cy="280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B04F9" w14:textId="185D9772" w:rsidR="007B42EB" w:rsidRDefault="007B42EB" w:rsidP="007B42E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3</w:t>
      </w:r>
      <w:r>
        <w:fldChar w:fldCharType="end"/>
      </w:r>
      <w:r>
        <w:t>- seeders</w:t>
      </w:r>
    </w:p>
    <w:p w14:paraId="1BFC8250" w14:textId="77777777" w:rsidR="007D0FDD" w:rsidRDefault="007D0FDD" w:rsidP="00E06904"/>
    <w:p w14:paraId="07C40642" w14:textId="4A1DD113" w:rsidR="00E06904" w:rsidRDefault="00E06904" w:rsidP="00E06904">
      <w:pPr>
        <w:pStyle w:val="Nagwek3"/>
      </w:pPr>
      <w:bookmarkStart w:id="88" w:name="_Toc123516032"/>
      <w:r>
        <w:t>Modele</w:t>
      </w:r>
      <w:bookmarkEnd w:id="88"/>
    </w:p>
    <w:p w14:paraId="67C5FA6E" w14:textId="3AD7EA48" w:rsidR="00E06904" w:rsidRDefault="00E06904" w:rsidP="00E06904"/>
    <w:p w14:paraId="0843A3FA" w14:textId="1CA34147" w:rsidR="004F5F5B" w:rsidRDefault="00332281" w:rsidP="00E06904">
      <w:pPr>
        <w:rPr>
          <w:b/>
          <w:bCs/>
        </w:rPr>
      </w:pPr>
      <w:r>
        <w:t xml:space="preserve">Modele generowane są poprzez wykonanie polecenia w wierszu poleceń: </w:t>
      </w:r>
      <w:r>
        <w:br/>
      </w:r>
      <w:r w:rsidRPr="00332281">
        <w:rPr>
          <w:b/>
          <w:bCs/>
        </w:rPr>
        <w:t xml:space="preserve">php artisan make:model </w:t>
      </w:r>
      <w:r w:rsidRPr="00332281">
        <w:t>nazwamodelu</w:t>
      </w:r>
    </w:p>
    <w:p w14:paraId="1A00C3AD" w14:textId="77777777" w:rsidR="0020405A" w:rsidRDefault="0020405A" w:rsidP="00E06904">
      <w:r>
        <w:t>Struktura modelu:</w:t>
      </w:r>
    </w:p>
    <w:p w14:paraId="1984AABC" w14:textId="2E004677" w:rsidR="00C861B5" w:rsidRDefault="0020405A" w:rsidP="0020405A">
      <w:pPr>
        <w:pStyle w:val="Akapitzlist"/>
        <w:numPr>
          <w:ilvl w:val="0"/>
          <w:numId w:val="19"/>
        </w:numPr>
      </w:pPr>
      <w:r w:rsidRPr="00C861B5">
        <w:rPr>
          <w:b/>
          <w:bCs/>
        </w:rPr>
        <w:t>Klas</w:t>
      </w:r>
      <w:r w:rsidR="00C861B5" w:rsidRPr="00C861B5">
        <w:rPr>
          <w:b/>
          <w:bCs/>
        </w:rPr>
        <w:t>y</w:t>
      </w:r>
      <w:r w:rsidR="00C861B5">
        <w:t xml:space="preserve"> - o ściśle określonej nazwie nawiązującej do poszczególnej tabeli bazy danych</w:t>
      </w:r>
      <w:r w:rsidR="00C96148">
        <w:t xml:space="preserve">, są rozszerzeniem podstawowej klasy </w:t>
      </w:r>
      <w:r w:rsidR="00C96148" w:rsidRPr="00C96148">
        <w:rPr>
          <w:b/>
          <w:bCs/>
        </w:rPr>
        <w:t>Model</w:t>
      </w:r>
    </w:p>
    <w:p w14:paraId="7CE788B0" w14:textId="45D66633" w:rsidR="0020405A" w:rsidRPr="002E43AA" w:rsidRDefault="00C861B5" w:rsidP="0020405A">
      <w:pPr>
        <w:pStyle w:val="Akapitzlist"/>
        <w:numPr>
          <w:ilvl w:val="0"/>
          <w:numId w:val="19"/>
        </w:numPr>
      </w:pPr>
      <w:r>
        <w:rPr>
          <w:b/>
          <w:bCs/>
        </w:rPr>
        <w:t xml:space="preserve">Właściwości klasy </w:t>
      </w:r>
      <w:r>
        <w:t>–</w:t>
      </w:r>
      <w:r w:rsidR="00E54332">
        <w:t xml:space="preserve"> </w:t>
      </w:r>
      <w:r w:rsidR="004E2AE1">
        <w:t xml:space="preserve">zmienna tablicowa </w:t>
      </w:r>
      <w:r w:rsidRPr="00E54332">
        <w:rPr>
          <w:b/>
          <w:bCs/>
        </w:rPr>
        <w:t>$fillable</w:t>
      </w:r>
      <w:r>
        <w:t xml:space="preserve"> </w:t>
      </w:r>
      <w:r w:rsidR="004E2AE1">
        <w:t xml:space="preserve">zawierająca wartości, które należało wypełnić w bazie danych metodą </w:t>
      </w:r>
      <w:r w:rsidR="004E2AE1" w:rsidRPr="004E2AE1">
        <w:rPr>
          <w:b/>
          <w:bCs/>
        </w:rPr>
        <w:t>create</w:t>
      </w:r>
      <w:r>
        <w:t>, domyślne zabezpieczenie</w:t>
      </w:r>
      <w:r w:rsidR="00E54332">
        <w:t xml:space="preserve"> wymagane przez </w:t>
      </w:r>
      <w:r w:rsidR="00E54332" w:rsidRPr="00E54332">
        <w:rPr>
          <w:b/>
          <w:bCs/>
        </w:rPr>
        <w:t>Eloquent</w:t>
      </w:r>
    </w:p>
    <w:p w14:paraId="5A903C84" w14:textId="4A5CA881" w:rsidR="002E43AA" w:rsidRDefault="00770B89" w:rsidP="002E43AA">
      <w:r>
        <w:t>Poniżej znajduje się kod źródłowy wygenerowanych modeli.</w:t>
      </w:r>
    </w:p>
    <w:p w14:paraId="41FDAFEA" w14:textId="3C527D66" w:rsidR="00770B89" w:rsidRDefault="00770B89" w:rsidP="002E43AA"/>
    <w:p w14:paraId="43A18048" w14:textId="77777777" w:rsidR="00770B89" w:rsidRDefault="00770B89" w:rsidP="002E43AA"/>
    <w:p w14:paraId="1F608645" w14:textId="77777777" w:rsidR="004E2AE1" w:rsidRPr="004E2AE1" w:rsidRDefault="007B42EB" w:rsidP="00C42729">
      <w:pPr>
        <w:pStyle w:val="Akapitzlist"/>
        <w:numPr>
          <w:ilvl w:val="0"/>
          <w:numId w:val="19"/>
        </w:numPr>
      </w:pPr>
      <w:r>
        <w:t xml:space="preserve">Model </w:t>
      </w:r>
      <w:r w:rsidRPr="007B42EB">
        <w:rPr>
          <w:b/>
          <w:bCs/>
        </w:rPr>
        <w:t>Product.php</w:t>
      </w:r>
    </w:p>
    <w:p w14:paraId="2B7FC2E2" w14:textId="3C94467A" w:rsidR="00C42729" w:rsidRPr="00C42729" w:rsidRDefault="00332281" w:rsidP="004E2AE1">
      <w:pPr>
        <w:pStyle w:val="Akapitzlist"/>
      </w:pPr>
      <w:r>
        <w:br/>
      </w:r>
      <w:r w:rsidR="00AD48FF">
        <w:t>Model z</w:t>
      </w:r>
      <w:r w:rsidR="002E43AA">
        <w:t xml:space="preserve">awiera dodatkowo metodę </w:t>
      </w:r>
      <w:r w:rsidR="002E43AA" w:rsidRPr="00770B89">
        <w:rPr>
          <w:b/>
          <w:bCs/>
        </w:rPr>
        <w:t>magazine</w:t>
      </w:r>
      <w:r w:rsidR="002E43AA">
        <w:t xml:space="preserve">, która określa relację wiele do wielu pomiędzy tabelą </w:t>
      </w:r>
      <w:r w:rsidR="002E43AA" w:rsidRPr="002E43AA">
        <w:rPr>
          <w:b/>
          <w:bCs/>
        </w:rPr>
        <w:t>products</w:t>
      </w:r>
      <w:r w:rsidR="002E43AA">
        <w:t xml:space="preserve"> a </w:t>
      </w:r>
      <w:r w:rsidR="002E43AA" w:rsidRPr="002E43AA">
        <w:rPr>
          <w:b/>
          <w:bCs/>
        </w:rPr>
        <w:t>magazines</w:t>
      </w:r>
      <w:r w:rsidR="002E43AA">
        <w:t>.</w:t>
      </w:r>
    </w:p>
    <w:p w14:paraId="7D26796F" w14:textId="07B7A69E" w:rsidR="00BB6E17" w:rsidRDefault="00BB6E17" w:rsidP="00C42729">
      <w:pPr>
        <w:pStyle w:val="Akapitzlist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2F9E62E6" wp14:editId="6E9C3972">
            <wp:extent cx="5292437" cy="3170641"/>
            <wp:effectExtent l="0" t="0" r="381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43"/>
                    <a:srcRect l="20323" t="4527" r="26878" b="35938"/>
                    <a:stretch/>
                  </pic:blipFill>
                  <pic:spPr bwMode="auto">
                    <a:xfrm>
                      <a:off x="0" y="0"/>
                      <a:ext cx="5312728" cy="31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F9FB" w14:textId="4AC5462B" w:rsidR="00BB6E17" w:rsidRDefault="00BB6E17" w:rsidP="00BB6E1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4</w:t>
      </w:r>
      <w:r>
        <w:fldChar w:fldCharType="end"/>
      </w:r>
      <w:r>
        <w:t xml:space="preserve"> - modele, Product.php</w:t>
      </w:r>
    </w:p>
    <w:p w14:paraId="1386A44B" w14:textId="1CAEF9F9" w:rsidR="007B42EB" w:rsidRPr="00BB6E17" w:rsidRDefault="007B42EB" w:rsidP="007B42EB">
      <w:pPr>
        <w:pStyle w:val="Akapitzlist"/>
        <w:numPr>
          <w:ilvl w:val="0"/>
          <w:numId w:val="19"/>
        </w:numPr>
      </w:pPr>
      <w:r>
        <w:t xml:space="preserve">Model </w:t>
      </w:r>
      <w:r>
        <w:rPr>
          <w:b/>
          <w:bCs/>
        </w:rPr>
        <w:t>Magazine.php</w:t>
      </w:r>
    </w:p>
    <w:p w14:paraId="006D8219" w14:textId="77777777" w:rsidR="00BB6E17" w:rsidRDefault="00BB6E17" w:rsidP="00BB6E17">
      <w:pPr>
        <w:keepNext/>
        <w:jc w:val="center"/>
      </w:pPr>
      <w:r>
        <w:rPr>
          <w:noProof/>
        </w:rPr>
        <w:drawing>
          <wp:inline distT="0" distB="0" distL="0" distR="0" wp14:anchorId="49EE0281" wp14:editId="76E73C1D">
            <wp:extent cx="5403273" cy="3043369"/>
            <wp:effectExtent l="0" t="0" r="6985" b="508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 rotWithShape="1">
                    <a:blip r:embed="rId44"/>
                    <a:srcRect l="19481" t="3621" r="30129" b="42959"/>
                    <a:stretch/>
                  </pic:blipFill>
                  <pic:spPr bwMode="auto">
                    <a:xfrm>
                      <a:off x="0" y="0"/>
                      <a:ext cx="5418279" cy="305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7722" w14:textId="709EFC57" w:rsidR="00BB6E17" w:rsidRPr="007B42EB" w:rsidRDefault="00BB6E17" w:rsidP="00BB6E1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5</w:t>
      </w:r>
      <w:r>
        <w:fldChar w:fldCharType="end"/>
      </w:r>
      <w:r>
        <w:t xml:space="preserve"> - modele, Magazine.php</w:t>
      </w:r>
    </w:p>
    <w:p w14:paraId="080FBD21" w14:textId="1B316259" w:rsidR="007B42EB" w:rsidRPr="00596C40" w:rsidRDefault="007B42EB" w:rsidP="00E06904">
      <w:pPr>
        <w:pStyle w:val="Akapitzlist"/>
        <w:numPr>
          <w:ilvl w:val="0"/>
          <w:numId w:val="19"/>
        </w:numPr>
      </w:pPr>
      <w:r>
        <w:t xml:space="preserve">Model </w:t>
      </w:r>
      <w:r>
        <w:rPr>
          <w:b/>
          <w:bCs/>
        </w:rPr>
        <w:t>User.php</w:t>
      </w:r>
    </w:p>
    <w:p w14:paraId="5096AFCC" w14:textId="3370FD74" w:rsidR="00596C40" w:rsidRPr="00DF5AE9" w:rsidRDefault="00FC5FB8" w:rsidP="00596C40">
      <w:r>
        <w:t xml:space="preserve">Klasa </w:t>
      </w:r>
      <w:r w:rsidRPr="00C96148">
        <w:rPr>
          <w:b/>
          <w:bCs/>
        </w:rPr>
        <w:t>class User</w:t>
      </w:r>
      <w:r>
        <w:t xml:space="preserve"> rozszerza podstawową klasę </w:t>
      </w:r>
      <w:r w:rsidRPr="00C96148">
        <w:rPr>
          <w:b/>
          <w:bCs/>
        </w:rPr>
        <w:t>Authenticatable</w:t>
      </w:r>
      <w:r>
        <w:t>.</w:t>
      </w:r>
      <w:r>
        <w:t xml:space="preserve"> </w:t>
      </w:r>
      <w:r w:rsidR="00596C40">
        <w:t xml:space="preserve">Model zawiera dodatkowe właściwości klasy: </w:t>
      </w:r>
      <w:r w:rsidR="00596C40" w:rsidRPr="00DF5AE9">
        <w:rPr>
          <w:b/>
          <w:bCs/>
        </w:rPr>
        <w:t>$hidden</w:t>
      </w:r>
      <w:r w:rsidR="00DF5AE9">
        <w:rPr>
          <w:b/>
          <w:bCs/>
        </w:rPr>
        <w:t xml:space="preserve"> </w:t>
      </w:r>
      <w:r w:rsidR="00DF5AE9">
        <w:t>(ukrycie atrybutu)</w:t>
      </w:r>
      <w:r w:rsidR="00DF5AE9">
        <w:rPr>
          <w:b/>
          <w:bCs/>
        </w:rPr>
        <w:t xml:space="preserve"> </w:t>
      </w:r>
      <w:r w:rsidR="00DF5AE9">
        <w:t xml:space="preserve">oraz </w:t>
      </w:r>
      <w:r w:rsidR="00DF5AE9" w:rsidRPr="00DF5AE9">
        <w:rPr>
          <w:b/>
          <w:bCs/>
        </w:rPr>
        <w:t>$casts</w:t>
      </w:r>
      <w:r w:rsidR="00DF5AE9">
        <w:rPr>
          <w:b/>
          <w:bCs/>
        </w:rPr>
        <w:t xml:space="preserve"> </w:t>
      </w:r>
      <w:r w:rsidR="00DF5AE9">
        <w:t>(rzutowanie atrybutu).</w:t>
      </w:r>
      <w:r w:rsidR="00C96148">
        <w:t xml:space="preserve"> </w:t>
      </w:r>
    </w:p>
    <w:p w14:paraId="1621F83C" w14:textId="77777777" w:rsidR="00BB6E17" w:rsidRDefault="00BB6E17" w:rsidP="00BB6E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C3D5B" wp14:editId="259EC6FA">
            <wp:extent cx="2819595" cy="4578928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 rotWithShape="1">
                    <a:blip r:embed="rId45"/>
                    <a:srcRect l="19360" t="4073" r="51535" b="6966"/>
                    <a:stretch/>
                  </pic:blipFill>
                  <pic:spPr bwMode="auto">
                    <a:xfrm>
                      <a:off x="0" y="0"/>
                      <a:ext cx="2830620" cy="45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B380" w14:textId="1C7A4F5E" w:rsidR="00BB6E17" w:rsidRPr="00E06904" w:rsidRDefault="00BB6E17" w:rsidP="00BB6E1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6</w:t>
      </w:r>
      <w:r>
        <w:fldChar w:fldCharType="end"/>
      </w:r>
      <w:r>
        <w:t xml:space="preserve"> - modele, User.php</w:t>
      </w:r>
    </w:p>
    <w:p w14:paraId="551CEE10" w14:textId="13DC417E" w:rsidR="00E06904" w:rsidRDefault="00E06904" w:rsidP="00E06904">
      <w:pPr>
        <w:pStyle w:val="Nagwek3"/>
      </w:pPr>
      <w:bookmarkStart w:id="89" w:name="_Toc123516033"/>
      <w:r>
        <w:t>Kontrolery</w:t>
      </w:r>
      <w:bookmarkEnd w:id="89"/>
    </w:p>
    <w:p w14:paraId="03C948BB" w14:textId="2CBE895D" w:rsidR="00E06904" w:rsidRDefault="00E06904" w:rsidP="00E06904"/>
    <w:p w14:paraId="24A8875C" w14:textId="2DA9814F" w:rsidR="009B3050" w:rsidRDefault="00C96148" w:rsidP="00E06904">
      <w:r>
        <w:t xml:space="preserve">Kontrolery grupują powiązaną logikę obsługi żądań w jedną klasę. Na przykład klasa </w:t>
      </w:r>
      <w:r w:rsidR="009C3490">
        <w:br/>
      </w:r>
      <w:r w:rsidRPr="009C3490">
        <w:rPr>
          <w:b/>
          <w:bCs/>
        </w:rPr>
        <w:t>class</w:t>
      </w:r>
      <w:r>
        <w:t xml:space="preserve"> </w:t>
      </w:r>
      <w:r w:rsidRPr="009C3490">
        <w:rPr>
          <w:b/>
          <w:bCs/>
        </w:rPr>
        <w:t>UserController</w:t>
      </w:r>
      <w:r>
        <w:t xml:space="preserve"> obsługuje wszystkie przychodzące żądania związane z użytkownikami.</w:t>
      </w:r>
    </w:p>
    <w:p w14:paraId="727916E9" w14:textId="1D585198" w:rsidR="00C96148" w:rsidRDefault="001723EB" w:rsidP="00E06904">
      <w:r>
        <w:t>Kontrolery obsługujące moduły Produktu oraz Magazynu korzystają z osobnego, dodatkowego repozytorium opisanego w punkcie Repozytoria.</w:t>
      </w:r>
    </w:p>
    <w:p w14:paraId="603F0703" w14:textId="6CFCF346" w:rsidR="000A3BB0" w:rsidRDefault="000A3BB0" w:rsidP="00E06904"/>
    <w:p w14:paraId="3F0DC7EE" w14:textId="1933584A" w:rsidR="000A3BB0" w:rsidRDefault="000A3BB0" w:rsidP="00E06904">
      <w:r>
        <w:t>Poniżej kod źródłowy kontrolerów.</w:t>
      </w:r>
    </w:p>
    <w:p w14:paraId="61CED2D7" w14:textId="77777777" w:rsidR="000A3BB0" w:rsidRDefault="000A3BB0" w:rsidP="00E06904"/>
    <w:p w14:paraId="2D0C5330" w14:textId="593F51D2" w:rsidR="00814DBF" w:rsidRPr="005217DE" w:rsidRDefault="00814DBF" w:rsidP="00814DBF">
      <w:pPr>
        <w:pStyle w:val="Akapitzlist"/>
        <w:numPr>
          <w:ilvl w:val="0"/>
          <w:numId w:val="19"/>
        </w:numPr>
      </w:pPr>
      <w:r>
        <w:rPr>
          <w:b/>
          <w:bCs/>
        </w:rPr>
        <w:t>ProductController.php</w:t>
      </w:r>
    </w:p>
    <w:p w14:paraId="6D32C725" w14:textId="68CEEE95" w:rsidR="005217DE" w:rsidRDefault="005217DE" w:rsidP="005217DE">
      <w:r>
        <w:t>Struktura kontrolera produktów:</w:t>
      </w:r>
    </w:p>
    <w:p w14:paraId="56765662" w14:textId="6A13AEE6" w:rsidR="005217DE" w:rsidRDefault="005217DE" w:rsidP="005217DE">
      <w:pPr>
        <w:pStyle w:val="Akapitzlist"/>
        <w:numPr>
          <w:ilvl w:val="0"/>
          <w:numId w:val="19"/>
        </w:numPr>
      </w:pPr>
      <w:r>
        <w:t xml:space="preserve">Klasa – </w:t>
      </w:r>
      <w:r w:rsidRPr="00CA54E7">
        <w:rPr>
          <w:b/>
          <w:bCs/>
        </w:rPr>
        <w:t>ProductController</w:t>
      </w:r>
      <w:r>
        <w:t xml:space="preserve"> rozszerzająca podstawową klasę </w:t>
      </w:r>
      <w:r w:rsidRPr="00CA54E7">
        <w:rPr>
          <w:b/>
          <w:bCs/>
        </w:rPr>
        <w:t>Controller</w:t>
      </w:r>
    </w:p>
    <w:p w14:paraId="1029A046" w14:textId="7B1F5360" w:rsidR="005217DE" w:rsidRDefault="005217DE" w:rsidP="005217DE">
      <w:pPr>
        <w:pStyle w:val="Akapitzlist"/>
        <w:numPr>
          <w:ilvl w:val="0"/>
          <w:numId w:val="19"/>
        </w:numPr>
      </w:pPr>
      <w:r>
        <w:t>Metody:</w:t>
      </w:r>
    </w:p>
    <w:p w14:paraId="7BCE910B" w14:textId="275FCB73" w:rsidR="005217DE" w:rsidRPr="001723EB" w:rsidRDefault="005217DE" w:rsidP="005217DE">
      <w:pPr>
        <w:pStyle w:val="Akapitzlist"/>
      </w:pPr>
      <w:r>
        <w:t xml:space="preserve">- </w:t>
      </w:r>
      <w:r w:rsidRPr="001723EB">
        <w:rPr>
          <w:b/>
          <w:bCs/>
        </w:rPr>
        <w:t>index</w:t>
      </w:r>
      <w:r w:rsidR="001723EB">
        <w:rPr>
          <w:b/>
          <w:bCs/>
        </w:rPr>
        <w:t xml:space="preserve">: </w:t>
      </w:r>
      <w:r w:rsidR="001723EB">
        <w:t>obsługa głównej listę produktów</w:t>
      </w:r>
    </w:p>
    <w:p w14:paraId="18851B65" w14:textId="699B93F7" w:rsidR="005217DE" w:rsidRPr="001723EB" w:rsidRDefault="005217DE" w:rsidP="005217DE">
      <w:pPr>
        <w:pStyle w:val="Akapitzlist"/>
      </w:pPr>
      <w:r>
        <w:t xml:space="preserve">- </w:t>
      </w:r>
      <w:r w:rsidRPr="001723EB">
        <w:rPr>
          <w:b/>
          <w:bCs/>
        </w:rPr>
        <w:t>listByMagazine</w:t>
      </w:r>
      <w:r w:rsidR="001723EB">
        <w:rPr>
          <w:b/>
          <w:bCs/>
        </w:rPr>
        <w:t xml:space="preserve">: </w:t>
      </w:r>
      <w:r w:rsidR="001723EB">
        <w:t>wyświetla nazwę magazynu przypisanego do produktu</w:t>
      </w:r>
    </w:p>
    <w:p w14:paraId="2A803280" w14:textId="2F928F1B" w:rsidR="005217DE" w:rsidRPr="001723EB" w:rsidRDefault="005217DE" w:rsidP="005217DE">
      <w:pPr>
        <w:pStyle w:val="Akapitzlist"/>
      </w:pPr>
      <w:r>
        <w:t xml:space="preserve">- </w:t>
      </w:r>
      <w:r w:rsidR="001723EB" w:rsidRPr="001723EB">
        <w:rPr>
          <w:b/>
          <w:bCs/>
        </w:rPr>
        <w:t>show</w:t>
      </w:r>
      <w:r w:rsidR="001723EB">
        <w:rPr>
          <w:b/>
          <w:bCs/>
        </w:rPr>
        <w:t xml:space="preserve">: </w:t>
      </w:r>
      <w:r w:rsidR="001723EB">
        <w:t>wyświetla szczegóły produktu</w:t>
      </w:r>
    </w:p>
    <w:p w14:paraId="218F3AFB" w14:textId="1D9038AA" w:rsidR="001723EB" w:rsidRPr="001723EB" w:rsidRDefault="001723EB" w:rsidP="005217DE">
      <w:pPr>
        <w:pStyle w:val="Akapitzlist"/>
      </w:pPr>
      <w:r>
        <w:lastRenderedPageBreak/>
        <w:t xml:space="preserve">- </w:t>
      </w:r>
      <w:r w:rsidRPr="001723EB">
        <w:rPr>
          <w:b/>
          <w:bCs/>
        </w:rPr>
        <w:t>create</w:t>
      </w:r>
      <w:r>
        <w:rPr>
          <w:b/>
          <w:bCs/>
        </w:rPr>
        <w:t xml:space="preserve">: </w:t>
      </w:r>
      <w:r>
        <w:t>obsługa formularza dodawania produktu</w:t>
      </w:r>
    </w:p>
    <w:p w14:paraId="7373FA0A" w14:textId="3121015A" w:rsidR="001723EB" w:rsidRPr="001723EB" w:rsidRDefault="001723EB" w:rsidP="005217DE">
      <w:pPr>
        <w:pStyle w:val="Akapitzlist"/>
      </w:pPr>
      <w:r>
        <w:t xml:space="preserve">- </w:t>
      </w:r>
      <w:r w:rsidRPr="001723EB">
        <w:rPr>
          <w:b/>
          <w:bCs/>
        </w:rPr>
        <w:t>store</w:t>
      </w:r>
      <w:r>
        <w:rPr>
          <w:b/>
          <w:bCs/>
        </w:rPr>
        <w:t xml:space="preserve">: </w:t>
      </w:r>
      <w:r w:rsidR="00670A75">
        <w:t>obsługa walidacji wprowadzonych danych oraz zapisu ich do bazy danych</w:t>
      </w:r>
      <w:r>
        <w:t xml:space="preserve"> </w:t>
      </w:r>
    </w:p>
    <w:p w14:paraId="2A5539FD" w14:textId="47957C36" w:rsidR="001723EB" w:rsidRPr="001723EB" w:rsidRDefault="001723EB" w:rsidP="005217DE">
      <w:pPr>
        <w:pStyle w:val="Akapitzlist"/>
      </w:pPr>
      <w:r>
        <w:t xml:space="preserve">- </w:t>
      </w:r>
      <w:r w:rsidRPr="001723EB">
        <w:rPr>
          <w:b/>
          <w:bCs/>
        </w:rPr>
        <w:t>edit</w:t>
      </w:r>
      <w:r>
        <w:rPr>
          <w:b/>
          <w:bCs/>
        </w:rPr>
        <w:t xml:space="preserve">: </w:t>
      </w:r>
      <w:r>
        <w:t xml:space="preserve">obsługa formularza edycji </w:t>
      </w:r>
      <w:r>
        <w:rPr>
          <w:b/>
          <w:bCs/>
        </w:rPr>
        <w:br/>
      </w:r>
      <w:r>
        <w:t xml:space="preserve">- </w:t>
      </w:r>
      <w:r>
        <w:rPr>
          <w:b/>
          <w:bCs/>
        </w:rPr>
        <w:t xml:space="preserve">delete: </w:t>
      </w:r>
      <w:r>
        <w:t>obsługa żądania usunięcia produktu</w:t>
      </w:r>
    </w:p>
    <w:p w14:paraId="7BD35845" w14:textId="4CFCAF12" w:rsidR="001723EB" w:rsidRPr="00670A75" w:rsidRDefault="001723EB" w:rsidP="005217DE">
      <w:pPr>
        <w:pStyle w:val="Akapitzlist"/>
      </w:pPr>
      <w:r>
        <w:t xml:space="preserve">- </w:t>
      </w:r>
      <w:r w:rsidRPr="001723EB">
        <w:rPr>
          <w:b/>
          <w:bCs/>
        </w:rPr>
        <w:t>editStore</w:t>
      </w:r>
      <w:r w:rsidR="00670A75">
        <w:rPr>
          <w:b/>
          <w:bCs/>
        </w:rPr>
        <w:t xml:space="preserve">: </w:t>
      </w:r>
      <w:r w:rsidR="00670A75">
        <w:t xml:space="preserve">obsługa walidacji </w:t>
      </w:r>
      <w:r w:rsidR="00466D8D">
        <w:t>edytowanych</w:t>
      </w:r>
      <w:r w:rsidR="00670A75">
        <w:t xml:space="preserve"> danych oraz zapisu ich do bazy danych</w:t>
      </w:r>
    </w:p>
    <w:p w14:paraId="27C49431" w14:textId="77777777" w:rsidR="001723EB" w:rsidRDefault="001723EB" w:rsidP="005217DE">
      <w:pPr>
        <w:pStyle w:val="Akapitzlist"/>
      </w:pPr>
    </w:p>
    <w:p w14:paraId="15ED96D5" w14:textId="77777777" w:rsidR="005217DE" w:rsidRPr="00814DBF" w:rsidRDefault="005217DE" w:rsidP="005217DE"/>
    <w:p w14:paraId="5B17EBEE" w14:textId="77777777" w:rsidR="00876A5A" w:rsidRDefault="00876A5A" w:rsidP="00876A5A">
      <w:pPr>
        <w:keepNext/>
        <w:jc w:val="center"/>
      </w:pPr>
      <w:r>
        <w:rPr>
          <w:noProof/>
        </w:rPr>
        <w:drawing>
          <wp:inline distT="0" distB="0" distL="0" distR="0" wp14:anchorId="1C57F982" wp14:editId="0FFC8EDE">
            <wp:extent cx="3871942" cy="3791462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 rotWithShape="1">
                    <a:blip r:embed="rId46"/>
                    <a:srcRect l="18640" t="3394" r="29288" b="634"/>
                    <a:stretch/>
                  </pic:blipFill>
                  <pic:spPr bwMode="auto">
                    <a:xfrm>
                      <a:off x="0" y="0"/>
                      <a:ext cx="3899308" cy="38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20E8" w14:textId="701694D8" w:rsidR="00814DBF" w:rsidRDefault="00876A5A" w:rsidP="00876A5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7</w:t>
      </w:r>
      <w:r>
        <w:fldChar w:fldCharType="end"/>
      </w:r>
      <w:r>
        <w:t>- ProductController.php</w:t>
      </w:r>
    </w:p>
    <w:p w14:paraId="75B4482B" w14:textId="77777777" w:rsidR="00876A5A" w:rsidRDefault="00876A5A" w:rsidP="00876A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C32A1" wp14:editId="1C7DB5E7">
            <wp:extent cx="3685309" cy="3305209"/>
            <wp:effectExtent l="0" t="0" r="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 rotWithShape="1">
                    <a:blip r:embed="rId47"/>
                    <a:srcRect l="19360" t="4300" r="27000" b="5153"/>
                    <a:stretch/>
                  </pic:blipFill>
                  <pic:spPr bwMode="auto">
                    <a:xfrm>
                      <a:off x="0" y="0"/>
                      <a:ext cx="3699932" cy="331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36A6" w14:textId="35B5038B" w:rsidR="00876A5A" w:rsidRDefault="00876A5A" w:rsidP="00876A5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8</w:t>
      </w:r>
      <w:r>
        <w:fldChar w:fldCharType="end"/>
      </w:r>
      <w:r>
        <w:t xml:space="preserve"> - ProductController.php cd.</w:t>
      </w:r>
    </w:p>
    <w:p w14:paraId="303EEC68" w14:textId="79002E77" w:rsidR="009139FA" w:rsidRDefault="009139FA" w:rsidP="009139FA"/>
    <w:p w14:paraId="17037F86" w14:textId="77777777" w:rsidR="009139FA" w:rsidRPr="009139FA" w:rsidRDefault="009139FA" w:rsidP="009139FA"/>
    <w:p w14:paraId="197213E3" w14:textId="6CEC5901" w:rsidR="00814DBF" w:rsidRPr="00241100" w:rsidRDefault="00814DBF" w:rsidP="00814DBF">
      <w:pPr>
        <w:pStyle w:val="Akapitzlist"/>
        <w:numPr>
          <w:ilvl w:val="0"/>
          <w:numId w:val="19"/>
        </w:numPr>
      </w:pPr>
      <w:r>
        <w:rPr>
          <w:b/>
          <w:bCs/>
        </w:rPr>
        <w:t>MagazineController.php</w:t>
      </w:r>
    </w:p>
    <w:p w14:paraId="27999C52" w14:textId="651DF8E9" w:rsidR="00241100" w:rsidRDefault="00241100" w:rsidP="00241100">
      <w:r>
        <w:t xml:space="preserve">Struktura kontrolera </w:t>
      </w:r>
      <w:r>
        <w:t>magazynów</w:t>
      </w:r>
      <w:r>
        <w:t>:</w:t>
      </w:r>
    </w:p>
    <w:p w14:paraId="4B0EB84A" w14:textId="647D4545" w:rsidR="00241100" w:rsidRDefault="00241100" w:rsidP="00241100">
      <w:pPr>
        <w:pStyle w:val="Akapitzlist"/>
        <w:numPr>
          <w:ilvl w:val="0"/>
          <w:numId w:val="19"/>
        </w:numPr>
      </w:pPr>
      <w:r>
        <w:t xml:space="preserve">Klasa – </w:t>
      </w:r>
      <w:r w:rsidR="00B00D92" w:rsidRPr="00CA54E7">
        <w:rPr>
          <w:b/>
          <w:bCs/>
        </w:rPr>
        <w:t>Magazine</w:t>
      </w:r>
      <w:r w:rsidRPr="00CA54E7">
        <w:rPr>
          <w:b/>
          <w:bCs/>
        </w:rPr>
        <w:t>Controller</w:t>
      </w:r>
      <w:r>
        <w:t xml:space="preserve"> rozszerzająca podstawową klasę </w:t>
      </w:r>
      <w:r w:rsidRPr="00CA54E7">
        <w:rPr>
          <w:b/>
          <w:bCs/>
        </w:rPr>
        <w:t>Controller</w:t>
      </w:r>
    </w:p>
    <w:p w14:paraId="0EC0BD73" w14:textId="77777777" w:rsidR="00241100" w:rsidRDefault="00241100" w:rsidP="00241100">
      <w:pPr>
        <w:pStyle w:val="Akapitzlist"/>
        <w:numPr>
          <w:ilvl w:val="0"/>
          <w:numId w:val="19"/>
        </w:numPr>
      </w:pPr>
      <w:r>
        <w:t>Metody:</w:t>
      </w:r>
    </w:p>
    <w:p w14:paraId="13309662" w14:textId="6B8A2E94" w:rsidR="00241100" w:rsidRPr="001723EB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index</w:t>
      </w:r>
      <w:r>
        <w:rPr>
          <w:b/>
          <w:bCs/>
        </w:rPr>
        <w:t xml:space="preserve">: </w:t>
      </w:r>
      <w:r>
        <w:t xml:space="preserve">obsługa głównej listę </w:t>
      </w:r>
      <w:r w:rsidR="00B00D92">
        <w:t>magazynów</w:t>
      </w:r>
    </w:p>
    <w:p w14:paraId="6002BDA4" w14:textId="20676E94" w:rsidR="00241100" w:rsidRPr="001723EB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show</w:t>
      </w:r>
      <w:r>
        <w:rPr>
          <w:b/>
          <w:bCs/>
        </w:rPr>
        <w:t xml:space="preserve">: </w:t>
      </w:r>
      <w:r>
        <w:t xml:space="preserve">wyświetla szczegóły </w:t>
      </w:r>
      <w:r w:rsidR="00B00D92">
        <w:t>magazynu</w:t>
      </w:r>
    </w:p>
    <w:p w14:paraId="643227CC" w14:textId="53822145" w:rsidR="00241100" w:rsidRPr="001723EB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create</w:t>
      </w:r>
      <w:r>
        <w:rPr>
          <w:b/>
          <w:bCs/>
        </w:rPr>
        <w:t xml:space="preserve">: </w:t>
      </w:r>
      <w:r>
        <w:t xml:space="preserve">obsługa formularza dodawania </w:t>
      </w:r>
      <w:r w:rsidR="00B00D92">
        <w:t>magazynu</w:t>
      </w:r>
    </w:p>
    <w:p w14:paraId="732DBA89" w14:textId="77777777" w:rsidR="00241100" w:rsidRPr="001723EB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store</w:t>
      </w:r>
      <w:r>
        <w:rPr>
          <w:b/>
          <w:bCs/>
        </w:rPr>
        <w:t xml:space="preserve">: </w:t>
      </w:r>
      <w:r>
        <w:t xml:space="preserve">obsługa walidacji wprowadzonych danych oraz zapisu ich do bazy danych </w:t>
      </w:r>
    </w:p>
    <w:p w14:paraId="3C5A1C85" w14:textId="77777777" w:rsidR="00241100" w:rsidRPr="001723EB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edit</w:t>
      </w:r>
      <w:r>
        <w:rPr>
          <w:b/>
          <w:bCs/>
        </w:rPr>
        <w:t xml:space="preserve">: </w:t>
      </w:r>
      <w:r>
        <w:t xml:space="preserve">obsługa formularza edycji </w:t>
      </w:r>
      <w:r>
        <w:rPr>
          <w:b/>
          <w:bCs/>
        </w:rPr>
        <w:br/>
      </w:r>
      <w:r>
        <w:t xml:space="preserve">- </w:t>
      </w:r>
      <w:r>
        <w:rPr>
          <w:b/>
          <w:bCs/>
        </w:rPr>
        <w:t xml:space="preserve">delete: </w:t>
      </w:r>
      <w:r>
        <w:t>obsługa żądania usunięcia produktu</w:t>
      </w:r>
    </w:p>
    <w:p w14:paraId="6804F2CE" w14:textId="77777777" w:rsidR="00241100" w:rsidRPr="00670A75" w:rsidRDefault="00241100" w:rsidP="00241100">
      <w:pPr>
        <w:pStyle w:val="Akapitzlist"/>
      </w:pPr>
      <w:r>
        <w:t xml:space="preserve">- </w:t>
      </w:r>
      <w:r w:rsidRPr="001723EB">
        <w:rPr>
          <w:b/>
          <w:bCs/>
        </w:rPr>
        <w:t>editStore</w:t>
      </w:r>
      <w:r>
        <w:rPr>
          <w:b/>
          <w:bCs/>
        </w:rPr>
        <w:t xml:space="preserve">: </w:t>
      </w:r>
      <w:r>
        <w:t>obsługa walidacji edytowanych danych oraz zapisu ich do bazy danych</w:t>
      </w:r>
    </w:p>
    <w:p w14:paraId="421F6E3B" w14:textId="77777777" w:rsidR="00241100" w:rsidRPr="00814DBF" w:rsidRDefault="00241100" w:rsidP="00241100"/>
    <w:p w14:paraId="3A463983" w14:textId="77777777" w:rsidR="009139FA" w:rsidRDefault="009139FA" w:rsidP="009139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29847" wp14:editId="25F54848">
            <wp:extent cx="4156364" cy="3115417"/>
            <wp:effectExtent l="0" t="0" r="0" b="8890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 rotWithShape="1">
                    <a:blip r:embed="rId48"/>
                    <a:srcRect l="19721" t="4074" r="14502" b="3131"/>
                    <a:stretch/>
                  </pic:blipFill>
                  <pic:spPr bwMode="auto">
                    <a:xfrm>
                      <a:off x="0" y="0"/>
                      <a:ext cx="4165638" cy="31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AE02" w14:textId="164E10CA" w:rsidR="00814DBF" w:rsidRDefault="009139FA" w:rsidP="009139F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29</w:t>
      </w:r>
      <w:r>
        <w:fldChar w:fldCharType="end"/>
      </w:r>
      <w:r>
        <w:t xml:space="preserve"> - MagazineController.php</w:t>
      </w:r>
    </w:p>
    <w:p w14:paraId="1B66B943" w14:textId="77777777" w:rsidR="009139FA" w:rsidRDefault="009139FA" w:rsidP="009139FA">
      <w:pPr>
        <w:keepNext/>
        <w:jc w:val="center"/>
      </w:pPr>
      <w:r>
        <w:rPr>
          <w:noProof/>
        </w:rPr>
        <w:drawing>
          <wp:inline distT="0" distB="0" distL="0" distR="0" wp14:anchorId="5CC3715A" wp14:editId="341DE81F">
            <wp:extent cx="4205622" cy="2182091"/>
            <wp:effectExtent l="0" t="0" r="4445" b="889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 rotWithShape="1">
                    <a:blip r:embed="rId49"/>
                    <a:srcRect l="19360" t="30781" r="13653" b="3802"/>
                    <a:stretch/>
                  </pic:blipFill>
                  <pic:spPr bwMode="auto">
                    <a:xfrm>
                      <a:off x="0" y="0"/>
                      <a:ext cx="4219992" cy="218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349D" w14:textId="17FE27D7" w:rsidR="009139FA" w:rsidRPr="009139FA" w:rsidRDefault="009139FA" w:rsidP="009139F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0</w:t>
      </w:r>
      <w:r>
        <w:fldChar w:fldCharType="end"/>
      </w:r>
      <w:r>
        <w:t xml:space="preserve"> - MagazineController.php cd.</w:t>
      </w:r>
    </w:p>
    <w:p w14:paraId="73ED126E" w14:textId="577692A5" w:rsidR="009139FA" w:rsidRDefault="009139FA" w:rsidP="009139FA">
      <w:pPr>
        <w:keepNext/>
        <w:jc w:val="center"/>
      </w:pPr>
    </w:p>
    <w:p w14:paraId="2FBE1B27" w14:textId="7AE4AC8A" w:rsidR="009139FA" w:rsidRDefault="009139FA" w:rsidP="009139FA">
      <w:pPr>
        <w:keepNext/>
        <w:jc w:val="center"/>
      </w:pPr>
    </w:p>
    <w:p w14:paraId="4E6051B3" w14:textId="77777777" w:rsidR="00814DBF" w:rsidRDefault="00814DBF" w:rsidP="00E06904"/>
    <w:p w14:paraId="512A5852" w14:textId="187C9361" w:rsidR="00E06904" w:rsidRDefault="00E06904" w:rsidP="00E06904">
      <w:pPr>
        <w:pStyle w:val="Nagwek3"/>
      </w:pPr>
      <w:bookmarkStart w:id="90" w:name="_Toc123516034"/>
      <w:r>
        <w:t>Repozytoria</w:t>
      </w:r>
      <w:bookmarkEnd w:id="90"/>
    </w:p>
    <w:p w14:paraId="7E2E9F97" w14:textId="1DB80F8D" w:rsidR="00E06904" w:rsidRDefault="00E06904" w:rsidP="00E06904"/>
    <w:p w14:paraId="39394347" w14:textId="429AF62D" w:rsidR="00CA54E7" w:rsidRDefault="00CA54E7" w:rsidP="00E06904">
      <w:r>
        <w:t xml:space="preserve">Repozytoria zawierają podstawowe odwołania do bazy danych. Takie jak : zwracanie wszystkich danych z tabeli, </w:t>
      </w:r>
      <w:r w:rsidRPr="00CA54E7">
        <w:rPr>
          <w:b/>
          <w:bCs/>
        </w:rPr>
        <w:t>dodawanie</w:t>
      </w:r>
      <w:r>
        <w:t xml:space="preserve"> (create), </w:t>
      </w:r>
      <w:r w:rsidRPr="00CA54E7">
        <w:rPr>
          <w:b/>
          <w:bCs/>
        </w:rPr>
        <w:t>edytowanie</w:t>
      </w:r>
      <w:r>
        <w:t xml:space="preserve"> (update) oraz </w:t>
      </w:r>
      <w:r w:rsidRPr="00CA54E7">
        <w:rPr>
          <w:b/>
          <w:bCs/>
        </w:rPr>
        <w:t>usuwanie</w:t>
      </w:r>
      <w:r>
        <w:t xml:space="preserve"> (delete) rekordu z tabeli, </w:t>
      </w:r>
      <w:r w:rsidRPr="00CA54E7">
        <w:rPr>
          <w:b/>
          <w:bCs/>
        </w:rPr>
        <w:t>wyszukiwanie</w:t>
      </w:r>
      <w:r>
        <w:t xml:space="preserve"> rekordu po </w:t>
      </w:r>
      <w:r w:rsidRPr="00115838">
        <w:rPr>
          <w:b/>
          <w:bCs/>
        </w:rPr>
        <w:t>id</w:t>
      </w:r>
      <w:r>
        <w:t xml:space="preserve"> (find).</w:t>
      </w:r>
    </w:p>
    <w:p w14:paraId="012D0D70" w14:textId="4DE2FCA1" w:rsidR="00CF6D24" w:rsidRPr="00CA54E7" w:rsidRDefault="00CF6D24" w:rsidP="00CF6D24">
      <w:pPr>
        <w:pStyle w:val="Akapitzlist"/>
        <w:numPr>
          <w:ilvl w:val="0"/>
          <w:numId w:val="19"/>
        </w:numPr>
      </w:pPr>
      <w:r>
        <w:rPr>
          <w:b/>
          <w:bCs/>
        </w:rPr>
        <w:t>BaseRepository.php</w:t>
      </w:r>
    </w:p>
    <w:p w14:paraId="00C0C584" w14:textId="77777777" w:rsidR="002D217D" w:rsidRDefault="002D217D" w:rsidP="00CA54E7">
      <w:r>
        <w:t xml:space="preserve">To repozytorium definiuje podstawowe funkcjonalności związane z obsługą bazy danych. </w:t>
      </w:r>
    </w:p>
    <w:p w14:paraId="160C9BED" w14:textId="76123D5E" w:rsidR="002D217D" w:rsidRDefault="002D217D" w:rsidP="00CA54E7">
      <w:r>
        <w:t>Struktura BaseRepository:</w:t>
      </w:r>
    </w:p>
    <w:p w14:paraId="01E7C325" w14:textId="6FCE42C0" w:rsidR="002D217D" w:rsidRDefault="002D217D" w:rsidP="002D217D">
      <w:pPr>
        <w:pStyle w:val="Akapitzlist"/>
        <w:numPr>
          <w:ilvl w:val="0"/>
          <w:numId w:val="19"/>
        </w:numPr>
      </w:pPr>
      <w:r>
        <w:lastRenderedPageBreak/>
        <w:t>Klasa – klasa abstrakcyjna BaseRepository zapewniająca szablon dla korzystających z niej podklas</w:t>
      </w:r>
    </w:p>
    <w:p w14:paraId="46A3A020" w14:textId="543D7C49" w:rsidR="002D217D" w:rsidRDefault="002D217D" w:rsidP="002D217D">
      <w:pPr>
        <w:pStyle w:val="Akapitzlist"/>
        <w:numPr>
          <w:ilvl w:val="0"/>
          <w:numId w:val="19"/>
        </w:numPr>
      </w:pPr>
      <w:r>
        <w:t>Metody:</w:t>
      </w:r>
      <w:r>
        <w:br/>
        <w:t xml:space="preserve">- </w:t>
      </w:r>
      <w:r w:rsidRPr="002D217D">
        <w:rPr>
          <w:b/>
          <w:bCs/>
        </w:rPr>
        <w:t>getAll</w:t>
      </w:r>
      <w:r>
        <w:t xml:space="preserve">: </w:t>
      </w:r>
      <w:r w:rsidR="00115838">
        <w:t>zwraca wszystkie dostępne kolumny tabeli</w:t>
      </w:r>
      <w:r>
        <w:br/>
        <w:t xml:space="preserve">- </w:t>
      </w:r>
      <w:r w:rsidRPr="002D217D">
        <w:rPr>
          <w:b/>
          <w:bCs/>
        </w:rPr>
        <w:t>create</w:t>
      </w:r>
      <w:r>
        <w:t>:</w:t>
      </w:r>
      <w:r w:rsidR="00115838">
        <w:t xml:space="preserve"> dodaje datę dodania rekordu</w:t>
      </w:r>
      <w:r>
        <w:br/>
        <w:t xml:space="preserve">- </w:t>
      </w:r>
      <w:r w:rsidRPr="002D217D">
        <w:rPr>
          <w:b/>
          <w:bCs/>
        </w:rPr>
        <w:t>update</w:t>
      </w:r>
      <w:r>
        <w:t>:</w:t>
      </w:r>
      <w:r w:rsidR="00115838">
        <w:t xml:space="preserve"> dodaje datę aktualizacji rekodru</w:t>
      </w:r>
      <w:r>
        <w:br/>
        <w:t xml:space="preserve">- </w:t>
      </w:r>
      <w:r w:rsidRPr="002D217D">
        <w:rPr>
          <w:b/>
          <w:bCs/>
        </w:rPr>
        <w:t>delete</w:t>
      </w:r>
      <w:r>
        <w:t>:</w:t>
      </w:r>
      <w:r w:rsidR="00115838">
        <w:t xml:space="preserve"> usuwa rekord</w:t>
      </w:r>
      <w:r>
        <w:br/>
        <w:t xml:space="preserve">- </w:t>
      </w:r>
      <w:r w:rsidRPr="002D217D">
        <w:rPr>
          <w:b/>
          <w:bCs/>
        </w:rPr>
        <w:t>find</w:t>
      </w:r>
      <w:r>
        <w:t>:</w:t>
      </w:r>
      <w:r w:rsidR="00115838">
        <w:t xml:space="preserve"> </w:t>
      </w:r>
      <w:r w:rsidR="00325AAC">
        <w:t>przeszukiwanie tabeli po numerze id</w:t>
      </w:r>
    </w:p>
    <w:p w14:paraId="1E216A52" w14:textId="75788B68" w:rsidR="002D217D" w:rsidRDefault="002D217D" w:rsidP="002D217D">
      <w:pPr>
        <w:pStyle w:val="Akapitzlist"/>
        <w:numPr>
          <w:ilvl w:val="0"/>
          <w:numId w:val="19"/>
        </w:numPr>
      </w:pPr>
      <w:r>
        <w:t xml:space="preserve">Zmienna - </w:t>
      </w:r>
      <w:r w:rsidRPr="002D217D">
        <w:rPr>
          <w:b/>
          <w:bCs/>
        </w:rPr>
        <w:t>$model</w:t>
      </w:r>
      <w:r>
        <w:t xml:space="preserve"> z modyfikatorem dostępu - protected</w:t>
      </w:r>
    </w:p>
    <w:p w14:paraId="6DDDEA74" w14:textId="2ADDF5AA" w:rsidR="00325AAC" w:rsidRDefault="00325AAC" w:rsidP="00325AAC">
      <w:pPr>
        <w:ind w:left="360"/>
      </w:pPr>
      <w:r>
        <w:t>Poniżej znajduje się kod źródłowy.</w:t>
      </w:r>
    </w:p>
    <w:p w14:paraId="202655A6" w14:textId="77777777" w:rsidR="00325AAC" w:rsidRPr="00CF6D24" w:rsidRDefault="00325AAC" w:rsidP="00325AAC">
      <w:pPr>
        <w:ind w:left="360"/>
      </w:pPr>
    </w:p>
    <w:p w14:paraId="07533981" w14:textId="77777777" w:rsidR="00755178" w:rsidRDefault="00755178" w:rsidP="00755178">
      <w:pPr>
        <w:keepNext/>
        <w:jc w:val="center"/>
      </w:pPr>
      <w:r>
        <w:rPr>
          <w:noProof/>
        </w:rPr>
        <w:drawing>
          <wp:inline distT="0" distB="0" distL="0" distR="0" wp14:anchorId="7C95888B" wp14:editId="46BB6323">
            <wp:extent cx="3848100" cy="3530949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 rotWithShape="1">
                    <a:blip r:embed="rId50"/>
                    <a:srcRect l="19511" t="3527" r="40366" b="27179"/>
                    <a:stretch/>
                  </pic:blipFill>
                  <pic:spPr bwMode="auto">
                    <a:xfrm>
                      <a:off x="0" y="0"/>
                      <a:ext cx="3854365" cy="353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A1BE" w14:textId="527552FB" w:rsidR="00CF6D24" w:rsidRPr="00CF6D24" w:rsidRDefault="00755178" w:rsidP="0075517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1</w:t>
      </w:r>
      <w:r>
        <w:fldChar w:fldCharType="end"/>
      </w:r>
      <w:r>
        <w:t xml:space="preserve"> - BaseRepository.php</w:t>
      </w:r>
    </w:p>
    <w:p w14:paraId="4F22405C" w14:textId="55D5DBE7" w:rsidR="00CF6D24" w:rsidRPr="00325AAC" w:rsidRDefault="00CF6D24" w:rsidP="00CF6D24">
      <w:pPr>
        <w:pStyle w:val="Akapitzlist"/>
        <w:numPr>
          <w:ilvl w:val="0"/>
          <w:numId w:val="19"/>
        </w:numPr>
      </w:pPr>
      <w:r>
        <w:rPr>
          <w:b/>
          <w:bCs/>
        </w:rPr>
        <w:t>ProductRepository.php</w:t>
      </w:r>
    </w:p>
    <w:p w14:paraId="08620F87" w14:textId="0E5D9805" w:rsidR="00325AAC" w:rsidRDefault="00325AAC" w:rsidP="00325AAC">
      <w:r>
        <w:t>Jest to rozszerzenie podstawowej klasy BaseRepository.</w:t>
      </w:r>
    </w:p>
    <w:p w14:paraId="379DB76E" w14:textId="3892D8F8" w:rsidR="00325AAC" w:rsidRDefault="00325AAC" w:rsidP="00325AAC"/>
    <w:p w14:paraId="749A6C0C" w14:textId="4D494C9F" w:rsidR="00325AAC" w:rsidRDefault="00325AAC" w:rsidP="00325AAC">
      <w:r>
        <w:t>Struktura ProductRepository:</w:t>
      </w:r>
    </w:p>
    <w:p w14:paraId="100D6122" w14:textId="38BEF30C" w:rsidR="00325AAC" w:rsidRDefault="00325AAC" w:rsidP="00325AAC">
      <w:pPr>
        <w:pStyle w:val="Akapitzlist"/>
        <w:numPr>
          <w:ilvl w:val="0"/>
          <w:numId w:val="19"/>
        </w:numPr>
      </w:pPr>
      <w:r>
        <w:t>Klasa: ProductRepository rozszerzająca klasę BaseRepository, opowiada za obsługę zapytań do bazy danych</w:t>
      </w:r>
    </w:p>
    <w:p w14:paraId="23D207AD" w14:textId="107EE1AA" w:rsidR="00325AAC" w:rsidRDefault="00325AAC" w:rsidP="00325AAC">
      <w:pPr>
        <w:pStyle w:val="Akapitzlist"/>
        <w:numPr>
          <w:ilvl w:val="0"/>
          <w:numId w:val="19"/>
        </w:numPr>
      </w:pPr>
      <w:r>
        <w:t>Metody:</w:t>
      </w:r>
    </w:p>
    <w:p w14:paraId="6EA3E31D" w14:textId="23169B65" w:rsidR="00325AAC" w:rsidRDefault="00325AAC" w:rsidP="00325AAC">
      <w:pPr>
        <w:pStyle w:val="Akapitzlist"/>
      </w:pPr>
      <w:r>
        <w:t xml:space="preserve">- </w:t>
      </w:r>
      <w:r w:rsidRPr="00325AAC">
        <w:rPr>
          <w:b/>
          <w:bCs/>
        </w:rPr>
        <w:t>_con</w:t>
      </w:r>
      <w:r>
        <w:rPr>
          <w:b/>
          <w:bCs/>
        </w:rPr>
        <w:t>s</w:t>
      </w:r>
      <w:r w:rsidRPr="00325AAC">
        <w:rPr>
          <w:b/>
          <w:bCs/>
        </w:rPr>
        <w:t>truct(Product $model)</w:t>
      </w:r>
      <w:r>
        <w:t>:</w:t>
      </w:r>
      <w:r w:rsidR="00042316">
        <w:t xml:space="preserve"> tworzenie obiektu zawierając</w:t>
      </w:r>
      <w:r w:rsidR="006F7933">
        <w:t>ego</w:t>
      </w:r>
      <w:r w:rsidR="00042316">
        <w:t xml:space="preserve"> jako parametr zmienną $model z klasy</w:t>
      </w:r>
      <w:r w:rsidR="00C9533A">
        <w:t xml:space="preserve"> abstrakcyjnej</w:t>
      </w:r>
      <w:r w:rsidR="00042316">
        <w:t xml:space="preserve"> </w:t>
      </w:r>
      <w:r w:rsidR="00042316" w:rsidRPr="000932C9">
        <w:rPr>
          <w:b/>
          <w:bCs/>
        </w:rPr>
        <w:t>BaseRepository</w:t>
      </w:r>
      <w:r>
        <w:br/>
        <w:t xml:space="preserve">- </w:t>
      </w:r>
      <w:r w:rsidRPr="00325AAC">
        <w:rPr>
          <w:b/>
          <w:bCs/>
        </w:rPr>
        <w:t>getAllProduct</w:t>
      </w:r>
      <w:r>
        <w:t>:</w:t>
      </w:r>
      <w:r w:rsidR="000932C9">
        <w:t xml:space="preserve"> zwraca wszystkie rekordy z tabeli products</w:t>
      </w:r>
      <w:r>
        <w:br/>
        <w:t xml:space="preserve">- </w:t>
      </w:r>
      <w:r w:rsidRPr="00325AAC">
        <w:rPr>
          <w:b/>
          <w:bCs/>
        </w:rPr>
        <w:t>getAllMagazine</w:t>
      </w:r>
      <w:r>
        <w:t>:</w:t>
      </w:r>
      <w:r w:rsidR="000932C9">
        <w:t xml:space="preserve"> zwraca wszystkie rekordy z tabeli mag</w:t>
      </w:r>
      <w:r w:rsidR="001B3ECC">
        <w:t>a</w:t>
      </w:r>
      <w:r w:rsidR="000932C9">
        <w:t>zines</w:t>
      </w:r>
      <w:r>
        <w:br/>
        <w:t>-</w:t>
      </w:r>
      <w:r w:rsidRPr="00325AAC">
        <w:rPr>
          <w:b/>
          <w:bCs/>
        </w:rPr>
        <w:t>getProductByMagazine</w:t>
      </w:r>
      <w:r>
        <w:t>:</w:t>
      </w:r>
      <w:r w:rsidR="000932C9">
        <w:t xml:space="preserve"> </w:t>
      </w:r>
      <w:r w:rsidR="001B3ECC">
        <w:t>zwraca id magazynu z tabeli magazines</w:t>
      </w:r>
    </w:p>
    <w:p w14:paraId="35544084" w14:textId="503B7EED" w:rsidR="00CD661B" w:rsidRPr="00CF6D24" w:rsidRDefault="00CD661B" w:rsidP="00325AAC">
      <w:pPr>
        <w:pStyle w:val="Akapitzlist"/>
      </w:pPr>
      <w:bookmarkStart w:id="91" w:name="_Hlk123515856"/>
      <w:r>
        <w:lastRenderedPageBreak/>
        <w:t>Poniżej znajduje się kod źródłowy.</w:t>
      </w:r>
    </w:p>
    <w:bookmarkEnd w:id="91"/>
    <w:p w14:paraId="469258F9" w14:textId="77777777" w:rsidR="00755178" w:rsidRDefault="00755178" w:rsidP="00755178">
      <w:pPr>
        <w:keepNext/>
        <w:jc w:val="center"/>
      </w:pPr>
      <w:r>
        <w:rPr>
          <w:noProof/>
        </w:rPr>
        <w:drawing>
          <wp:inline distT="0" distB="0" distL="0" distR="0" wp14:anchorId="1D2317E7" wp14:editId="123A3000">
            <wp:extent cx="4699000" cy="2843022"/>
            <wp:effectExtent l="0" t="0" r="635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 rotWithShape="1">
                    <a:blip r:embed="rId51"/>
                    <a:srcRect l="19621" t="4150" r="18982" b="25933"/>
                    <a:stretch/>
                  </pic:blipFill>
                  <pic:spPr bwMode="auto">
                    <a:xfrm>
                      <a:off x="0" y="0"/>
                      <a:ext cx="4711031" cy="285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D7BD" w14:textId="28464BBE" w:rsidR="00CF6D24" w:rsidRDefault="00755178" w:rsidP="0075517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2</w:t>
      </w:r>
      <w:r>
        <w:fldChar w:fldCharType="end"/>
      </w:r>
      <w:r>
        <w:t xml:space="preserve"> - ProductRepository.php</w:t>
      </w:r>
    </w:p>
    <w:p w14:paraId="08372CD8" w14:textId="47C00E52" w:rsidR="00AC3A63" w:rsidRDefault="00AC3A63" w:rsidP="00AC3A63"/>
    <w:p w14:paraId="2DF22DF1" w14:textId="3ED93B56" w:rsidR="00AC3A63" w:rsidRDefault="00AC3A63" w:rsidP="00AC3A63"/>
    <w:p w14:paraId="2EC62258" w14:textId="0220441E" w:rsidR="00AC3A63" w:rsidRDefault="00AC3A63" w:rsidP="00AC3A63"/>
    <w:p w14:paraId="2AE1E494" w14:textId="370AC5A7" w:rsidR="00AC3A63" w:rsidRDefault="00AC3A63" w:rsidP="00AC3A63"/>
    <w:p w14:paraId="334D77E1" w14:textId="77777777" w:rsidR="00AC3A63" w:rsidRPr="00AC3A63" w:rsidRDefault="00AC3A63" w:rsidP="00AC3A63"/>
    <w:p w14:paraId="09CC6B1C" w14:textId="0B3C32FF" w:rsidR="00CF6D24" w:rsidRPr="004C5E7E" w:rsidRDefault="00CF6D24" w:rsidP="00CF6D24">
      <w:pPr>
        <w:pStyle w:val="Akapitzlist"/>
        <w:numPr>
          <w:ilvl w:val="0"/>
          <w:numId w:val="19"/>
        </w:numPr>
      </w:pPr>
      <w:r>
        <w:rPr>
          <w:b/>
          <w:bCs/>
        </w:rPr>
        <w:t>MagazineRepository.php</w:t>
      </w:r>
    </w:p>
    <w:p w14:paraId="55A35634" w14:textId="1434C970" w:rsidR="004C5E7E" w:rsidRDefault="004C5E7E" w:rsidP="004C5E7E">
      <w:r>
        <w:t xml:space="preserve">Struktura </w:t>
      </w:r>
      <w:r>
        <w:t>Magazine</w:t>
      </w:r>
      <w:r>
        <w:t>Repository:</w:t>
      </w:r>
    </w:p>
    <w:p w14:paraId="762EEE91" w14:textId="26CCAAAA" w:rsidR="004C5E7E" w:rsidRDefault="004C5E7E" w:rsidP="004C5E7E">
      <w:pPr>
        <w:pStyle w:val="Akapitzlist"/>
        <w:numPr>
          <w:ilvl w:val="0"/>
          <w:numId w:val="19"/>
        </w:numPr>
      </w:pPr>
      <w:r>
        <w:t xml:space="preserve">Klasa: </w:t>
      </w:r>
      <w:r>
        <w:t>Magazine</w:t>
      </w:r>
      <w:r>
        <w:t>Repository rozszerzająca klasę BaseRepository, opowiada za obsługę zapytań do bazy danych</w:t>
      </w:r>
    </w:p>
    <w:p w14:paraId="01831D2D" w14:textId="77777777" w:rsidR="004C5E7E" w:rsidRDefault="004C5E7E" w:rsidP="004C5E7E">
      <w:pPr>
        <w:pStyle w:val="Akapitzlist"/>
        <w:numPr>
          <w:ilvl w:val="0"/>
          <w:numId w:val="19"/>
        </w:numPr>
      </w:pPr>
      <w:r>
        <w:t>Metody:</w:t>
      </w:r>
    </w:p>
    <w:p w14:paraId="1E02FB6D" w14:textId="0DDA88AA" w:rsidR="004C5E7E" w:rsidRPr="00CF6D24" w:rsidRDefault="004C5E7E" w:rsidP="004C5E7E">
      <w:pPr>
        <w:pStyle w:val="Akapitzlist"/>
      </w:pPr>
      <w:r>
        <w:t xml:space="preserve">- </w:t>
      </w:r>
      <w:r w:rsidRPr="00325AAC">
        <w:rPr>
          <w:b/>
          <w:bCs/>
        </w:rPr>
        <w:t>_con</w:t>
      </w:r>
      <w:r>
        <w:rPr>
          <w:b/>
          <w:bCs/>
        </w:rPr>
        <w:t>s</w:t>
      </w:r>
      <w:r w:rsidRPr="00325AAC">
        <w:rPr>
          <w:b/>
          <w:bCs/>
        </w:rPr>
        <w:t>truct(Product $model)</w:t>
      </w:r>
      <w:r>
        <w:t xml:space="preserve">: tworzenie obiektu zawierającego jako parametr zmienną $model z klasy abstrakcyjnej </w:t>
      </w:r>
      <w:r w:rsidRPr="000932C9">
        <w:rPr>
          <w:b/>
          <w:bCs/>
        </w:rPr>
        <w:t>BaseRepository</w:t>
      </w:r>
      <w:r>
        <w:br/>
        <w:t xml:space="preserve">- </w:t>
      </w:r>
      <w:r w:rsidRPr="00325AAC">
        <w:rPr>
          <w:b/>
          <w:bCs/>
        </w:rPr>
        <w:t>getAllMagazine</w:t>
      </w:r>
      <w:r>
        <w:t>: zwraca wszystkie rekordy z tabeli magazines</w:t>
      </w:r>
      <w:r>
        <w:br/>
      </w:r>
    </w:p>
    <w:p w14:paraId="24E70ADF" w14:textId="77777777" w:rsidR="00CD661B" w:rsidRPr="00CD661B" w:rsidRDefault="00CD661B" w:rsidP="00CD661B">
      <w:r w:rsidRPr="00CD661B">
        <w:t>Poniżej znajduje się kod źródłowy.</w:t>
      </w:r>
    </w:p>
    <w:p w14:paraId="1F7D1098" w14:textId="77777777" w:rsidR="004C5E7E" w:rsidRPr="00CF6D24" w:rsidRDefault="004C5E7E" w:rsidP="004C5E7E"/>
    <w:p w14:paraId="20605ED7" w14:textId="77777777" w:rsidR="00894C90" w:rsidRDefault="00894C90" w:rsidP="00894C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51B7B2" wp14:editId="56D9B5F2">
            <wp:extent cx="4794250" cy="2818598"/>
            <wp:effectExtent l="0" t="0" r="6350" b="127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 rotWithShape="1">
                    <a:blip r:embed="rId52"/>
                    <a:srcRect l="19731" t="4150" r="40145" b="51452"/>
                    <a:stretch/>
                  </pic:blipFill>
                  <pic:spPr bwMode="auto">
                    <a:xfrm>
                      <a:off x="0" y="0"/>
                      <a:ext cx="4814066" cy="283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199E" w14:textId="648BC693" w:rsidR="00CF6D24" w:rsidRDefault="00894C90" w:rsidP="00894C9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3</w:t>
      </w:r>
      <w:r>
        <w:fldChar w:fldCharType="end"/>
      </w:r>
      <w:r>
        <w:t xml:space="preserve"> - MagazineRepository.php</w:t>
      </w:r>
    </w:p>
    <w:p w14:paraId="5EB972A5" w14:textId="5CDAA5BF" w:rsidR="00E06904" w:rsidRDefault="0093749E" w:rsidP="00E06904">
      <w:pPr>
        <w:pStyle w:val="Nagwek3"/>
      </w:pPr>
      <w:bookmarkStart w:id="92" w:name="_Toc123516035"/>
      <w:r>
        <w:t>Routes</w:t>
      </w:r>
      <w:bookmarkEnd w:id="92"/>
    </w:p>
    <w:p w14:paraId="4B157E3B" w14:textId="720F8AC5" w:rsidR="0093749E" w:rsidRDefault="0093749E" w:rsidP="0093749E"/>
    <w:p w14:paraId="594BA239" w14:textId="69E4F5AB" w:rsidR="00CD661B" w:rsidRDefault="00CD661B" w:rsidP="0093749E">
      <w:r>
        <w:t>Trasy (routes) są zdefiniowane w pliku web.php</w:t>
      </w:r>
      <w:r w:rsidR="00384FEE">
        <w:t>. Zostały one podzielone na grupy poszczególnych funkcjonalności.</w:t>
      </w:r>
    </w:p>
    <w:p w14:paraId="7FC83737" w14:textId="7CA2472E" w:rsidR="0093749E" w:rsidRPr="0093749E" w:rsidRDefault="0093749E" w:rsidP="0093749E">
      <w:pPr>
        <w:pStyle w:val="Akapitzlist"/>
        <w:numPr>
          <w:ilvl w:val="0"/>
          <w:numId w:val="19"/>
        </w:numPr>
      </w:pPr>
      <w:r>
        <w:rPr>
          <w:b/>
          <w:bCs/>
        </w:rPr>
        <w:t>web.php</w:t>
      </w:r>
    </w:p>
    <w:p w14:paraId="64632B76" w14:textId="77777777" w:rsidR="0093749E" w:rsidRDefault="0093749E" w:rsidP="0093749E">
      <w:pPr>
        <w:keepNext/>
        <w:jc w:val="center"/>
      </w:pPr>
      <w:r>
        <w:rPr>
          <w:noProof/>
        </w:rPr>
        <w:drawing>
          <wp:inline distT="0" distB="0" distL="0" distR="0" wp14:anchorId="358A4D42" wp14:editId="6C302D38">
            <wp:extent cx="4419600" cy="3772199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062" t="3942" r="23501" b="5394"/>
                    <a:stretch/>
                  </pic:blipFill>
                  <pic:spPr bwMode="auto">
                    <a:xfrm>
                      <a:off x="0" y="0"/>
                      <a:ext cx="4433957" cy="378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6C10" w14:textId="4A7A5025" w:rsidR="00BC21D2" w:rsidRDefault="0093749E" w:rsidP="0093749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C57E0">
        <w:rPr>
          <w:noProof/>
        </w:rPr>
        <w:t>34</w:t>
      </w:r>
      <w:r>
        <w:fldChar w:fldCharType="end"/>
      </w:r>
      <w:r>
        <w:t>- web.php</w:t>
      </w:r>
    </w:p>
    <w:p w14:paraId="59862702" w14:textId="77777777" w:rsidR="00BC21D2" w:rsidRPr="00BC21D2" w:rsidRDefault="00BC21D2" w:rsidP="00BC21D2"/>
    <w:sectPr w:rsidR="00BC21D2" w:rsidRPr="00BC21D2" w:rsidSect="00861822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A1CF" w14:textId="77777777" w:rsidR="00015AC8" w:rsidRDefault="00015AC8" w:rsidP="00861822">
      <w:pPr>
        <w:spacing w:after="0" w:line="240" w:lineRule="auto"/>
      </w:pPr>
      <w:r>
        <w:separator/>
      </w:r>
    </w:p>
  </w:endnote>
  <w:endnote w:type="continuationSeparator" w:id="0">
    <w:p w14:paraId="47CB7F0F" w14:textId="77777777" w:rsidR="00015AC8" w:rsidRDefault="00015AC8" w:rsidP="0086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805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4D6D2" w14:textId="3A45AE27" w:rsidR="00AC3A63" w:rsidRDefault="00AC3A6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7B17F92" w14:textId="77777777" w:rsidR="00AC3A63" w:rsidRDefault="00AC3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F32C" w14:textId="77777777" w:rsidR="00015AC8" w:rsidRDefault="00015AC8" w:rsidP="00861822">
      <w:pPr>
        <w:spacing w:after="0" w:line="240" w:lineRule="auto"/>
      </w:pPr>
      <w:r>
        <w:separator/>
      </w:r>
    </w:p>
  </w:footnote>
  <w:footnote w:type="continuationSeparator" w:id="0">
    <w:p w14:paraId="796BB512" w14:textId="77777777" w:rsidR="00015AC8" w:rsidRDefault="00015AC8" w:rsidP="0086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AE0"/>
    <w:multiLevelType w:val="hybridMultilevel"/>
    <w:tmpl w:val="81DE85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D7956"/>
    <w:multiLevelType w:val="hybridMultilevel"/>
    <w:tmpl w:val="6D5E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122"/>
    <w:multiLevelType w:val="hybridMultilevel"/>
    <w:tmpl w:val="FA923A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381DE3"/>
    <w:multiLevelType w:val="hybridMultilevel"/>
    <w:tmpl w:val="775CA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4A0"/>
    <w:multiLevelType w:val="hybridMultilevel"/>
    <w:tmpl w:val="26C6C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0926"/>
    <w:multiLevelType w:val="hybridMultilevel"/>
    <w:tmpl w:val="70A86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C6C"/>
    <w:multiLevelType w:val="hybridMultilevel"/>
    <w:tmpl w:val="6862F95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AFF0B2C"/>
    <w:multiLevelType w:val="multilevel"/>
    <w:tmpl w:val="AC7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A855CC"/>
    <w:multiLevelType w:val="hybridMultilevel"/>
    <w:tmpl w:val="06229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3C95"/>
    <w:multiLevelType w:val="hybridMultilevel"/>
    <w:tmpl w:val="EC4A5EAC"/>
    <w:lvl w:ilvl="0" w:tplc="BB6826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C0052"/>
    <w:multiLevelType w:val="hybridMultilevel"/>
    <w:tmpl w:val="D560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26C1"/>
    <w:multiLevelType w:val="hybridMultilevel"/>
    <w:tmpl w:val="EA8E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92E39"/>
    <w:multiLevelType w:val="hybridMultilevel"/>
    <w:tmpl w:val="0BAA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309"/>
    <w:multiLevelType w:val="hybridMultilevel"/>
    <w:tmpl w:val="6D4C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79F6"/>
    <w:multiLevelType w:val="hybridMultilevel"/>
    <w:tmpl w:val="978204B4"/>
    <w:lvl w:ilvl="0" w:tplc="BB68265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3F53DB"/>
    <w:multiLevelType w:val="hybridMultilevel"/>
    <w:tmpl w:val="3826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0E37"/>
    <w:multiLevelType w:val="hybridMultilevel"/>
    <w:tmpl w:val="FF5625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A50BC"/>
    <w:multiLevelType w:val="hybridMultilevel"/>
    <w:tmpl w:val="1782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4A54"/>
    <w:multiLevelType w:val="hybridMultilevel"/>
    <w:tmpl w:val="775CA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3399">
    <w:abstractNumId w:val="10"/>
  </w:num>
  <w:num w:numId="2" w16cid:durableId="1334645277">
    <w:abstractNumId w:val="2"/>
  </w:num>
  <w:num w:numId="3" w16cid:durableId="1385179426">
    <w:abstractNumId w:val="12"/>
  </w:num>
  <w:num w:numId="4" w16cid:durableId="301471079">
    <w:abstractNumId w:val="8"/>
  </w:num>
  <w:num w:numId="5" w16cid:durableId="1568026436">
    <w:abstractNumId w:val="0"/>
  </w:num>
  <w:num w:numId="6" w16cid:durableId="2010668122">
    <w:abstractNumId w:val="5"/>
  </w:num>
  <w:num w:numId="7" w16cid:durableId="920604082">
    <w:abstractNumId w:val="14"/>
  </w:num>
  <w:num w:numId="8" w16cid:durableId="1429082125">
    <w:abstractNumId w:val="9"/>
  </w:num>
  <w:num w:numId="9" w16cid:durableId="515654846">
    <w:abstractNumId w:val="16"/>
  </w:num>
  <w:num w:numId="10" w16cid:durableId="864175717">
    <w:abstractNumId w:val="3"/>
  </w:num>
  <w:num w:numId="11" w16cid:durableId="971906577">
    <w:abstractNumId w:val="18"/>
  </w:num>
  <w:num w:numId="12" w16cid:durableId="460077647">
    <w:abstractNumId w:val="4"/>
  </w:num>
  <w:num w:numId="13" w16cid:durableId="752511578">
    <w:abstractNumId w:val="11"/>
  </w:num>
  <w:num w:numId="14" w16cid:durableId="369034714">
    <w:abstractNumId w:val="6"/>
  </w:num>
  <w:num w:numId="15" w16cid:durableId="135346125">
    <w:abstractNumId w:val="17"/>
  </w:num>
  <w:num w:numId="16" w16cid:durableId="109248975">
    <w:abstractNumId w:val="7"/>
  </w:num>
  <w:num w:numId="17" w16cid:durableId="140385898">
    <w:abstractNumId w:val="15"/>
  </w:num>
  <w:num w:numId="18" w16cid:durableId="32586187">
    <w:abstractNumId w:val="13"/>
  </w:num>
  <w:num w:numId="19" w16cid:durableId="119087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A8"/>
    <w:rsid w:val="00015AC8"/>
    <w:rsid w:val="000249C0"/>
    <w:rsid w:val="00042316"/>
    <w:rsid w:val="000726A1"/>
    <w:rsid w:val="000932C9"/>
    <w:rsid w:val="000A3BB0"/>
    <w:rsid w:val="000B5844"/>
    <w:rsid w:val="000C00D2"/>
    <w:rsid w:val="000D39EE"/>
    <w:rsid w:val="000D69D6"/>
    <w:rsid w:val="000F0B8A"/>
    <w:rsid w:val="00115838"/>
    <w:rsid w:val="00160BBD"/>
    <w:rsid w:val="001723EB"/>
    <w:rsid w:val="001B3ECC"/>
    <w:rsid w:val="0020405A"/>
    <w:rsid w:val="00220635"/>
    <w:rsid w:val="00241100"/>
    <w:rsid w:val="00244B4A"/>
    <w:rsid w:val="00274130"/>
    <w:rsid w:val="0027473F"/>
    <w:rsid w:val="00275185"/>
    <w:rsid w:val="002D217D"/>
    <w:rsid w:val="002E43AA"/>
    <w:rsid w:val="002F4454"/>
    <w:rsid w:val="00325AAC"/>
    <w:rsid w:val="00331E6A"/>
    <w:rsid w:val="00332281"/>
    <w:rsid w:val="003504FE"/>
    <w:rsid w:val="00356DC0"/>
    <w:rsid w:val="00361011"/>
    <w:rsid w:val="00363DD5"/>
    <w:rsid w:val="00384FEE"/>
    <w:rsid w:val="003E2E4F"/>
    <w:rsid w:val="0040053C"/>
    <w:rsid w:val="0040196F"/>
    <w:rsid w:val="00405570"/>
    <w:rsid w:val="00415431"/>
    <w:rsid w:val="004216ED"/>
    <w:rsid w:val="00425D27"/>
    <w:rsid w:val="0046481C"/>
    <w:rsid w:val="00466D8D"/>
    <w:rsid w:val="00473375"/>
    <w:rsid w:val="00481B00"/>
    <w:rsid w:val="00485B38"/>
    <w:rsid w:val="004863F7"/>
    <w:rsid w:val="00497C1F"/>
    <w:rsid w:val="004A5155"/>
    <w:rsid w:val="004B4A8A"/>
    <w:rsid w:val="004B5DDF"/>
    <w:rsid w:val="004C5E7E"/>
    <w:rsid w:val="004E2AE1"/>
    <w:rsid w:val="004F5F5B"/>
    <w:rsid w:val="005217DE"/>
    <w:rsid w:val="00526429"/>
    <w:rsid w:val="005708DA"/>
    <w:rsid w:val="0057404E"/>
    <w:rsid w:val="00594E55"/>
    <w:rsid w:val="00596C40"/>
    <w:rsid w:val="00597579"/>
    <w:rsid w:val="005A1AF0"/>
    <w:rsid w:val="005A6C83"/>
    <w:rsid w:val="005B41CD"/>
    <w:rsid w:val="005D4D43"/>
    <w:rsid w:val="005E5756"/>
    <w:rsid w:val="006242C0"/>
    <w:rsid w:val="00633716"/>
    <w:rsid w:val="00637C64"/>
    <w:rsid w:val="00655C30"/>
    <w:rsid w:val="00670A75"/>
    <w:rsid w:val="00692305"/>
    <w:rsid w:val="006F7933"/>
    <w:rsid w:val="00706253"/>
    <w:rsid w:val="00735F61"/>
    <w:rsid w:val="00736755"/>
    <w:rsid w:val="00755178"/>
    <w:rsid w:val="007610CB"/>
    <w:rsid w:val="00770B89"/>
    <w:rsid w:val="007A6AD8"/>
    <w:rsid w:val="007B0A80"/>
    <w:rsid w:val="007B1D62"/>
    <w:rsid w:val="007B42EB"/>
    <w:rsid w:val="007C155A"/>
    <w:rsid w:val="007C57E0"/>
    <w:rsid w:val="007D0FDD"/>
    <w:rsid w:val="007F1E5C"/>
    <w:rsid w:val="007F3CFF"/>
    <w:rsid w:val="00814DBF"/>
    <w:rsid w:val="00861822"/>
    <w:rsid w:val="008751C7"/>
    <w:rsid w:val="00876A5A"/>
    <w:rsid w:val="00883079"/>
    <w:rsid w:val="00891940"/>
    <w:rsid w:val="00891DB5"/>
    <w:rsid w:val="00894C90"/>
    <w:rsid w:val="00906AE7"/>
    <w:rsid w:val="009139FA"/>
    <w:rsid w:val="0093749E"/>
    <w:rsid w:val="009421BE"/>
    <w:rsid w:val="00966ECB"/>
    <w:rsid w:val="009729D1"/>
    <w:rsid w:val="009A4C26"/>
    <w:rsid w:val="009B3050"/>
    <w:rsid w:val="009B3C86"/>
    <w:rsid w:val="009C3490"/>
    <w:rsid w:val="00A055FB"/>
    <w:rsid w:val="00A134F9"/>
    <w:rsid w:val="00A313FB"/>
    <w:rsid w:val="00A715D2"/>
    <w:rsid w:val="00AB079D"/>
    <w:rsid w:val="00AC3A63"/>
    <w:rsid w:val="00AD48FF"/>
    <w:rsid w:val="00AE62B1"/>
    <w:rsid w:val="00B00D92"/>
    <w:rsid w:val="00B07FEB"/>
    <w:rsid w:val="00B74EAC"/>
    <w:rsid w:val="00B76453"/>
    <w:rsid w:val="00B871E5"/>
    <w:rsid w:val="00B92C39"/>
    <w:rsid w:val="00BB6E17"/>
    <w:rsid w:val="00BC066C"/>
    <w:rsid w:val="00BC21D2"/>
    <w:rsid w:val="00BD3957"/>
    <w:rsid w:val="00C00015"/>
    <w:rsid w:val="00C015AD"/>
    <w:rsid w:val="00C03635"/>
    <w:rsid w:val="00C06E9B"/>
    <w:rsid w:val="00C219A8"/>
    <w:rsid w:val="00C21C4D"/>
    <w:rsid w:val="00C42729"/>
    <w:rsid w:val="00C743E0"/>
    <w:rsid w:val="00C8055D"/>
    <w:rsid w:val="00C861B5"/>
    <w:rsid w:val="00C91320"/>
    <w:rsid w:val="00C9533A"/>
    <w:rsid w:val="00C96148"/>
    <w:rsid w:val="00CA54E7"/>
    <w:rsid w:val="00CB19FA"/>
    <w:rsid w:val="00CD661B"/>
    <w:rsid w:val="00CF6D24"/>
    <w:rsid w:val="00D0000C"/>
    <w:rsid w:val="00D0109C"/>
    <w:rsid w:val="00D6117F"/>
    <w:rsid w:val="00DA0B0D"/>
    <w:rsid w:val="00DC2859"/>
    <w:rsid w:val="00DD0594"/>
    <w:rsid w:val="00DF5AE9"/>
    <w:rsid w:val="00E0650C"/>
    <w:rsid w:val="00E06904"/>
    <w:rsid w:val="00E06EFC"/>
    <w:rsid w:val="00E17559"/>
    <w:rsid w:val="00E21885"/>
    <w:rsid w:val="00E4469E"/>
    <w:rsid w:val="00E54332"/>
    <w:rsid w:val="00E666D3"/>
    <w:rsid w:val="00E87DCC"/>
    <w:rsid w:val="00E909EC"/>
    <w:rsid w:val="00EA7B7D"/>
    <w:rsid w:val="00EF0714"/>
    <w:rsid w:val="00EF6468"/>
    <w:rsid w:val="00F21ECA"/>
    <w:rsid w:val="00F23164"/>
    <w:rsid w:val="00F32D3A"/>
    <w:rsid w:val="00F444BE"/>
    <w:rsid w:val="00F6046D"/>
    <w:rsid w:val="00F75401"/>
    <w:rsid w:val="00F77EA7"/>
    <w:rsid w:val="00F92D16"/>
    <w:rsid w:val="00F97498"/>
    <w:rsid w:val="00FA05F4"/>
    <w:rsid w:val="00FC5FB8"/>
    <w:rsid w:val="00FC65AD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75B3"/>
  <w15:chartTrackingRefBased/>
  <w15:docId w15:val="{3E1BAD6E-4AB5-4C63-AC46-D2C8281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618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182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82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6182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1822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61822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182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6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822"/>
  </w:style>
  <w:style w:type="paragraph" w:styleId="Stopka">
    <w:name w:val="footer"/>
    <w:basedOn w:val="Normalny"/>
    <w:link w:val="StopkaZnak"/>
    <w:uiPriority w:val="99"/>
    <w:unhideWhenUsed/>
    <w:rsid w:val="0086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822"/>
  </w:style>
  <w:style w:type="character" w:customStyle="1" w:styleId="Nagwek2Znak">
    <w:name w:val="Nagłówek 2 Znak"/>
    <w:basedOn w:val="Domylnaczcionkaakapitu"/>
    <w:link w:val="Nagwek2"/>
    <w:uiPriority w:val="9"/>
    <w:rsid w:val="007C1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C1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44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F6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A51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8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08DA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://localhost/phpmyadmin/url.php?url=https%3A%2F%2Fwww.php.net%2Fmanual%2Fen%2Fbook.mbstring.php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adrianbakb/projekt_magazyn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gif"/><Relationship Id="rId37" Type="http://schemas.openxmlformats.org/officeDocument/2006/relationships/hyperlink" Target="https://material-dashboard-laravel.creative-tim.com/documentation/getting-started/overview.html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hp.net/manual/en/index.php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/phpmyadmin/url.php?url=https%3A%2F%2Fwww.php.net%2Fmanual%2Fen%2Fbook.curl.php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aravel.com/docs/8.x/installation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localhost/phpmyadmin/url.php?url=https%3A%2F%2Fwww.php.net%2Fmanual%2Fen%2Fbook.mysqli.php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FD457EE1B41FBA01806A417D85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58F0A-0978-4C49-8BFC-D8E28D154925}"/>
      </w:docPartPr>
      <w:docPartBody>
        <w:p w:rsidR="00B16506" w:rsidRDefault="008878CE" w:rsidP="008878CE">
          <w:pPr>
            <w:pStyle w:val="30FFD457EE1B41FBA01806A417D851D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131A937658A4D6F8A127E5AB10F8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22CB8-0A97-4975-BC65-2F4733AD22F2}"/>
      </w:docPartPr>
      <w:docPartBody>
        <w:p w:rsidR="00B16506" w:rsidRDefault="008878CE" w:rsidP="008878CE">
          <w:pPr>
            <w:pStyle w:val="1131A937658A4D6F8A127E5AB10F8BC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CE"/>
    <w:rsid w:val="008878CE"/>
    <w:rsid w:val="00B16506"/>
    <w:rsid w:val="00C326B2"/>
    <w:rsid w:val="00F8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FFD457EE1B41FBA01806A417D851D0">
    <w:name w:val="30FFD457EE1B41FBA01806A417D851D0"/>
    <w:rsid w:val="008878CE"/>
  </w:style>
  <w:style w:type="paragraph" w:customStyle="1" w:styleId="1131A937658A4D6F8A127E5AB10F8BC8">
    <w:name w:val="1131A937658A4D6F8A127E5AB10F8BC8"/>
    <w:rsid w:val="008878CE"/>
  </w:style>
  <w:style w:type="character" w:styleId="Tekstzastpczy">
    <w:name w:val="Placeholder Text"/>
    <w:basedOn w:val="Domylnaczcionkaakapitu"/>
    <w:uiPriority w:val="99"/>
    <w:semiHidden/>
    <w:rsid w:val="008878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>Grupa pracy inżynierskie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39473-E2DA-4FB2-B62C-543028E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</Pages>
  <Words>2918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techniczna</vt:lpstr>
    </vt:vector>
  </TitlesOfParts>
  <Company>WSB – informatyka niestacjonarnie</Company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</dc:title>
  <dc:subject>Aplikacja do obsługi magazynów</dc:subject>
  <dc:creator>Adrian Bak</dc:creator>
  <cp:keywords/>
  <dc:description/>
  <cp:lastModifiedBy>Adrian Bak</cp:lastModifiedBy>
  <cp:revision>136</cp:revision>
  <cp:lastPrinted>2023-01-02T00:51:00Z</cp:lastPrinted>
  <dcterms:created xsi:type="dcterms:W3CDTF">2022-12-29T20:30:00Z</dcterms:created>
  <dcterms:modified xsi:type="dcterms:W3CDTF">2023-01-02T17:36:00Z</dcterms:modified>
</cp:coreProperties>
</file>